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D9F3" w14:textId="77777777" w:rsidR="00285E00" w:rsidRPr="00285E00" w:rsidRDefault="002012D2" w:rsidP="00285E00">
      <w:pPr>
        <w:pStyle w:val="Zhlav"/>
        <w:tabs>
          <w:tab w:val="clear" w:pos="4536"/>
          <w:tab w:val="clear" w:pos="9072"/>
          <w:tab w:val="left" w:pos="3015"/>
        </w:tabs>
        <w:rPr>
          <w:rFonts w:cs="Arial"/>
          <w:noProof/>
          <w:color w:val="003C6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89EA3C" wp14:editId="29EBCA5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01320" cy="457200"/>
            <wp:effectExtent l="0" t="0" r="0" b="0"/>
            <wp:wrapSquare wrapText="bothSides"/>
            <wp:docPr id="11" name="obrázek 4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BEAE45" wp14:editId="0F30632A">
                <wp:simplePos x="0" y="0"/>
                <wp:positionH relativeFrom="column">
                  <wp:posOffset>4064635</wp:posOffset>
                </wp:positionH>
                <wp:positionV relativeFrom="paragraph">
                  <wp:posOffset>-26670</wp:posOffset>
                </wp:positionV>
                <wp:extent cx="1943100" cy="3282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E67F" w14:textId="77777777" w:rsidR="00285E00" w:rsidRPr="00787F4C" w:rsidRDefault="00285E00" w:rsidP="00285E00">
                            <w:pPr>
                              <w:jc w:val="right"/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EAE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05pt;margin-top:-2.1pt;width:153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" filled="f" stroked="f">
                <v:textbox>
                  <w:txbxContent>
                    <w:p w14:paraId="4CCCE67F" w14:textId="77777777" w:rsidR="00285E00" w:rsidRPr="00787F4C" w:rsidRDefault="00285E00" w:rsidP="00285E00">
                      <w:pPr>
                        <w:jc w:val="right"/>
                        <w:rPr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Smlou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8EA6B" wp14:editId="4425F27F">
                <wp:simplePos x="0" y="0"/>
                <wp:positionH relativeFrom="column">
                  <wp:posOffset>4229100</wp:posOffset>
                </wp:positionH>
                <wp:positionV relativeFrom="paragraph">
                  <wp:posOffset>-6985</wp:posOffset>
                </wp:positionV>
                <wp:extent cx="1828800" cy="3282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DEDA" w14:textId="77777777" w:rsidR="00285E00" w:rsidRPr="00CA7728" w:rsidRDefault="00285E00" w:rsidP="00285E00">
                            <w:pPr>
                              <w:jc w:val="right"/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CA7728"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A6B" id="Text Box 2" o:spid="_x0000_s1027" type="#_x0000_t202" style="position:absolute;margin-left:333pt;margin-top:-.55pt;width:2in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" filled="f" stroked="f">
                <v:textbox>
                  <w:txbxContent>
                    <w:p w14:paraId="5D90DEDA" w14:textId="77777777" w:rsidR="00285E00" w:rsidRPr="00CA7728" w:rsidRDefault="00285E00" w:rsidP="00285E00">
                      <w:pPr>
                        <w:jc w:val="right"/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</w:t>
                      </w:r>
                      <w:r w:rsidRPr="00CA7728"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285E00" w:rsidRPr="00285E00">
        <w:rPr>
          <w:rFonts w:cs="Arial"/>
          <w:noProof/>
          <w:color w:val="003C69"/>
        </w:rPr>
        <w:t>Statutární</w:t>
      </w:r>
      <w:r w:rsidR="00285E00" w:rsidRPr="00285E00">
        <w:rPr>
          <w:rFonts w:cs="Arial"/>
        </w:rPr>
        <w:t xml:space="preserve"> </w:t>
      </w:r>
      <w:r w:rsidR="00285E00" w:rsidRPr="00285E00">
        <w:rPr>
          <w:rFonts w:cs="Arial"/>
          <w:noProof/>
          <w:color w:val="003C69"/>
        </w:rPr>
        <w:t>město Ostrava</w:t>
      </w:r>
    </w:p>
    <w:p w14:paraId="0EFD2E66" w14:textId="77777777" w:rsidR="00285E00" w:rsidRPr="00337733" w:rsidRDefault="00285E00" w:rsidP="00285E00">
      <w:pPr>
        <w:widowControl w:val="0"/>
        <w:autoSpaceDE w:val="0"/>
        <w:autoSpaceDN w:val="0"/>
        <w:adjustRightInd w:val="0"/>
        <w:rPr>
          <w:rFonts w:cs="Arial"/>
          <w:b/>
          <w:bCs/>
          <w:color w:val="00365F"/>
        </w:rPr>
      </w:pPr>
      <w:r>
        <w:rPr>
          <w:rFonts w:cs="Arial"/>
          <w:b/>
          <w:bCs/>
          <w:color w:val="00365F"/>
        </w:rPr>
        <w:t>m</w:t>
      </w:r>
      <w:r w:rsidRPr="00337733">
        <w:rPr>
          <w:rFonts w:cs="Arial"/>
          <w:b/>
          <w:bCs/>
          <w:color w:val="00365F"/>
        </w:rPr>
        <w:t xml:space="preserve">ěstský </w:t>
      </w:r>
      <w:r>
        <w:rPr>
          <w:rFonts w:cs="Arial"/>
          <w:b/>
          <w:bCs/>
          <w:color w:val="00365F"/>
        </w:rPr>
        <w:t>o</w:t>
      </w:r>
      <w:r w:rsidRPr="00337733">
        <w:rPr>
          <w:rFonts w:cs="Arial"/>
          <w:b/>
          <w:bCs/>
          <w:color w:val="00365F"/>
        </w:rPr>
        <w:t>bvod Slezská Ostrava</w:t>
      </w:r>
    </w:p>
    <w:p w14:paraId="21E9C0EB" w14:textId="77777777" w:rsidR="00285E00" w:rsidRPr="00524DF6" w:rsidRDefault="00285E00" w:rsidP="00285E00">
      <w:pPr>
        <w:pStyle w:val="Zhlav"/>
        <w:tabs>
          <w:tab w:val="clear" w:pos="4536"/>
          <w:tab w:val="clear" w:pos="9072"/>
          <w:tab w:val="left" w:pos="3015"/>
        </w:tabs>
        <w:rPr>
          <w:noProof/>
          <w:color w:val="002060"/>
        </w:rPr>
      </w:pPr>
      <w:r w:rsidRPr="00524DF6">
        <w:rPr>
          <w:rFonts w:cs="Arial"/>
          <w:b/>
          <w:color w:val="002060"/>
        </w:rPr>
        <w:t>úřad městského obvodu</w:t>
      </w:r>
    </w:p>
    <w:p w14:paraId="1F9AC440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F678CAA" w14:textId="77777777" w:rsidR="00285E00" w:rsidRDefault="00285E00" w:rsidP="00285E00">
      <w:pPr>
        <w:pStyle w:val="JVS1"/>
        <w:rPr>
          <w:spacing w:val="20"/>
        </w:rPr>
      </w:pPr>
    </w:p>
    <w:p w14:paraId="128C1F31" w14:textId="77777777" w:rsidR="00285E00" w:rsidRPr="005E4788" w:rsidRDefault="00285E00" w:rsidP="009E2678">
      <w:pPr>
        <w:pStyle w:val="JVS1"/>
        <w:jc w:val="both"/>
        <w:rPr>
          <w:spacing w:val="20"/>
        </w:rPr>
      </w:pPr>
      <w:r>
        <w:rPr>
          <w:spacing w:val="20"/>
        </w:rPr>
        <w:t xml:space="preserve">Smlouva o spolupráci při poskytování </w:t>
      </w:r>
      <w:r w:rsidR="009E2678">
        <w:rPr>
          <w:spacing w:val="20"/>
        </w:rPr>
        <w:t xml:space="preserve">přepravy </w:t>
      </w:r>
      <w:r w:rsidR="00DF544C">
        <w:rPr>
          <w:spacing w:val="20"/>
        </w:rPr>
        <w:t>znevýhodněných osob</w:t>
      </w:r>
      <w:r w:rsidR="009E2678">
        <w:rPr>
          <w:spacing w:val="20"/>
        </w:rPr>
        <w:t xml:space="preserve"> č. ……………….</w:t>
      </w:r>
    </w:p>
    <w:p w14:paraId="24954E94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F44AF3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uzavřená podle </w:t>
      </w:r>
      <w:r>
        <w:rPr>
          <w:rFonts w:ascii="Times New Roman" w:hAnsi="Times New Roman"/>
          <w:sz w:val="22"/>
          <w:szCs w:val="22"/>
        </w:rPr>
        <w:t xml:space="preserve">§ 1746 odst. 2 </w:t>
      </w:r>
      <w:r w:rsidRPr="005E4788">
        <w:rPr>
          <w:rFonts w:ascii="Times New Roman" w:hAnsi="Times New Roman"/>
          <w:sz w:val="22"/>
          <w:szCs w:val="22"/>
        </w:rPr>
        <w:t xml:space="preserve">zákona č. </w:t>
      </w:r>
      <w:r w:rsidR="009E2678">
        <w:rPr>
          <w:rFonts w:ascii="Times New Roman" w:hAnsi="Times New Roman"/>
          <w:sz w:val="22"/>
          <w:szCs w:val="22"/>
        </w:rPr>
        <w:t>89/2012 Sb., občanský zákoník, ve znění pozdějších předpisů</w:t>
      </w:r>
    </w:p>
    <w:p w14:paraId="4CEC152F" w14:textId="77777777" w:rsidR="00285E00" w:rsidRPr="006B5BA0" w:rsidRDefault="00285E00" w:rsidP="006B5BA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7F57BCD" w14:textId="77777777" w:rsidR="00D95938" w:rsidRPr="00D95938" w:rsidRDefault="00D95938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D95938">
        <w:rPr>
          <w:rFonts w:ascii="Times New Roman" w:hAnsi="Times New Roman"/>
          <w:sz w:val="22"/>
          <w:szCs w:val="22"/>
        </w:rPr>
        <w:t>dentifikátor veřejné zakázky</w:t>
      </w:r>
      <w:r>
        <w:rPr>
          <w:rFonts w:ascii="Times New Roman" w:hAnsi="Times New Roman"/>
          <w:sz w:val="22"/>
          <w:szCs w:val="22"/>
        </w:rPr>
        <w:t>: ……………………</w:t>
      </w:r>
    </w:p>
    <w:p w14:paraId="3F9B2524" w14:textId="77777777" w:rsidR="00D95938" w:rsidRDefault="00D95938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DEC9C5C" w14:textId="77777777" w:rsidR="00285E00" w:rsidRPr="005E4788" w:rsidRDefault="00285E00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9375DCC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C1635ED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CB1332">
        <w:rPr>
          <w:rFonts w:ascii="Times New Roman" w:hAnsi="Times New Roman"/>
          <w:b/>
          <w:sz w:val="22"/>
          <w:szCs w:val="22"/>
        </w:rPr>
        <w:t>Statutární město Ostrava</w:t>
      </w:r>
    </w:p>
    <w:p w14:paraId="1B1F7E45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1803/8</w:t>
      </w:r>
    </w:p>
    <w:p w14:paraId="223BE73F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29 30 Ostrava-Moravská Ostrava</w:t>
      </w:r>
    </w:p>
    <w:p w14:paraId="6F232EFB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3CE3DE2" w14:textId="77777777" w:rsidR="00E774A1" w:rsidRP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jemce plnění</w:t>
      </w:r>
    </w:p>
    <w:p w14:paraId="0A28D3C2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ský o</w:t>
      </w:r>
      <w:r w:rsidRPr="00CB1332">
        <w:rPr>
          <w:rFonts w:ascii="Times New Roman" w:hAnsi="Times New Roman"/>
          <w:sz w:val="22"/>
          <w:szCs w:val="22"/>
        </w:rPr>
        <w:t>bvod Slezská Ostrava</w:t>
      </w:r>
    </w:p>
    <w:p w14:paraId="5B5065FC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Těšínská 35</w:t>
      </w:r>
    </w:p>
    <w:p w14:paraId="36654A57" w14:textId="77777777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710 16 Ostrava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6E1C49E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E40D981" w14:textId="50302BE5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 starost</w:t>
      </w:r>
      <w:r w:rsidR="009B4FDB">
        <w:rPr>
          <w:rFonts w:ascii="Times New Roman" w:hAnsi="Times New Roman"/>
          <w:sz w:val="22"/>
          <w:szCs w:val="22"/>
        </w:rPr>
        <w:t xml:space="preserve">ou Bc. Richardem </w:t>
      </w:r>
      <w:proofErr w:type="spellStart"/>
      <w:r w:rsidR="009B4FDB">
        <w:rPr>
          <w:rFonts w:ascii="Times New Roman" w:hAnsi="Times New Roman"/>
          <w:sz w:val="22"/>
          <w:szCs w:val="22"/>
        </w:rPr>
        <w:t>Verešem</w:t>
      </w:r>
      <w:proofErr w:type="spellEnd"/>
    </w:p>
    <w:p w14:paraId="18E53096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2B85B4BF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373DD73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E2678">
        <w:rPr>
          <w:rFonts w:cs="Arial"/>
        </w:rPr>
        <w:t>O</w:t>
      </w:r>
      <w:r w:rsidRPr="005E4788">
        <w:rPr>
          <w:rFonts w:cs="Arial"/>
        </w:rPr>
        <w:t>:</w:t>
      </w:r>
      <w:r w:rsidRPr="005E4788">
        <w:rPr>
          <w:rFonts w:ascii="Times New Roman" w:hAnsi="Times New Roman"/>
        </w:rPr>
        <w:t xml:space="preserve"> </w:t>
      </w:r>
      <w:r w:rsidRPr="005E4788">
        <w:rPr>
          <w:rFonts w:ascii="Times New Roman" w:hAnsi="Times New Roman"/>
        </w:rPr>
        <w:tab/>
      </w:r>
      <w:r w:rsidRPr="005E4788">
        <w:rPr>
          <w:rFonts w:ascii="Times New Roman" w:hAnsi="Times New Roman"/>
          <w:sz w:val="22"/>
          <w:szCs w:val="22"/>
        </w:rPr>
        <w:t>00845451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4F036B5B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E4788">
        <w:rPr>
          <w:rFonts w:cs="Arial"/>
        </w:rPr>
        <w:t xml:space="preserve">DIČ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CZ00845451 (plátce DPH)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513A4F16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Peněžní ústav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Česká spořitelna a.s.,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44F8CE57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Číslo účtu: 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19-</w:t>
      </w:r>
      <w:r w:rsidRPr="005E4788">
        <w:rPr>
          <w:rFonts w:ascii="Times New Roman" w:hAnsi="Times New Roman"/>
          <w:sz w:val="22"/>
          <w:szCs w:val="22"/>
        </w:rPr>
        <w:t>1649</w:t>
      </w:r>
      <w:r>
        <w:rPr>
          <w:rFonts w:ascii="Times New Roman" w:hAnsi="Times New Roman"/>
          <w:sz w:val="22"/>
          <w:szCs w:val="22"/>
        </w:rPr>
        <w:t>322359</w:t>
      </w:r>
      <w:r w:rsidRPr="005E4788">
        <w:rPr>
          <w:rFonts w:ascii="Times New Roman" w:hAnsi="Times New Roman"/>
          <w:sz w:val="22"/>
          <w:szCs w:val="22"/>
        </w:rPr>
        <w:t>/0800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1810C729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14:paraId="56B5246B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7E43035F" w14:textId="77777777" w:rsidR="00285E00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1E58A6" w:rsidRPr="001E58A6">
        <w:rPr>
          <w:rFonts w:ascii="Times New Roman" w:hAnsi="Times New Roman"/>
          <w:b/>
          <w:sz w:val="22"/>
          <w:szCs w:val="22"/>
        </w:rPr>
        <w:t>„</w:t>
      </w:r>
      <w:r w:rsidRPr="004C3798">
        <w:rPr>
          <w:rFonts w:ascii="Times New Roman" w:hAnsi="Times New Roman"/>
          <w:b/>
          <w:i/>
          <w:iCs/>
          <w:sz w:val="22"/>
          <w:szCs w:val="22"/>
        </w:rPr>
        <w:t>objednatel</w:t>
      </w:r>
      <w:r w:rsidR="001E58A6">
        <w:rPr>
          <w:rFonts w:ascii="Times New Roman" w:hAnsi="Times New Roman"/>
          <w:b/>
          <w:sz w:val="22"/>
          <w:szCs w:val="22"/>
        </w:rPr>
        <w:t>“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BE53FEE" w14:textId="77777777" w:rsidR="00285E00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4D2875E" w14:textId="77777777" w:rsidR="00285E00" w:rsidRPr="001A3617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1A3617">
        <w:rPr>
          <w:rFonts w:ascii="Times New Roman" w:hAnsi="Times New Roman"/>
          <w:b/>
          <w:sz w:val="22"/>
          <w:szCs w:val="22"/>
        </w:rPr>
        <w:t>a</w:t>
      </w:r>
    </w:p>
    <w:p w14:paraId="2BA00F5F" w14:textId="77777777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67A6A68" w14:textId="77777777" w:rsidR="00492427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.</w:t>
      </w:r>
    </w:p>
    <w:p w14:paraId="1150E8C8" w14:textId="77777777" w:rsidR="00492427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.</w:t>
      </w:r>
    </w:p>
    <w:p w14:paraId="67FF01B1" w14:textId="77777777" w:rsidR="001E58A6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.</w:t>
      </w:r>
    </w:p>
    <w:p w14:paraId="3CF0D69E" w14:textId="77777777" w:rsidR="001E58A6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E6633C7" w14:textId="77777777" w:rsidR="00492427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 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31DD44F7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10AB9252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1191E6B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1E58A6">
        <w:rPr>
          <w:rFonts w:cs="Arial"/>
        </w:rPr>
        <w:t>O</w:t>
      </w:r>
      <w:r w:rsidRPr="005E4788">
        <w:rPr>
          <w:rFonts w:cs="Arial"/>
        </w:rPr>
        <w:t>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5BB0C569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cs="Arial"/>
        </w:rPr>
        <w:t>D</w:t>
      </w:r>
      <w:r w:rsidRPr="005E4788">
        <w:rPr>
          <w:rFonts w:cs="Arial"/>
        </w:rPr>
        <w:t>IČ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792457B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  <w:r w:rsidRPr="005E4788">
        <w:rPr>
          <w:rFonts w:cs="Arial"/>
        </w:rPr>
        <w:tab/>
      </w:r>
    </w:p>
    <w:p w14:paraId="31804E96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>Č</w:t>
      </w:r>
      <w:r w:rsidRPr="005E4788">
        <w:rPr>
          <w:rFonts w:cs="Arial"/>
        </w:rPr>
        <w:t xml:space="preserve">íslo účtu: 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2538E3C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14:paraId="7A84610B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438BED9D" w14:textId="77777777" w:rsidR="00492427" w:rsidRDefault="00492427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1E58A6" w:rsidRPr="001E58A6">
        <w:rPr>
          <w:rFonts w:ascii="Times New Roman" w:hAnsi="Times New Roman"/>
          <w:b/>
          <w:sz w:val="22"/>
          <w:szCs w:val="22"/>
        </w:rPr>
        <w:t>„</w:t>
      </w:r>
      <w:r w:rsidRPr="004C3798">
        <w:rPr>
          <w:rFonts w:ascii="Times New Roman" w:hAnsi="Times New Roman"/>
          <w:b/>
          <w:i/>
          <w:iCs/>
          <w:sz w:val="22"/>
          <w:szCs w:val="22"/>
        </w:rPr>
        <w:t>poskytovatel</w:t>
      </w:r>
      <w:r w:rsidR="001E58A6">
        <w:rPr>
          <w:rFonts w:ascii="Times New Roman" w:hAnsi="Times New Roman"/>
          <w:b/>
          <w:sz w:val="22"/>
          <w:szCs w:val="22"/>
        </w:rPr>
        <w:t>“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A277B5F" w14:textId="77777777" w:rsidR="007E21D7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7B4D577" w14:textId="77777777" w:rsidR="007E21D7" w:rsidRDefault="007E21D7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3F6DE390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75BFE107" w14:textId="77777777" w:rsidR="00DF544C" w:rsidRDefault="00DF544C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2"/>
          <w:szCs w:val="22"/>
        </w:rPr>
      </w:pPr>
    </w:p>
    <w:p w14:paraId="5D28C1F4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14:paraId="7FA58394" w14:textId="77777777"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14:paraId="0BB5D215" w14:textId="77777777" w:rsidR="009F2789" w:rsidRPr="005E4788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9493948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9276E33" w14:textId="77777777" w:rsidR="001C0746" w:rsidRDefault="004D1482" w:rsidP="009F2789">
      <w:pPr>
        <w:pStyle w:val="JVS2"/>
      </w:pPr>
      <w:r w:rsidRPr="005E4788">
        <w:t>čl. I.</w:t>
      </w:r>
      <w:r w:rsidR="00E72E06" w:rsidRPr="005E4788">
        <w:t xml:space="preserve"> </w:t>
      </w:r>
    </w:p>
    <w:p w14:paraId="28BB7BB6" w14:textId="77777777" w:rsidR="004D1482" w:rsidRPr="005E4788" w:rsidRDefault="004D1482" w:rsidP="009F2789">
      <w:pPr>
        <w:pStyle w:val="JVS2"/>
      </w:pPr>
      <w:r w:rsidRPr="005E4788">
        <w:t>Úvodní ustanovení</w:t>
      </w:r>
      <w:r w:rsidR="000A4752">
        <w:t>, ú</w:t>
      </w:r>
      <w:r w:rsidRPr="005E4788">
        <w:t xml:space="preserve">čel </w:t>
      </w:r>
      <w:r w:rsidR="003014B2">
        <w:t>a předmět smlouvy</w:t>
      </w:r>
    </w:p>
    <w:p w14:paraId="3B85BF26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502D9F7" w14:textId="77777777" w:rsidR="00EA0A36" w:rsidRDefault="00EA0A36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v rámci organizace sociální péče na území statutárního města Ostrava, městského obvodu Slezská Ostrava</w:t>
      </w:r>
      <w:r w:rsidR="008418C2">
        <w:rPr>
          <w:rFonts w:ascii="Times New Roman" w:hAnsi="Times New Roman"/>
          <w:sz w:val="22"/>
          <w:szCs w:val="22"/>
        </w:rPr>
        <w:t xml:space="preserve">, dbá o </w:t>
      </w:r>
      <w:r w:rsidR="00A141C1">
        <w:rPr>
          <w:rFonts w:ascii="Times New Roman" w:hAnsi="Times New Roman"/>
          <w:sz w:val="22"/>
          <w:szCs w:val="22"/>
        </w:rPr>
        <w:t>rozvoj sociální péče a uspokojování potřeb občanů, zejména znevýhodněných obyvatel bydlících</w:t>
      </w:r>
      <w:r w:rsidR="008418C2">
        <w:rPr>
          <w:rFonts w:ascii="Times New Roman" w:hAnsi="Times New Roman"/>
          <w:sz w:val="22"/>
          <w:szCs w:val="22"/>
        </w:rPr>
        <w:t xml:space="preserve"> na území </w:t>
      </w:r>
      <w:r w:rsidR="00DD01B4">
        <w:rPr>
          <w:rFonts w:ascii="Times New Roman" w:hAnsi="Times New Roman"/>
          <w:sz w:val="22"/>
          <w:szCs w:val="22"/>
        </w:rPr>
        <w:t>městského obvodu</w:t>
      </w:r>
      <w:r w:rsidR="002965A8">
        <w:rPr>
          <w:rFonts w:ascii="Times New Roman" w:hAnsi="Times New Roman"/>
          <w:sz w:val="22"/>
          <w:szCs w:val="22"/>
        </w:rPr>
        <w:t xml:space="preserve">, není však dostatečně vybaven k poskytování všech </w:t>
      </w:r>
      <w:r w:rsidR="00A141C1">
        <w:rPr>
          <w:rFonts w:ascii="Times New Roman" w:hAnsi="Times New Roman"/>
          <w:sz w:val="22"/>
          <w:szCs w:val="22"/>
        </w:rPr>
        <w:t xml:space="preserve">forem </w:t>
      </w:r>
      <w:r w:rsidR="00127B47">
        <w:rPr>
          <w:rFonts w:ascii="Times New Roman" w:hAnsi="Times New Roman"/>
          <w:sz w:val="22"/>
          <w:szCs w:val="22"/>
        </w:rPr>
        <w:t>služeb</w:t>
      </w:r>
      <w:r w:rsidR="002965A8">
        <w:rPr>
          <w:rFonts w:ascii="Times New Roman" w:hAnsi="Times New Roman"/>
          <w:sz w:val="22"/>
          <w:szCs w:val="22"/>
        </w:rPr>
        <w:t xml:space="preserve"> vlastními silami.</w:t>
      </w:r>
    </w:p>
    <w:p w14:paraId="2970A54F" w14:textId="77777777" w:rsidR="009F2789" w:rsidRDefault="00EB57B1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em této smlouvy je zaji</w:t>
      </w:r>
      <w:r w:rsidR="002471F8">
        <w:rPr>
          <w:rFonts w:ascii="Times New Roman" w:hAnsi="Times New Roman"/>
          <w:sz w:val="22"/>
          <w:szCs w:val="22"/>
        </w:rPr>
        <w:t>št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A141C1">
        <w:rPr>
          <w:rFonts w:ascii="Times New Roman" w:hAnsi="Times New Roman"/>
          <w:sz w:val="22"/>
          <w:szCs w:val="22"/>
        </w:rPr>
        <w:t>přepravy znevýhodněných obyvatel bydlících na území městského obvodu</w:t>
      </w:r>
      <w:r w:rsidR="00EA0A36">
        <w:rPr>
          <w:rFonts w:ascii="Times New Roman" w:hAnsi="Times New Roman"/>
          <w:sz w:val="22"/>
          <w:szCs w:val="22"/>
        </w:rPr>
        <w:t xml:space="preserve"> </w:t>
      </w:r>
      <w:r w:rsidR="000669BF">
        <w:rPr>
          <w:rFonts w:ascii="Times New Roman" w:hAnsi="Times New Roman"/>
          <w:sz w:val="22"/>
          <w:szCs w:val="22"/>
        </w:rPr>
        <w:t xml:space="preserve">dle požadavků objednatele </w:t>
      </w:r>
      <w:r w:rsidR="005C3FDF">
        <w:rPr>
          <w:rFonts w:ascii="Times New Roman" w:hAnsi="Times New Roman"/>
          <w:sz w:val="22"/>
          <w:szCs w:val="22"/>
        </w:rPr>
        <w:t xml:space="preserve">za zvýhodněných podmínek </w:t>
      </w:r>
      <w:r w:rsidR="00EA0A36">
        <w:rPr>
          <w:rFonts w:ascii="Times New Roman" w:hAnsi="Times New Roman"/>
          <w:sz w:val="22"/>
          <w:szCs w:val="22"/>
        </w:rPr>
        <w:t xml:space="preserve">prostřednictvím </w:t>
      </w:r>
      <w:r w:rsidR="00A141C1">
        <w:rPr>
          <w:rFonts w:ascii="Times New Roman" w:hAnsi="Times New Roman"/>
          <w:sz w:val="22"/>
          <w:szCs w:val="22"/>
        </w:rPr>
        <w:t xml:space="preserve">poskytovatele jako </w:t>
      </w:r>
      <w:r w:rsidR="00EA0A36">
        <w:rPr>
          <w:rFonts w:ascii="Times New Roman" w:hAnsi="Times New Roman"/>
          <w:sz w:val="22"/>
          <w:szCs w:val="22"/>
        </w:rPr>
        <w:t>osoby odlišné od objednatele.</w:t>
      </w:r>
    </w:p>
    <w:p w14:paraId="6182939A" w14:textId="77777777" w:rsidR="004D1482" w:rsidRDefault="004D1482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>P</w:t>
      </w:r>
      <w:r w:rsidR="00EB57B1">
        <w:rPr>
          <w:rFonts w:ascii="Times New Roman" w:hAnsi="Times New Roman"/>
          <w:sz w:val="22"/>
          <w:szCs w:val="22"/>
        </w:rPr>
        <w:t>ředmětem této smlouvy</w:t>
      </w:r>
      <w:r w:rsidR="0082450B">
        <w:rPr>
          <w:rFonts w:ascii="Times New Roman" w:hAnsi="Times New Roman"/>
          <w:sz w:val="22"/>
          <w:szCs w:val="22"/>
        </w:rPr>
        <w:t xml:space="preserve"> je závazek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8418C2">
        <w:rPr>
          <w:rFonts w:ascii="Times New Roman" w:hAnsi="Times New Roman"/>
          <w:sz w:val="22"/>
          <w:szCs w:val="22"/>
        </w:rPr>
        <w:t>e</w:t>
      </w:r>
      <w:r w:rsidR="0082450B">
        <w:rPr>
          <w:rFonts w:ascii="Times New Roman" w:hAnsi="Times New Roman"/>
          <w:sz w:val="22"/>
          <w:szCs w:val="22"/>
        </w:rPr>
        <w:t xml:space="preserve"> poskytovat </w:t>
      </w:r>
      <w:r w:rsidR="00864976">
        <w:rPr>
          <w:rFonts w:ascii="Times New Roman" w:hAnsi="Times New Roman"/>
          <w:sz w:val="22"/>
          <w:szCs w:val="22"/>
        </w:rPr>
        <w:t>přepravu osob určených objednatelem</w:t>
      </w:r>
      <w:r w:rsidR="0082450B">
        <w:rPr>
          <w:rFonts w:ascii="Times New Roman" w:hAnsi="Times New Roman"/>
          <w:sz w:val="22"/>
          <w:szCs w:val="22"/>
        </w:rPr>
        <w:t xml:space="preserve"> dle této smlouvy</w:t>
      </w:r>
      <w:r w:rsidR="00F65024">
        <w:rPr>
          <w:rFonts w:ascii="Times New Roman" w:hAnsi="Times New Roman"/>
          <w:sz w:val="22"/>
          <w:szCs w:val="22"/>
        </w:rPr>
        <w:t>,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864976">
        <w:rPr>
          <w:rFonts w:ascii="Times New Roman" w:hAnsi="Times New Roman"/>
          <w:sz w:val="22"/>
          <w:szCs w:val="22"/>
        </w:rPr>
        <w:t xml:space="preserve">a to </w:t>
      </w:r>
      <w:r w:rsidR="0082450B">
        <w:rPr>
          <w:rFonts w:ascii="Times New Roman" w:hAnsi="Times New Roman"/>
          <w:sz w:val="22"/>
          <w:szCs w:val="22"/>
        </w:rPr>
        <w:t>v </w:t>
      </w:r>
      <w:r w:rsidR="00864976">
        <w:rPr>
          <w:rFonts w:ascii="Times New Roman" w:hAnsi="Times New Roman"/>
          <w:sz w:val="22"/>
          <w:szCs w:val="22"/>
        </w:rPr>
        <w:t>místě</w:t>
      </w:r>
      <w:r w:rsidR="0082450B">
        <w:rPr>
          <w:rFonts w:ascii="Times New Roman" w:hAnsi="Times New Roman"/>
          <w:sz w:val="22"/>
          <w:szCs w:val="22"/>
        </w:rPr>
        <w:t xml:space="preserve">, čase, </w:t>
      </w:r>
      <w:r w:rsidR="00246705">
        <w:rPr>
          <w:rFonts w:ascii="Times New Roman" w:hAnsi="Times New Roman"/>
          <w:sz w:val="22"/>
          <w:szCs w:val="22"/>
        </w:rPr>
        <w:t xml:space="preserve">způsobem, </w:t>
      </w:r>
      <w:r w:rsidR="009842B6">
        <w:rPr>
          <w:rFonts w:ascii="Times New Roman" w:hAnsi="Times New Roman"/>
          <w:sz w:val="22"/>
          <w:szCs w:val="22"/>
        </w:rPr>
        <w:t xml:space="preserve">vozidlem a za </w:t>
      </w:r>
      <w:r w:rsidR="00CF4318">
        <w:rPr>
          <w:rFonts w:ascii="Times New Roman" w:hAnsi="Times New Roman"/>
          <w:sz w:val="22"/>
          <w:szCs w:val="22"/>
        </w:rPr>
        <w:t>jízdné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9842B6">
        <w:rPr>
          <w:rFonts w:ascii="Times New Roman" w:hAnsi="Times New Roman"/>
          <w:sz w:val="22"/>
          <w:szCs w:val="22"/>
        </w:rPr>
        <w:t xml:space="preserve">dle </w:t>
      </w:r>
      <w:r w:rsidR="00246705">
        <w:rPr>
          <w:rFonts w:ascii="Times New Roman" w:hAnsi="Times New Roman"/>
          <w:sz w:val="22"/>
          <w:szCs w:val="22"/>
        </w:rPr>
        <w:t xml:space="preserve">příslušných </w:t>
      </w:r>
      <w:r w:rsidR="009842B6">
        <w:rPr>
          <w:rFonts w:ascii="Times New Roman" w:hAnsi="Times New Roman"/>
          <w:sz w:val="22"/>
          <w:szCs w:val="22"/>
        </w:rPr>
        <w:t>ujednání této smlouvy</w:t>
      </w:r>
      <w:r w:rsidR="00C91EE7">
        <w:rPr>
          <w:rFonts w:ascii="Times New Roman" w:hAnsi="Times New Roman"/>
          <w:sz w:val="22"/>
          <w:szCs w:val="22"/>
        </w:rPr>
        <w:t xml:space="preserve"> (dále v textu jen „přeprava“)</w:t>
      </w:r>
      <w:r w:rsidR="002E61D6">
        <w:rPr>
          <w:rFonts w:ascii="Times New Roman" w:hAnsi="Times New Roman"/>
          <w:sz w:val="22"/>
          <w:szCs w:val="22"/>
        </w:rPr>
        <w:t xml:space="preserve">, </w:t>
      </w:r>
      <w:r w:rsidR="00AA6404">
        <w:rPr>
          <w:rFonts w:ascii="Times New Roman" w:hAnsi="Times New Roman"/>
          <w:sz w:val="22"/>
          <w:szCs w:val="22"/>
        </w:rPr>
        <w:t xml:space="preserve">závazek poskytovatele vést </w:t>
      </w:r>
      <w:r w:rsidR="009927A7">
        <w:rPr>
          <w:rFonts w:ascii="Times New Roman" w:hAnsi="Times New Roman"/>
          <w:sz w:val="22"/>
          <w:szCs w:val="22"/>
        </w:rPr>
        <w:t xml:space="preserve">v rozsahu dle této smlouvy </w:t>
      </w:r>
      <w:r w:rsidR="00AA6404">
        <w:rPr>
          <w:rFonts w:ascii="Times New Roman" w:hAnsi="Times New Roman"/>
          <w:sz w:val="22"/>
          <w:szCs w:val="22"/>
        </w:rPr>
        <w:t>dokumentaci související s provedením přepravy</w:t>
      </w:r>
      <w:r w:rsidR="00DD184D">
        <w:rPr>
          <w:rFonts w:ascii="Times New Roman" w:hAnsi="Times New Roman"/>
          <w:sz w:val="22"/>
          <w:szCs w:val="22"/>
        </w:rPr>
        <w:t>,</w:t>
      </w:r>
      <w:r w:rsidR="00AF2941">
        <w:rPr>
          <w:rFonts w:ascii="Times New Roman" w:hAnsi="Times New Roman"/>
          <w:sz w:val="22"/>
          <w:szCs w:val="22"/>
        </w:rPr>
        <w:t xml:space="preserve"> </w:t>
      </w:r>
      <w:r w:rsidR="002E61D6">
        <w:rPr>
          <w:rFonts w:ascii="Times New Roman" w:hAnsi="Times New Roman"/>
          <w:sz w:val="22"/>
          <w:szCs w:val="22"/>
        </w:rPr>
        <w:t xml:space="preserve">a dále závazek </w:t>
      </w:r>
      <w:r w:rsidR="00737BF1">
        <w:rPr>
          <w:rFonts w:ascii="Times New Roman" w:hAnsi="Times New Roman"/>
          <w:sz w:val="22"/>
          <w:szCs w:val="22"/>
        </w:rPr>
        <w:t>objednatel</w:t>
      </w:r>
      <w:r w:rsidR="002E61D6">
        <w:rPr>
          <w:rFonts w:ascii="Times New Roman" w:hAnsi="Times New Roman"/>
          <w:sz w:val="22"/>
          <w:szCs w:val="22"/>
        </w:rPr>
        <w:t xml:space="preserve">e platit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2E61D6">
        <w:rPr>
          <w:rFonts w:ascii="Times New Roman" w:hAnsi="Times New Roman"/>
          <w:sz w:val="22"/>
          <w:szCs w:val="22"/>
        </w:rPr>
        <w:t xml:space="preserve">i za </w:t>
      </w:r>
      <w:r w:rsidR="00E74297">
        <w:rPr>
          <w:rFonts w:ascii="Times New Roman" w:hAnsi="Times New Roman"/>
          <w:sz w:val="22"/>
          <w:szCs w:val="22"/>
        </w:rPr>
        <w:t>poskytování</w:t>
      </w:r>
      <w:r w:rsidR="00864976">
        <w:rPr>
          <w:rFonts w:ascii="Times New Roman" w:hAnsi="Times New Roman"/>
          <w:sz w:val="22"/>
          <w:szCs w:val="22"/>
        </w:rPr>
        <w:t xml:space="preserve"> přepravy</w:t>
      </w:r>
      <w:r w:rsidR="002E61D6">
        <w:rPr>
          <w:rFonts w:ascii="Times New Roman" w:hAnsi="Times New Roman"/>
          <w:sz w:val="22"/>
          <w:szCs w:val="22"/>
        </w:rPr>
        <w:t xml:space="preserve"> úplatu ve výši a čase dle této smlouvy</w:t>
      </w:r>
      <w:r w:rsidR="007C1F22">
        <w:rPr>
          <w:rFonts w:ascii="Times New Roman" w:hAnsi="Times New Roman"/>
          <w:sz w:val="22"/>
          <w:szCs w:val="22"/>
        </w:rPr>
        <w:t>.</w:t>
      </w:r>
    </w:p>
    <w:p w14:paraId="696554DB" w14:textId="77777777" w:rsidR="008B019B" w:rsidRDefault="008B019B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em „jízda“ se pro účely této smlouvy rozumí provádění </w:t>
      </w:r>
      <w:r w:rsidR="000A4752">
        <w:rPr>
          <w:rFonts w:ascii="Times New Roman" w:hAnsi="Times New Roman"/>
          <w:sz w:val="22"/>
          <w:szCs w:val="22"/>
        </w:rPr>
        <w:t xml:space="preserve">či provedení </w:t>
      </w:r>
      <w:r>
        <w:rPr>
          <w:rFonts w:ascii="Times New Roman" w:hAnsi="Times New Roman"/>
          <w:sz w:val="22"/>
          <w:szCs w:val="22"/>
        </w:rPr>
        <w:t>přepravy v jednotlivém konkrétním případě.</w:t>
      </w:r>
    </w:p>
    <w:p w14:paraId="6F75548F" w14:textId="77777777" w:rsidR="00CD13E4" w:rsidRDefault="00CD13E4" w:rsidP="00CD13E4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a dle této smlouvy vzhledem k účelu této smlouvy podléhá obecnému právnímu režimu taxislužby podle zákona č. 111/1994 Sb.</w:t>
      </w:r>
      <w:r w:rsidR="00DD184D">
        <w:rPr>
          <w:rFonts w:ascii="Times New Roman" w:hAnsi="Times New Roman"/>
          <w:sz w:val="22"/>
          <w:szCs w:val="22"/>
        </w:rPr>
        <w:t xml:space="preserve">, o silniční dopravě, ve znění 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339ED96" w14:textId="77777777" w:rsidR="00A02DE0" w:rsidRDefault="00C85255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Smluvní strany se výslovně shodly, že </w:t>
      </w:r>
      <w:r w:rsidR="00737BF1" w:rsidRPr="00CD13E4">
        <w:rPr>
          <w:rFonts w:ascii="Times New Roman" w:hAnsi="Times New Roman"/>
          <w:sz w:val="22"/>
          <w:szCs w:val="22"/>
        </w:rPr>
        <w:t>poskytovatel</w:t>
      </w:r>
      <w:r w:rsidRPr="00CD13E4">
        <w:rPr>
          <w:rFonts w:ascii="Times New Roman" w:hAnsi="Times New Roman"/>
          <w:sz w:val="22"/>
          <w:szCs w:val="22"/>
        </w:rPr>
        <w:t xml:space="preserve"> </w:t>
      </w:r>
      <w:r w:rsidR="00CD6DF5" w:rsidRPr="00CD13E4">
        <w:rPr>
          <w:rFonts w:ascii="Times New Roman" w:hAnsi="Times New Roman"/>
          <w:sz w:val="22"/>
          <w:szCs w:val="22"/>
        </w:rPr>
        <w:t xml:space="preserve">bude </w:t>
      </w:r>
      <w:r w:rsidR="00C653C7" w:rsidRPr="00CD13E4">
        <w:rPr>
          <w:rFonts w:ascii="Times New Roman" w:hAnsi="Times New Roman"/>
          <w:sz w:val="22"/>
          <w:szCs w:val="22"/>
        </w:rPr>
        <w:t>přepravu</w:t>
      </w:r>
      <w:r w:rsidR="00CD6DF5" w:rsidRPr="00CD13E4">
        <w:rPr>
          <w:rFonts w:ascii="Times New Roman" w:hAnsi="Times New Roman"/>
          <w:sz w:val="22"/>
          <w:szCs w:val="22"/>
        </w:rPr>
        <w:t xml:space="preserve"> dle této smlouvy poskytovat výlučně vlastním jménem, na vlastní účet a nebezpečí. </w:t>
      </w:r>
      <w:r w:rsidR="00CD13E4">
        <w:rPr>
          <w:rFonts w:ascii="Times New Roman" w:hAnsi="Times New Roman"/>
          <w:sz w:val="22"/>
          <w:szCs w:val="22"/>
        </w:rPr>
        <w:t>Poskytovatel je vždy dopravcem ve smyslu právních předpisů</w:t>
      </w:r>
      <w:r w:rsidR="00125FB8">
        <w:rPr>
          <w:rFonts w:ascii="Times New Roman" w:hAnsi="Times New Roman"/>
          <w:sz w:val="22"/>
          <w:szCs w:val="22"/>
        </w:rPr>
        <w:t xml:space="preserve"> týkajících se</w:t>
      </w:r>
      <w:r w:rsidR="00CD13E4">
        <w:rPr>
          <w:rFonts w:ascii="Times New Roman" w:hAnsi="Times New Roman"/>
          <w:sz w:val="22"/>
          <w:szCs w:val="22"/>
        </w:rPr>
        <w:t xml:space="preserve"> přeprav</w:t>
      </w:r>
      <w:r w:rsidR="00125FB8">
        <w:rPr>
          <w:rFonts w:ascii="Times New Roman" w:hAnsi="Times New Roman"/>
          <w:sz w:val="22"/>
          <w:szCs w:val="22"/>
        </w:rPr>
        <w:t>y</w:t>
      </w:r>
      <w:r w:rsidR="00BC0E7D">
        <w:rPr>
          <w:rFonts w:ascii="Times New Roman" w:hAnsi="Times New Roman"/>
          <w:sz w:val="22"/>
          <w:szCs w:val="22"/>
        </w:rPr>
        <w:t xml:space="preserve"> osob.</w:t>
      </w:r>
      <w:r w:rsidR="00E85E7D">
        <w:rPr>
          <w:rFonts w:ascii="Times New Roman" w:hAnsi="Times New Roman"/>
          <w:sz w:val="22"/>
          <w:szCs w:val="22"/>
        </w:rPr>
        <w:t xml:space="preserve"> </w:t>
      </w:r>
      <w:r w:rsidR="00A02DE0">
        <w:rPr>
          <w:rFonts w:ascii="Times New Roman" w:hAnsi="Times New Roman"/>
          <w:sz w:val="22"/>
          <w:szCs w:val="22"/>
        </w:rPr>
        <w:t>Za</w:t>
      </w:r>
      <w:r w:rsidR="001C67DC">
        <w:rPr>
          <w:rFonts w:ascii="Times New Roman" w:hAnsi="Times New Roman"/>
          <w:sz w:val="22"/>
          <w:szCs w:val="22"/>
        </w:rPr>
        <w:t xml:space="preserve"> škodu na majetku a zdraví osob způsobenou při přepravě</w:t>
      </w:r>
      <w:r w:rsidR="00A02DE0">
        <w:rPr>
          <w:rFonts w:ascii="Times New Roman" w:hAnsi="Times New Roman"/>
          <w:sz w:val="22"/>
          <w:szCs w:val="22"/>
        </w:rPr>
        <w:t xml:space="preserve"> odpovídá poskytovatel.</w:t>
      </w:r>
      <w:r w:rsidR="00E85E7D">
        <w:rPr>
          <w:rFonts w:ascii="Times New Roman" w:hAnsi="Times New Roman"/>
          <w:sz w:val="22"/>
          <w:szCs w:val="22"/>
        </w:rPr>
        <w:t xml:space="preserve"> </w:t>
      </w:r>
    </w:p>
    <w:p w14:paraId="605C3BE0" w14:textId="77777777" w:rsidR="00CD13E4" w:rsidRDefault="00125FB8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Poskytovatel není </w:t>
      </w:r>
      <w:r w:rsidR="00C74B9A">
        <w:rPr>
          <w:rFonts w:ascii="Times New Roman" w:hAnsi="Times New Roman"/>
          <w:sz w:val="22"/>
          <w:szCs w:val="22"/>
        </w:rPr>
        <w:t xml:space="preserve">na základě této smlouvy </w:t>
      </w:r>
      <w:r w:rsidRPr="00CD13E4">
        <w:rPr>
          <w:rFonts w:ascii="Times New Roman" w:hAnsi="Times New Roman"/>
          <w:sz w:val="22"/>
          <w:szCs w:val="22"/>
        </w:rPr>
        <w:t>oprávněn jednat jménem objednatele.</w:t>
      </w:r>
    </w:p>
    <w:p w14:paraId="4D71FCE8" w14:textId="77777777" w:rsidR="00CD6DF5" w:rsidRPr="00CD13E4" w:rsidRDefault="00C653C7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>Výkon podnikání poskytovatele nad rámec a mimo tuto smlouvu není z vůle smluvních stran touto smlouvou dotčen; poskytovatel se však výslovně zavazuje plnit své závazky z této smlouvy bez ohledu na jiné své podnikatelské aktivity.</w:t>
      </w:r>
    </w:p>
    <w:p w14:paraId="29003CC7" w14:textId="77777777" w:rsidR="00044DA6" w:rsidRPr="00C91EE7" w:rsidRDefault="00737BF1" w:rsidP="00C91EE7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E101B">
        <w:rPr>
          <w:rFonts w:ascii="Times New Roman" w:hAnsi="Times New Roman"/>
          <w:sz w:val="22"/>
          <w:szCs w:val="22"/>
        </w:rPr>
        <w:t>Poskytovatel</w:t>
      </w:r>
      <w:r w:rsidR="004173FF" w:rsidRPr="004E101B">
        <w:rPr>
          <w:rFonts w:ascii="Times New Roman" w:hAnsi="Times New Roman"/>
          <w:sz w:val="22"/>
          <w:szCs w:val="22"/>
        </w:rPr>
        <w:t xml:space="preserve"> podpisem této smlouvy potvrzuje, že je osobou </w:t>
      </w:r>
      <w:r w:rsidR="004E101B" w:rsidRPr="004E101B">
        <w:rPr>
          <w:rFonts w:ascii="Times New Roman" w:hAnsi="Times New Roman"/>
          <w:sz w:val="22"/>
          <w:szCs w:val="22"/>
        </w:rPr>
        <w:t>koncesovanou</w:t>
      </w:r>
      <w:r w:rsidR="004173FF" w:rsidRPr="004E101B">
        <w:rPr>
          <w:rFonts w:ascii="Times New Roman" w:hAnsi="Times New Roman"/>
          <w:sz w:val="22"/>
          <w:szCs w:val="22"/>
        </w:rPr>
        <w:t xml:space="preserve"> k poskytování </w:t>
      </w:r>
      <w:r w:rsidR="004E101B" w:rsidRPr="004E101B">
        <w:rPr>
          <w:rFonts w:ascii="Times New Roman" w:hAnsi="Times New Roman"/>
          <w:sz w:val="22"/>
          <w:szCs w:val="22"/>
        </w:rPr>
        <w:t>silniční motorové dopravy osobní provozované vozidly určenými pro přepravu nejvýše 9 osob včetně řidiče</w:t>
      </w:r>
      <w:r w:rsidR="00AA6404">
        <w:rPr>
          <w:rFonts w:ascii="Times New Roman" w:hAnsi="Times New Roman"/>
          <w:sz w:val="22"/>
          <w:szCs w:val="22"/>
        </w:rPr>
        <w:t xml:space="preserve"> ve smyslu </w:t>
      </w:r>
      <w:r w:rsidR="00C91EE7">
        <w:rPr>
          <w:rFonts w:ascii="Times New Roman" w:hAnsi="Times New Roman"/>
          <w:sz w:val="22"/>
          <w:szCs w:val="22"/>
        </w:rPr>
        <w:t>příslušných ustanovení</w:t>
      </w:r>
      <w:r w:rsidR="00AA6404">
        <w:rPr>
          <w:rFonts w:ascii="Times New Roman" w:hAnsi="Times New Roman"/>
          <w:sz w:val="22"/>
          <w:szCs w:val="22"/>
        </w:rPr>
        <w:t xml:space="preserve"> zákona č. 455/1991 Sb</w:t>
      </w:r>
      <w:r w:rsidR="00887964">
        <w:rPr>
          <w:rFonts w:ascii="Times New Roman" w:hAnsi="Times New Roman"/>
          <w:sz w:val="22"/>
          <w:szCs w:val="22"/>
        </w:rPr>
        <w:t>., živnostenský zákon, ve</w:t>
      </w:r>
      <w:r w:rsidR="00AA6404">
        <w:rPr>
          <w:rFonts w:ascii="Times New Roman" w:hAnsi="Times New Roman"/>
          <w:sz w:val="22"/>
          <w:szCs w:val="22"/>
        </w:rPr>
        <w:t xml:space="preserve"> znění</w:t>
      </w:r>
      <w:r w:rsidR="00887964">
        <w:rPr>
          <w:rFonts w:ascii="Times New Roman" w:hAnsi="Times New Roman"/>
          <w:sz w:val="22"/>
          <w:szCs w:val="22"/>
        </w:rPr>
        <w:t xml:space="preserve"> pozdějších předpisů</w:t>
      </w:r>
      <w:r w:rsidR="00AA6404">
        <w:rPr>
          <w:rFonts w:ascii="Times New Roman" w:hAnsi="Times New Roman"/>
          <w:sz w:val="22"/>
          <w:szCs w:val="22"/>
        </w:rPr>
        <w:t>.</w:t>
      </w:r>
    </w:p>
    <w:p w14:paraId="092878BC" w14:textId="77777777" w:rsidR="00B30710" w:rsidRPr="005E4788" w:rsidRDefault="00B30710" w:rsidP="00B3071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0AC80FC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4DD48B2" w14:textId="77777777" w:rsidR="000A4752" w:rsidRPr="005E4788" w:rsidRDefault="000A4752" w:rsidP="000A4752">
      <w:pPr>
        <w:pStyle w:val="JVS2"/>
      </w:pPr>
      <w:r w:rsidRPr="005E4788">
        <w:t xml:space="preserve">čl. </w:t>
      </w:r>
      <w:r>
        <w:t>II</w:t>
      </w:r>
      <w:r w:rsidRPr="005E4788">
        <w:t xml:space="preserve">. </w:t>
      </w:r>
    </w:p>
    <w:p w14:paraId="583AA5F6" w14:textId="77777777" w:rsidR="000A4752" w:rsidRPr="005E4788" w:rsidRDefault="000A4752" w:rsidP="000A4752">
      <w:pPr>
        <w:pStyle w:val="JVS2"/>
      </w:pPr>
      <w:r w:rsidRPr="00F24347">
        <w:t>Osoby určené objednatelem k přepravě</w:t>
      </w:r>
    </w:p>
    <w:p w14:paraId="5CFDAB47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AA0A5A1" w14:textId="37564371" w:rsidR="000A4752" w:rsidRPr="00B550C9" w:rsidRDefault="000A4752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řepravovat výhradně osoby určené objednatelem. Poskytovatel výslovně svým podpisem stvrzuje, že za jízdu, při níž se bude ve vozidle nacházet kromě řidiče</w:t>
      </w:r>
      <w:r w:rsidR="00EC74E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yť i jediná přepravovaná osoba neurčená objednatelem, poskytovatel nemá právo na úplatu sjednanou touto smlouvou.</w:t>
      </w:r>
    </w:p>
    <w:p w14:paraId="4FFEB501" w14:textId="77777777" w:rsidR="000A4752" w:rsidRDefault="00F24347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ou</w:t>
      </w:r>
      <w:r w:rsidR="000A4752">
        <w:rPr>
          <w:rFonts w:ascii="Times New Roman" w:hAnsi="Times New Roman"/>
          <w:sz w:val="22"/>
          <w:szCs w:val="22"/>
        </w:rPr>
        <w:t xml:space="preserve"> určenou objednatelem k přepravě je:</w:t>
      </w:r>
    </w:p>
    <w:p w14:paraId="7972C4F2" w14:textId="77777777" w:rsidR="000A4752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erá se prokáže poskytovateli při nástupu do vozidla průkazem vydaným objednatelem, jehož vzor je uveden v příloze č. 1 k této smlouvě</w:t>
      </w:r>
      <w:r w:rsidR="00AF0613">
        <w:rPr>
          <w:rFonts w:ascii="Times New Roman" w:hAnsi="Times New Roman"/>
          <w:sz w:val="22"/>
          <w:szCs w:val="22"/>
        </w:rPr>
        <w:t xml:space="preserve">, </w:t>
      </w:r>
      <w:r w:rsidR="009A2285">
        <w:rPr>
          <w:rFonts w:ascii="Times New Roman" w:hAnsi="Times New Roman"/>
          <w:sz w:val="22"/>
          <w:szCs w:val="22"/>
        </w:rPr>
        <w:t xml:space="preserve">a to </w:t>
      </w:r>
      <w:r w:rsidR="00AF0613">
        <w:rPr>
          <w:rFonts w:ascii="Times New Roman" w:hAnsi="Times New Roman"/>
          <w:sz w:val="22"/>
          <w:szCs w:val="22"/>
        </w:rPr>
        <w:t xml:space="preserve">za předpokladu, že </w:t>
      </w:r>
      <w:r w:rsidR="00CE50B2">
        <w:rPr>
          <w:rFonts w:ascii="Times New Roman" w:hAnsi="Times New Roman"/>
          <w:sz w:val="22"/>
          <w:szCs w:val="22"/>
        </w:rPr>
        <w:t xml:space="preserve">její počet uskutečněných jízd </w:t>
      </w:r>
      <w:r w:rsidR="00AF0613">
        <w:rPr>
          <w:rFonts w:ascii="Times New Roman" w:hAnsi="Times New Roman"/>
          <w:sz w:val="22"/>
          <w:szCs w:val="22"/>
        </w:rPr>
        <w:t xml:space="preserve">v předmětném kalendářním měsíci </w:t>
      </w:r>
      <w:r w:rsidR="00CE50B2">
        <w:rPr>
          <w:rFonts w:ascii="Times New Roman" w:hAnsi="Times New Roman"/>
          <w:sz w:val="22"/>
          <w:szCs w:val="22"/>
        </w:rPr>
        <w:t>ne</w:t>
      </w:r>
      <w:r w:rsidR="009A2285">
        <w:rPr>
          <w:rFonts w:ascii="Times New Roman" w:hAnsi="Times New Roman"/>
          <w:sz w:val="22"/>
          <w:szCs w:val="22"/>
        </w:rPr>
        <w:t>dosahuje</w:t>
      </w:r>
      <w:r w:rsidR="00CE50B2">
        <w:rPr>
          <w:rFonts w:ascii="Times New Roman" w:hAnsi="Times New Roman"/>
          <w:sz w:val="22"/>
          <w:szCs w:val="22"/>
        </w:rPr>
        <w:t xml:space="preserve"> limitní</w:t>
      </w:r>
      <w:r w:rsidR="009A2285">
        <w:rPr>
          <w:rFonts w:ascii="Times New Roman" w:hAnsi="Times New Roman"/>
          <w:sz w:val="22"/>
          <w:szCs w:val="22"/>
        </w:rPr>
        <w:t>ho</w:t>
      </w:r>
      <w:r w:rsidR="00CE50B2">
        <w:rPr>
          <w:rFonts w:ascii="Times New Roman" w:hAnsi="Times New Roman"/>
          <w:sz w:val="22"/>
          <w:szCs w:val="22"/>
        </w:rPr>
        <w:t xml:space="preserve"> počt</w:t>
      </w:r>
      <w:r w:rsidR="009A2285">
        <w:rPr>
          <w:rFonts w:ascii="Times New Roman" w:hAnsi="Times New Roman"/>
          <w:sz w:val="22"/>
          <w:szCs w:val="22"/>
        </w:rPr>
        <w:t>u</w:t>
      </w:r>
      <w:r w:rsidR="00CE50B2">
        <w:rPr>
          <w:rFonts w:ascii="Times New Roman" w:hAnsi="Times New Roman"/>
          <w:sz w:val="22"/>
          <w:szCs w:val="22"/>
        </w:rPr>
        <w:t xml:space="preserve"> </w:t>
      </w:r>
      <w:r w:rsidR="00724D85">
        <w:rPr>
          <w:rFonts w:ascii="Times New Roman" w:hAnsi="Times New Roman"/>
          <w:sz w:val="22"/>
          <w:szCs w:val="22"/>
        </w:rPr>
        <w:t>jízd dle bodu 3 tohoto článku smlouvy</w:t>
      </w:r>
      <w:r w:rsidRPr="00B2613E">
        <w:rPr>
          <w:rFonts w:ascii="Times New Roman" w:hAnsi="Times New Roman"/>
          <w:sz w:val="22"/>
          <w:szCs w:val="22"/>
        </w:rPr>
        <w:t>;</w:t>
      </w:r>
    </w:p>
    <w:p w14:paraId="42FA7319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 výslovně poskytovateli určená objednatelem;</w:t>
      </w:r>
    </w:p>
    <w:p w14:paraId="1D1E513D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jedna osoba, přepravovaná po celou dobu jízdy společně s osobou podle písmene a) nebo b) tohoto bodu smlouvy a kterou </w:t>
      </w:r>
      <w:r w:rsidR="00137118">
        <w:rPr>
          <w:rFonts w:ascii="Times New Roman" w:hAnsi="Times New Roman"/>
          <w:sz w:val="22"/>
          <w:szCs w:val="22"/>
        </w:rPr>
        <w:t xml:space="preserve">přepravovaná </w:t>
      </w:r>
      <w:r>
        <w:rPr>
          <w:rFonts w:ascii="Times New Roman" w:hAnsi="Times New Roman"/>
          <w:sz w:val="22"/>
          <w:szCs w:val="22"/>
        </w:rPr>
        <w:t xml:space="preserve">osoba podle písmene a) </w:t>
      </w:r>
      <w:r w:rsidR="00137118">
        <w:rPr>
          <w:rFonts w:ascii="Times New Roman" w:hAnsi="Times New Roman"/>
          <w:sz w:val="22"/>
          <w:szCs w:val="22"/>
        </w:rPr>
        <w:t xml:space="preserve">nebo b) </w:t>
      </w:r>
      <w:r>
        <w:rPr>
          <w:rFonts w:ascii="Times New Roman" w:hAnsi="Times New Roman"/>
          <w:sz w:val="22"/>
          <w:szCs w:val="22"/>
        </w:rPr>
        <w:t>tohoto bodu smlouvy výslovně označí jako svůj doprovod.</w:t>
      </w:r>
    </w:p>
    <w:p w14:paraId="2F1F4BC1" w14:textId="77777777" w:rsidR="0018582F" w:rsidRDefault="0018582F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mitní počet jízd pro jednu osobu a kalendářní měsíc je ujednán na osm jízd.</w:t>
      </w:r>
    </w:p>
    <w:p w14:paraId="5EAA0699" w14:textId="77777777" w:rsidR="000A4752" w:rsidRDefault="000A4752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zavazuje ověřit podobu osoby podle bodu 2 písm. a) tohoto článku smlouvy podle fotografie na předloženém průkazu vystaveném objednatelem. Poskytovatel výslovně svým podpisem </w:t>
      </w:r>
      <w:r w:rsidR="0062492D">
        <w:rPr>
          <w:rFonts w:ascii="Times New Roman" w:hAnsi="Times New Roman"/>
          <w:sz w:val="22"/>
          <w:szCs w:val="22"/>
        </w:rPr>
        <w:t xml:space="preserve">této smlouvy </w:t>
      </w:r>
      <w:r>
        <w:rPr>
          <w:rFonts w:ascii="Times New Roman" w:hAnsi="Times New Roman"/>
          <w:sz w:val="22"/>
          <w:szCs w:val="22"/>
        </w:rPr>
        <w:t>stvrzuje, že za jízdu, při níž bude přeprava poskytnuta osobě, jejíž podoba se evidentně odlišuje od fotografie na touto osobou předloženém průkazu, poskytovatel nemá právo na úplatu sjednanou touto smlouvou.</w:t>
      </w:r>
    </w:p>
    <w:p w14:paraId="3BCC1378" w14:textId="77777777" w:rsidR="00C47BCE" w:rsidRDefault="00C47BCE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výslovně svým podpisem této smlouvy stvrzuje, že za jízdu, při níž bude přeprava poskytnut</w:t>
      </w:r>
      <w:r w:rsidR="00080B9E">
        <w:rPr>
          <w:rFonts w:ascii="Times New Roman" w:hAnsi="Times New Roman"/>
          <w:sz w:val="22"/>
          <w:szCs w:val="22"/>
        </w:rPr>
        <w:t>a osobě dle bodu 2 písm. a) tohoto článku</w:t>
      </w:r>
      <w:r>
        <w:rPr>
          <w:rFonts w:ascii="Times New Roman" w:hAnsi="Times New Roman"/>
          <w:sz w:val="22"/>
          <w:szCs w:val="22"/>
        </w:rPr>
        <w:t xml:space="preserve"> smlouvy, </w:t>
      </w:r>
      <w:r w:rsidR="009B061D">
        <w:rPr>
          <w:rFonts w:ascii="Times New Roman" w:hAnsi="Times New Roman"/>
          <w:sz w:val="22"/>
          <w:szCs w:val="22"/>
        </w:rPr>
        <w:t xml:space="preserve">ačkoliv tato osoba již </w:t>
      </w:r>
      <w:r w:rsidR="0044364B">
        <w:rPr>
          <w:rFonts w:ascii="Times New Roman" w:hAnsi="Times New Roman"/>
          <w:sz w:val="22"/>
          <w:szCs w:val="22"/>
        </w:rPr>
        <w:t xml:space="preserve">před započetím předmětné jízdy </w:t>
      </w:r>
      <w:r w:rsidR="009B061D">
        <w:rPr>
          <w:rFonts w:ascii="Times New Roman" w:hAnsi="Times New Roman"/>
          <w:sz w:val="22"/>
          <w:szCs w:val="22"/>
        </w:rPr>
        <w:t>využila v daném kalendářním měsíci limitní počet jízd dle bodu 3 tohoto článku smlouvy</w:t>
      </w:r>
      <w:r>
        <w:rPr>
          <w:rFonts w:ascii="Times New Roman" w:hAnsi="Times New Roman"/>
          <w:sz w:val="22"/>
          <w:szCs w:val="22"/>
        </w:rPr>
        <w:t>, poskytovatel nemá právo na úplatu sjednanou touto smlouvou.</w:t>
      </w:r>
    </w:p>
    <w:p w14:paraId="1F13AE0D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108D8D3" w14:textId="77777777" w:rsidR="000A4752" w:rsidRP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B730804" w14:textId="77777777" w:rsidR="003F5D73" w:rsidRPr="005E4788" w:rsidRDefault="003F5D73" w:rsidP="003F5D73">
      <w:pPr>
        <w:pStyle w:val="JVS2"/>
      </w:pPr>
      <w:r w:rsidRPr="005E4788">
        <w:t xml:space="preserve">čl. </w:t>
      </w:r>
      <w:r>
        <w:t>I</w:t>
      </w:r>
      <w:r w:rsidR="008E1C72">
        <w:t>II</w:t>
      </w:r>
      <w:r w:rsidRPr="005E4788">
        <w:t xml:space="preserve">. </w:t>
      </w:r>
    </w:p>
    <w:p w14:paraId="67077AD6" w14:textId="77777777" w:rsidR="003F5D73" w:rsidRPr="005E4788" w:rsidRDefault="00AA3321" w:rsidP="003F5D73">
      <w:pPr>
        <w:pStyle w:val="JVS2"/>
      </w:pPr>
      <w:r w:rsidRPr="00C05EE1">
        <w:t>Způsob, m</w:t>
      </w:r>
      <w:r w:rsidR="00C355D8" w:rsidRPr="00C05EE1">
        <w:t>ísto</w:t>
      </w:r>
      <w:r w:rsidRPr="00C05EE1">
        <w:t xml:space="preserve"> a</w:t>
      </w:r>
      <w:r w:rsidR="00AA633A" w:rsidRPr="00C05EE1">
        <w:t xml:space="preserve"> </w:t>
      </w:r>
      <w:r w:rsidR="00C355D8" w:rsidRPr="00C05EE1">
        <w:t>čas přepravy</w:t>
      </w:r>
      <w:r w:rsidR="00852460" w:rsidRPr="00C05EE1">
        <w:t>, přijímání objednávek</w:t>
      </w:r>
    </w:p>
    <w:p w14:paraId="25004779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6C2BDBC" w14:textId="62EB942A" w:rsidR="00C355D8" w:rsidRDefault="00C355D8" w:rsidP="00C355D8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oskytovat přepravu výhradně v místě, čase a</w:t>
      </w:r>
      <w:r w:rsidR="000E7D8D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způsobem sjednaným touto smlouvou.</w:t>
      </w:r>
      <w:r w:rsidR="008B01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kytovatel výslovně svým podpisem stvrzuje, že za jízdu, při níž dojde k porušení libovolné povinnosti poskytovatele, ujednané tímto článkem smlouvy, poskytovatel nemá právo na úplatu sjednanou touto smlouvou.</w:t>
      </w:r>
    </w:p>
    <w:p w14:paraId="47F5816E" w14:textId="77777777" w:rsidR="008E615C" w:rsidRDefault="008E615C" w:rsidP="008E615C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u dle této smlouvy se poskytovatel zavazuje poskytovat zásadně způsobem zcela shodným se způsobem výkonu taxislužby, není-li v této smlouvě mezi smluvními stranami ujednáno jinak.</w:t>
      </w:r>
    </w:p>
    <w:p w14:paraId="30733247" w14:textId="77777777" w:rsidR="00193047" w:rsidRPr="002A6715" w:rsidRDefault="00193047" w:rsidP="002A671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>P</w:t>
      </w:r>
      <w:r w:rsidR="00F7271D">
        <w:rPr>
          <w:rFonts w:ascii="Times New Roman" w:hAnsi="Times New Roman"/>
          <w:sz w:val="22"/>
          <w:szCs w:val="22"/>
        </w:rPr>
        <w:t>řeprava dle této smlouvy bude poskytována výhradně formou přímé přepravy osob určených objednatelem z nástupního místa</w:t>
      </w:r>
      <w:r w:rsidR="002A6715">
        <w:rPr>
          <w:rFonts w:ascii="Times New Roman" w:hAnsi="Times New Roman"/>
          <w:sz w:val="22"/>
          <w:szCs w:val="22"/>
        </w:rPr>
        <w:t xml:space="preserve"> do výstupního místa, bez zastávek umožňujících nástup či výstup přepravovaných osob nebo naložení či vyložení věcí z</w:t>
      </w:r>
      <w:r w:rsidR="008B019B">
        <w:rPr>
          <w:rFonts w:ascii="Times New Roman" w:hAnsi="Times New Roman"/>
          <w:sz w:val="22"/>
          <w:szCs w:val="22"/>
        </w:rPr>
        <w:t> </w:t>
      </w:r>
      <w:r w:rsidR="002A6715">
        <w:rPr>
          <w:rFonts w:ascii="Times New Roman" w:hAnsi="Times New Roman"/>
          <w:sz w:val="22"/>
          <w:szCs w:val="22"/>
        </w:rPr>
        <w:t>vozidla</w:t>
      </w:r>
      <w:r w:rsidR="008B019B">
        <w:rPr>
          <w:rFonts w:ascii="Times New Roman" w:hAnsi="Times New Roman"/>
          <w:sz w:val="22"/>
          <w:szCs w:val="22"/>
        </w:rPr>
        <w:t>.</w:t>
      </w:r>
      <w:r w:rsidR="008652D9">
        <w:rPr>
          <w:rFonts w:ascii="Times New Roman" w:hAnsi="Times New Roman"/>
          <w:sz w:val="22"/>
          <w:szCs w:val="22"/>
        </w:rPr>
        <w:t xml:space="preserve"> Přeprava mezi totožným nástupním a výstupním místem nebude dle této smlouvy poskytována.</w:t>
      </w:r>
    </w:p>
    <w:p w14:paraId="4E5C950D" w14:textId="77777777" w:rsidR="002A6715" w:rsidRDefault="002A6715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nam míst, která mohou sloužit pro účely této smlouvy jako výstupní nebo nástupní místa přepravy osob určených objedna</w:t>
      </w:r>
      <w:r w:rsidR="009E0C9F">
        <w:rPr>
          <w:rFonts w:ascii="Times New Roman" w:hAnsi="Times New Roman"/>
          <w:sz w:val="22"/>
          <w:szCs w:val="22"/>
        </w:rPr>
        <w:t>telem, je obsažen v příloze č. 2</w:t>
      </w:r>
      <w:r>
        <w:rPr>
          <w:rFonts w:ascii="Times New Roman" w:hAnsi="Times New Roman"/>
          <w:sz w:val="22"/>
          <w:szCs w:val="22"/>
        </w:rPr>
        <w:t>, která je nedílnou součástí této smlouvy.</w:t>
      </w:r>
    </w:p>
    <w:p w14:paraId="50CEE398" w14:textId="77777777" w:rsidR="006C2F32" w:rsidRDefault="006C2F3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 xml:space="preserve">dle článku VII. bod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</w:t>
      </w:r>
      <w:r w:rsidR="00C05EE1">
        <w:rPr>
          <w:rFonts w:ascii="Times New Roman" w:hAnsi="Times New Roman"/>
          <w:sz w:val="22"/>
          <w:szCs w:val="22"/>
        </w:rPr>
        <w:t>í den v době od 6.00 hodin do 15</w:t>
      </w:r>
      <w:r>
        <w:rPr>
          <w:rFonts w:ascii="Times New Roman" w:hAnsi="Times New Roman"/>
          <w:sz w:val="22"/>
          <w:szCs w:val="22"/>
        </w:rPr>
        <w:t>.00 hodin.</w:t>
      </w:r>
    </w:p>
    <w:p w14:paraId="2BFE3030" w14:textId="77777777" w:rsidR="00C92063" w:rsidRPr="00B2613E" w:rsidRDefault="00C92063" w:rsidP="00C9206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ou dle této smlouvy z výslovné vůle stran není </w:t>
      </w:r>
      <w:r w:rsidRPr="008A0719">
        <w:rPr>
          <w:rFonts w:ascii="Times New Roman" w:hAnsi="Times New Roman"/>
          <w:sz w:val="22"/>
          <w:szCs w:val="22"/>
        </w:rPr>
        <w:t xml:space="preserve">jízda, jejíž </w:t>
      </w:r>
      <w:r>
        <w:rPr>
          <w:rFonts w:ascii="Times New Roman" w:hAnsi="Times New Roman"/>
          <w:sz w:val="22"/>
          <w:szCs w:val="22"/>
        </w:rPr>
        <w:t xml:space="preserve">sjednaný </w:t>
      </w:r>
      <w:r w:rsidRPr="008A0719">
        <w:rPr>
          <w:rFonts w:ascii="Times New Roman" w:hAnsi="Times New Roman"/>
          <w:sz w:val="22"/>
          <w:szCs w:val="22"/>
        </w:rPr>
        <w:t xml:space="preserve">čas nástupu </w:t>
      </w:r>
      <w:r>
        <w:rPr>
          <w:rFonts w:ascii="Times New Roman" w:hAnsi="Times New Roman"/>
          <w:sz w:val="22"/>
          <w:szCs w:val="22"/>
        </w:rPr>
        <w:t>do vozidla nebo předpokládané ukončení ve výstupním místě připadají na dobu mi</w:t>
      </w:r>
      <w:r w:rsidR="00D232C0">
        <w:rPr>
          <w:rFonts w:ascii="Times New Roman" w:hAnsi="Times New Roman"/>
          <w:sz w:val="22"/>
          <w:szCs w:val="22"/>
        </w:rPr>
        <w:t>mo časový rámec sjednaný bodem 5</w:t>
      </w:r>
      <w:r>
        <w:rPr>
          <w:rFonts w:ascii="Times New Roman" w:hAnsi="Times New Roman"/>
          <w:sz w:val="22"/>
          <w:szCs w:val="22"/>
        </w:rPr>
        <w:t xml:space="preserve"> tohoto článku smlouvy.</w:t>
      </w:r>
    </w:p>
    <w:p w14:paraId="518B5F7A" w14:textId="77777777" w:rsidR="00C92063" w:rsidRDefault="006F6B9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není oprávněn odmítnout v době sjednané bod</w:t>
      </w:r>
      <w:r w:rsidR="008A0719">
        <w:rPr>
          <w:rFonts w:ascii="Times New Roman" w:hAnsi="Times New Roman"/>
          <w:sz w:val="22"/>
          <w:szCs w:val="22"/>
        </w:rPr>
        <w:t xml:space="preserve">em </w:t>
      </w:r>
      <w:r w:rsidR="00D232C0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tohoto článku smlouvy přeprav</w:t>
      </w:r>
      <w:r w:rsidR="008A0719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soby určené objednatelem s výjimkou případ</w:t>
      </w:r>
      <w:r w:rsidR="00C92063">
        <w:rPr>
          <w:rFonts w:ascii="Times New Roman" w:hAnsi="Times New Roman"/>
          <w:sz w:val="22"/>
          <w:szCs w:val="22"/>
        </w:rPr>
        <w:t>u:</w:t>
      </w:r>
    </w:p>
    <w:p w14:paraId="6ADAB471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němž objednávaná jízda časově koliduje s již dříve sjednanou jízdou;</w:t>
      </w:r>
    </w:p>
    <w:p w14:paraId="63494D2F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němž je jízda objednávána téhož dne, kdy má být </w:t>
      </w:r>
      <w:r w:rsidR="008A645B">
        <w:rPr>
          <w:rFonts w:ascii="Times New Roman" w:hAnsi="Times New Roman"/>
          <w:sz w:val="22"/>
          <w:szCs w:val="22"/>
        </w:rPr>
        <w:t>uskutečně</w:t>
      </w:r>
      <w:r>
        <w:rPr>
          <w:rFonts w:ascii="Times New Roman" w:hAnsi="Times New Roman"/>
          <w:sz w:val="22"/>
          <w:szCs w:val="22"/>
        </w:rPr>
        <w:t>na;</w:t>
      </w:r>
    </w:p>
    <w:p w14:paraId="0E22E0EA" w14:textId="77777777" w:rsidR="00C92063" w:rsidRPr="00B2613E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jednaného v bodu </w:t>
      </w:r>
      <w:r w:rsidR="00D232C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tohoto článku smlouvy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6B1B2681" w14:textId="77777777" w:rsidR="004E5B71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y přepravy dle této smlouvy se poskytovatel zavazuje přijímat prostřednictvím jediného účastnického čísla mobilní telefonní sítě</w:t>
      </w:r>
      <w:r w:rsidR="00E972B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to formou přesměrovaného volání z účastnického čísla objednatele. Účastnické číslo mobilní telefonní sítě, na které budou volající přesměrováni, se poskytovatel zavazuje sdělit písemně objednateli před nabytím účinnosti této smlouvy.</w:t>
      </w:r>
    </w:p>
    <w:p w14:paraId="0BA1173B" w14:textId="77777777" w:rsidR="00852460" w:rsidRDefault="00DB5FEE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je oprávněn po dobu účinnosti této smlouvy změnit</w:t>
      </w:r>
      <w:r w:rsidR="004E5B71" w:rsidRPr="004E5B71"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účastnické číslo mobilní telefonní sítě, na které budou volající přesměrováni;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nové účastnické číslo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e však </w:t>
      </w:r>
      <w:r w:rsidR="004E5B71">
        <w:rPr>
          <w:rFonts w:ascii="Times New Roman" w:hAnsi="Times New Roman"/>
          <w:sz w:val="22"/>
          <w:szCs w:val="22"/>
        </w:rPr>
        <w:t>zavazuje</w:t>
      </w:r>
      <w:r>
        <w:rPr>
          <w:rFonts w:ascii="Times New Roman" w:hAnsi="Times New Roman"/>
          <w:sz w:val="22"/>
          <w:szCs w:val="22"/>
        </w:rPr>
        <w:t xml:space="preserve"> písemně ohlásit objednateli nejméně měsíc předem.</w:t>
      </w:r>
    </w:p>
    <w:p w14:paraId="3E04E95B" w14:textId="77777777" w:rsidR="00852460" w:rsidRPr="00B2613E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jímání objednávek na 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 xml:space="preserve">dle článku VII. bod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í den v době od 6.00 hodin do 18.00 hodin.</w:t>
      </w:r>
      <w:r w:rsidRPr="00B2613E">
        <w:rPr>
          <w:rFonts w:ascii="Times New Roman" w:hAnsi="Times New Roman"/>
          <w:sz w:val="22"/>
          <w:szCs w:val="22"/>
        </w:rPr>
        <w:t xml:space="preserve"> </w:t>
      </w:r>
    </w:p>
    <w:p w14:paraId="5D79275E" w14:textId="77777777" w:rsidR="00852460" w:rsidRDefault="00852460" w:rsidP="008524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BE81CCA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2A52A7A" w14:textId="77777777" w:rsidR="003F5D73" w:rsidRDefault="003F5D73" w:rsidP="003F5D73">
      <w:pPr>
        <w:pStyle w:val="JVS2"/>
      </w:pPr>
      <w:r w:rsidRPr="005E4788">
        <w:t xml:space="preserve">čl. </w:t>
      </w:r>
      <w:r w:rsidR="008E1C72">
        <w:t>I</w:t>
      </w:r>
      <w:r>
        <w:t>V</w:t>
      </w:r>
      <w:r w:rsidRPr="005E4788">
        <w:t xml:space="preserve">. </w:t>
      </w:r>
    </w:p>
    <w:p w14:paraId="755B73E4" w14:textId="77777777" w:rsidR="008A645B" w:rsidRPr="005E4788" w:rsidRDefault="00775C96" w:rsidP="003F5D73">
      <w:pPr>
        <w:pStyle w:val="JVS2"/>
      </w:pPr>
      <w:r>
        <w:t>Použité vozidlo</w:t>
      </w:r>
    </w:p>
    <w:p w14:paraId="5079EF68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E2531A" w14:textId="77777777" w:rsidR="008A645B" w:rsidRDefault="008A645B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u dle této smlouvy se poskytovatel zavazuje poskytovat vždy právě jedním vozidlem.</w:t>
      </w:r>
    </w:p>
    <w:p w14:paraId="359B02FC" w14:textId="77777777" w:rsidR="008A645B" w:rsidRDefault="00A02DE0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u dle této smlouvy se poskytovatel zavazuje poskytovat výhradně vozi</w:t>
      </w:r>
      <w:r w:rsidR="00B54C18">
        <w:rPr>
          <w:rFonts w:ascii="Times New Roman" w:hAnsi="Times New Roman"/>
          <w:sz w:val="22"/>
          <w:szCs w:val="22"/>
        </w:rPr>
        <w:t>dlem, které svými technickými parametry odpovídá požadavkům na vozidla pro přepravu osob se zdravotním omezením, včetně invalidního vozíku.</w:t>
      </w:r>
    </w:p>
    <w:p w14:paraId="16CE3ED0" w14:textId="77777777" w:rsidR="001434DF" w:rsidRDefault="001434DF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výhradně vozidlem opatřeným logem </w:t>
      </w:r>
      <w:r w:rsidR="00FE5150">
        <w:rPr>
          <w:rFonts w:ascii="Times New Roman" w:hAnsi="Times New Roman"/>
          <w:sz w:val="22"/>
          <w:szCs w:val="22"/>
        </w:rPr>
        <w:t>objednatele. Grafické znázornění loga, jeho velikost</w:t>
      </w:r>
      <w:r w:rsidR="00FD047E">
        <w:rPr>
          <w:rFonts w:ascii="Times New Roman" w:hAnsi="Times New Roman"/>
          <w:sz w:val="22"/>
          <w:szCs w:val="22"/>
        </w:rPr>
        <w:t xml:space="preserve">, umístění </w:t>
      </w:r>
      <w:r w:rsidR="00FE5150">
        <w:rPr>
          <w:rFonts w:ascii="Times New Roman" w:hAnsi="Times New Roman"/>
          <w:sz w:val="22"/>
          <w:szCs w:val="22"/>
        </w:rPr>
        <w:t xml:space="preserve">a technické řešení upevnění loga na vozidle jsou obsaženy v příloze č. </w:t>
      </w:r>
      <w:r w:rsidR="009E0C9F">
        <w:rPr>
          <w:rFonts w:ascii="Times New Roman" w:hAnsi="Times New Roman"/>
          <w:sz w:val="22"/>
          <w:szCs w:val="22"/>
        </w:rPr>
        <w:t>3</w:t>
      </w:r>
      <w:r w:rsidR="00225B4E">
        <w:rPr>
          <w:rFonts w:ascii="Times New Roman" w:hAnsi="Times New Roman"/>
          <w:sz w:val="22"/>
          <w:szCs w:val="22"/>
        </w:rPr>
        <w:t>, která je nedílnou součástí této smlouvy</w:t>
      </w:r>
      <w:r w:rsidR="00FE5150">
        <w:rPr>
          <w:rFonts w:ascii="Times New Roman" w:hAnsi="Times New Roman"/>
          <w:sz w:val="22"/>
          <w:szCs w:val="22"/>
        </w:rPr>
        <w:t>.</w:t>
      </w:r>
    </w:p>
    <w:p w14:paraId="014C6D0F" w14:textId="77777777" w:rsidR="00775C96" w:rsidRDefault="00775C96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je oprávněn po dobu účinnosti této smlouvy dle vlastního uvážení změnit vozidlo, jímž poskytuje přepravu dle této smlouvy, při splnění následujících podmínek:</w:t>
      </w:r>
    </w:p>
    <w:p w14:paraId="6C009477" w14:textId="77777777" w:rsidR="00775C96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celou dobu trvání účinnosti smlouvy zůstanou dodrženy podmínky přepravy sjednané v bodech 2 a 3 tohoto článku smlouvy, a současně</w:t>
      </w:r>
    </w:p>
    <w:p w14:paraId="6D4C8606" w14:textId="77777777" w:rsidR="00775C96" w:rsidRPr="00B2613E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ohlásí objednateli </w:t>
      </w:r>
      <w:r w:rsidR="0062139C">
        <w:rPr>
          <w:rFonts w:ascii="Times New Roman" w:hAnsi="Times New Roman"/>
          <w:sz w:val="22"/>
          <w:szCs w:val="22"/>
        </w:rPr>
        <w:t xml:space="preserve">písemně </w:t>
      </w:r>
      <w:r>
        <w:rPr>
          <w:rFonts w:ascii="Times New Roman" w:hAnsi="Times New Roman"/>
          <w:sz w:val="22"/>
          <w:szCs w:val="22"/>
        </w:rPr>
        <w:t xml:space="preserve">nejméně </w:t>
      </w:r>
      <w:r w:rsidR="002C4F59">
        <w:rPr>
          <w:rFonts w:ascii="Times New Roman" w:hAnsi="Times New Roman"/>
          <w:sz w:val="22"/>
          <w:szCs w:val="22"/>
        </w:rPr>
        <w:t>pět</w:t>
      </w:r>
      <w:r>
        <w:rPr>
          <w:rFonts w:ascii="Times New Roman" w:hAnsi="Times New Roman"/>
          <w:sz w:val="22"/>
          <w:szCs w:val="22"/>
        </w:rPr>
        <w:t xml:space="preserve"> pracovní</w:t>
      </w:r>
      <w:r w:rsidR="002C4F59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dn</w:t>
      </w:r>
      <w:r w:rsidR="00A87130">
        <w:rPr>
          <w:rFonts w:ascii="Times New Roman" w:hAnsi="Times New Roman"/>
          <w:sz w:val="22"/>
          <w:szCs w:val="22"/>
        </w:rPr>
        <w:t>ů</w:t>
      </w:r>
      <w:r>
        <w:rPr>
          <w:rFonts w:ascii="Times New Roman" w:hAnsi="Times New Roman"/>
          <w:sz w:val="22"/>
          <w:szCs w:val="22"/>
        </w:rPr>
        <w:t xml:space="preserve"> předem </w:t>
      </w:r>
      <w:r w:rsidR="00F92D41">
        <w:rPr>
          <w:rFonts w:ascii="Times New Roman" w:hAnsi="Times New Roman"/>
          <w:sz w:val="22"/>
          <w:szCs w:val="22"/>
        </w:rPr>
        <w:t>výrobce</w:t>
      </w:r>
      <w:r w:rsidR="00404BB2">
        <w:rPr>
          <w:rFonts w:ascii="Times New Roman" w:hAnsi="Times New Roman"/>
          <w:sz w:val="22"/>
          <w:szCs w:val="22"/>
        </w:rPr>
        <w:t>,</w:t>
      </w:r>
      <w:r w:rsidR="00F92D41">
        <w:rPr>
          <w:rFonts w:ascii="Times New Roman" w:hAnsi="Times New Roman"/>
          <w:sz w:val="22"/>
          <w:szCs w:val="22"/>
        </w:rPr>
        <w:t xml:space="preserve"> výrobní značku </w:t>
      </w:r>
      <w:r w:rsidR="00404BB2">
        <w:rPr>
          <w:rFonts w:ascii="Times New Roman" w:hAnsi="Times New Roman"/>
          <w:sz w:val="22"/>
          <w:szCs w:val="22"/>
        </w:rPr>
        <w:t xml:space="preserve">a typ (např. kombi) </w:t>
      </w:r>
      <w:r w:rsidR="00F92D41">
        <w:rPr>
          <w:rFonts w:ascii="Times New Roman" w:hAnsi="Times New Roman"/>
          <w:sz w:val="22"/>
          <w:szCs w:val="22"/>
        </w:rPr>
        <w:t>každého vozidla, pomocí něhož bude poskytovat přepravu dle této smlouvy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2BBE9608" w14:textId="77777777" w:rsidR="003B182F" w:rsidRDefault="003B182F" w:rsidP="003B182F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zavazuje udržovat u každého vozidla, pomocí něhož bude poskytovat přepravu dle této smlouvy, po celou dobu, po níž bude vozidlo </w:t>
      </w:r>
      <w:r w:rsidR="00A87130">
        <w:rPr>
          <w:rFonts w:ascii="Times New Roman" w:hAnsi="Times New Roman"/>
          <w:sz w:val="22"/>
          <w:szCs w:val="22"/>
        </w:rPr>
        <w:t xml:space="preserve">využito </w:t>
      </w:r>
      <w:r>
        <w:rPr>
          <w:rFonts w:ascii="Times New Roman" w:hAnsi="Times New Roman"/>
          <w:sz w:val="22"/>
          <w:szCs w:val="22"/>
        </w:rPr>
        <w:t>k plnění závazků poskytovatele z této smlouvy, na své náklady:</w:t>
      </w:r>
    </w:p>
    <w:p w14:paraId="498E8281" w14:textId="77777777" w:rsidR="003B182F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konné pojištění odpovědnosti z provozu motorových vozidel, a současně</w:t>
      </w:r>
    </w:p>
    <w:p w14:paraId="7B316148" w14:textId="77777777" w:rsidR="003B182F" w:rsidRPr="00B2613E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varijní pojištění s připojištěním všech sedadel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306DFFDE" w14:textId="77777777" w:rsidR="003B182F" w:rsidRDefault="003B182F" w:rsidP="003B18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6FDB31B" w14:textId="77777777" w:rsidR="003B182F" w:rsidRDefault="003B182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DCCC2E9" w14:textId="77777777" w:rsidR="00917292" w:rsidRPr="005E4788" w:rsidRDefault="00917292" w:rsidP="00917292">
      <w:pPr>
        <w:pStyle w:val="JVS2"/>
      </w:pPr>
      <w:r w:rsidRPr="005E4788">
        <w:t xml:space="preserve">čl. </w:t>
      </w:r>
      <w:r>
        <w:t>V</w:t>
      </w:r>
      <w:r w:rsidRPr="005E4788">
        <w:t xml:space="preserve">. </w:t>
      </w:r>
    </w:p>
    <w:p w14:paraId="435E5603" w14:textId="77777777" w:rsidR="00917292" w:rsidRPr="005E4788" w:rsidRDefault="00994227" w:rsidP="00917292">
      <w:pPr>
        <w:pStyle w:val="JVS2"/>
      </w:pPr>
      <w:r>
        <w:t>Dokumentace vedená poskytovatelem</w:t>
      </w:r>
    </w:p>
    <w:p w14:paraId="1516841D" w14:textId="77777777" w:rsidR="00F10AF0" w:rsidRDefault="00F10AF0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 xml:space="preserve">Poskytovatel se zavazuje </w:t>
      </w:r>
      <w:r>
        <w:rPr>
          <w:rFonts w:ascii="Times New Roman" w:hAnsi="Times New Roman"/>
          <w:sz w:val="22"/>
          <w:szCs w:val="22"/>
        </w:rPr>
        <w:t>vést o jízdách, provedených v souladu s touto smlouvou:</w:t>
      </w:r>
    </w:p>
    <w:p w14:paraId="1BD709E7" w14:textId="77777777" w:rsidR="00F10AF0" w:rsidRDefault="00F10AF0" w:rsidP="00F10AF0">
      <w:pPr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ůběžnou dokumentaci ve formě písemné evidence provedených jízd, a současně</w:t>
      </w:r>
    </w:p>
    <w:p w14:paraId="23A3B3B1" w14:textId="77777777" w:rsidR="00F10AF0" w:rsidRPr="00B31E65" w:rsidRDefault="00F10AF0" w:rsidP="00F10AF0">
      <w:pPr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lektronickou evidenci ve formě </w:t>
      </w:r>
      <w:r w:rsidR="003A1756" w:rsidRPr="00B31E65">
        <w:rPr>
          <w:rFonts w:ascii="Times New Roman" w:hAnsi="Times New Roman"/>
          <w:sz w:val="22"/>
          <w:szCs w:val="22"/>
        </w:rPr>
        <w:t>elektronického souboru ve formátu .</w:t>
      </w:r>
      <w:proofErr w:type="spellStart"/>
      <w:r w:rsidR="003A1756" w:rsidRPr="00B31E65">
        <w:rPr>
          <w:rFonts w:ascii="Times New Roman" w:hAnsi="Times New Roman"/>
          <w:sz w:val="22"/>
          <w:szCs w:val="22"/>
        </w:rPr>
        <w:t>xlsx</w:t>
      </w:r>
      <w:proofErr w:type="spellEnd"/>
      <w:r w:rsidRPr="00B31E65">
        <w:rPr>
          <w:rFonts w:ascii="Times New Roman" w:hAnsi="Times New Roman"/>
          <w:sz w:val="22"/>
          <w:szCs w:val="22"/>
        </w:rPr>
        <w:t>.</w:t>
      </w:r>
    </w:p>
    <w:p w14:paraId="5A315FCC" w14:textId="77777777" w:rsidR="0014055D" w:rsidRPr="00B31E65" w:rsidRDefault="002C0AA6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Písemnou evidenci provedených jízd se poskytovatel zavazuje vést na formuláři, jeho</w:t>
      </w:r>
      <w:r w:rsidR="009E0C9F" w:rsidRPr="00B31E65">
        <w:rPr>
          <w:rFonts w:ascii="Times New Roman" w:hAnsi="Times New Roman"/>
          <w:sz w:val="22"/>
          <w:szCs w:val="22"/>
        </w:rPr>
        <w:t>ž vzor je obsažen v příloze č. 4</w:t>
      </w:r>
      <w:r w:rsidRPr="00B31E65">
        <w:rPr>
          <w:rFonts w:ascii="Times New Roman" w:hAnsi="Times New Roman"/>
          <w:sz w:val="22"/>
          <w:szCs w:val="22"/>
        </w:rPr>
        <w:t>, která je nedílnou součástí této smlouvy</w:t>
      </w:r>
      <w:r w:rsidR="008919DC" w:rsidRPr="00B31E65">
        <w:rPr>
          <w:rFonts w:ascii="Times New Roman" w:hAnsi="Times New Roman"/>
          <w:sz w:val="22"/>
          <w:szCs w:val="22"/>
        </w:rPr>
        <w:t>, a v</w:t>
      </w:r>
      <w:r w:rsidR="0014055D" w:rsidRPr="00B31E65">
        <w:rPr>
          <w:rFonts w:ascii="Times New Roman" w:hAnsi="Times New Roman"/>
          <w:sz w:val="22"/>
          <w:szCs w:val="22"/>
        </w:rPr>
        <w:t xml:space="preserve"> celém </w:t>
      </w:r>
      <w:r w:rsidR="008919DC" w:rsidRPr="00B31E65">
        <w:rPr>
          <w:rFonts w:ascii="Times New Roman" w:hAnsi="Times New Roman"/>
          <w:sz w:val="22"/>
          <w:szCs w:val="22"/>
        </w:rPr>
        <w:t>rozsahu tímto formulářem stanoveném.</w:t>
      </w:r>
      <w:r w:rsidR="0014055D" w:rsidRPr="00B31E65">
        <w:rPr>
          <w:rFonts w:ascii="Times New Roman" w:hAnsi="Times New Roman"/>
          <w:sz w:val="22"/>
          <w:szCs w:val="22"/>
        </w:rPr>
        <w:t xml:space="preserve"> </w:t>
      </w:r>
      <w:r w:rsidR="00720D89" w:rsidRPr="00B31E65">
        <w:rPr>
          <w:rFonts w:ascii="Times New Roman" w:hAnsi="Times New Roman"/>
          <w:sz w:val="22"/>
          <w:szCs w:val="22"/>
        </w:rPr>
        <w:t xml:space="preserve">V případě </w:t>
      </w:r>
      <w:r w:rsidR="003B0D52">
        <w:rPr>
          <w:rFonts w:ascii="Times New Roman" w:hAnsi="Times New Roman"/>
          <w:sz w:val="22"/>
          <w:szCs w:val="22"/>
        </w:rPr>
        <w:t>přepravy osoby dle článku I</w:t>
      </w:r>
      <w:r w:rsidR="00720D89" w:rsidRPr="00B31E65">
        <w:rPr>
          <w:rFonts w:ascii="Times New Roman" w:hAnsi="Times New Roman"/>
          <w:sz w:val="22"/>
          <w:szCs w:val="22"/>
        </w:rPr>
        <w:t>I. bod 2 písm. b) této smlouvy se do formuláře číslo průkazu nevyplňuje.</w:t>
      </w:r>
    </w:p>
    <w:p w14:paraId="3334EE6D" w14:textId="77777777" w:rsidR="00646BDF" w:rsidRPr="00B31E65" w:rsidRDefault="00720D89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P</w:t>
      </w:r>
      <w:r w:rsidR="0014055D" w:rsidRPr="00B31E65">
        <w:rPr>
          <w:rFonts w:ascii="Times New Roman" w:hAnsi="Times New Roman"/>
          <w:sz w:val="22"/>
          <w:szCs w:val="22"/>
        </w:rPr>
        <w:t xml:space="preserve">oskytovatel je podle ujednání smluvních stran povinen nechat si </w:t>
      </w:r>
      <w:r w:rsidR="003A1756" w:rsidRPr="00B31E65">
        <w:rPr>
          <w:rFonts w:ascii="Times New Roman" w:hAnsi="Times New Roman"/>
          <w:sz w:val="22"/>
          <w:szCs w:val="22"/>
        </w:rPr>
        <w:t xml:space="preserve">všechny </w:t>
      </w:r>
      <w:r w:rsidR="00875E33" w:rsidRPr="00B31E65">
        <w:rPr>
          <w:rFonts w:ascii="Times New Roman" w:hAnsi="Times New Roman"/>
          <w:sz w:val="22"/>
          <w:szCs w:val="22"/>
        </w:rPr>
        <w:t xml:space="preserve">vyplněné </w:t>
      </w:r>
      <w:r w:rsidR="0014055D" w:rsidRPr="00B31E65">
        <w:rPr>
          <w:rFonts w:ascii="Times New Roman" w:hAnsi="Times New Roman"/>
          <w:sz w:val="22"/>
          <w:szCs w:val="22"/>
        </w:rPr>
        <w:t>údaje za jednotlivou jízdu ve formuláři</w:t>
      </w:r>
      <w:r w:rsidR="00875E33" w:rsidRPr="00B31E65">
        <w:rPr>
          <w:rFonts w:ascii="Times New Roman" w:hAnsi="Times New Roman"/>
          <w:sz w:val="22"/>
          <w:szCs w:val="22"/>
        </w:rPr>
        <w:t xml:space="preserve"> potvrdit podpisem přepravované osoby</w:t>
      </w:r>
      <w:r w:rsidR="00F158EC">
        <w:rPr>
          <w:rFonts w:ascii="Times New Roman" w:hAnsi="Times New Roman"/>
          <w:sz w:val="22"/>
          <w:szCs w:val="22"/>
        </w:rPr>
        <w:t xml:space="preserve"> dle článku I</w:t>
      </w:r>
      <w:r w:rsidRPr="00B31E65">
        <w:rPr>
          <w:rFonts w:ascii="Times New Roman" w:hAnsi="Times New Roman"/>
          <w:sz w:val="22"/>
          <w:szCs w:val="22"/>
        </w:rPr>
        <w:t>I. bod 2 písm. a) nebo b) této smlouvy.</w:t>
      </w:r>
    </w:p>
    <w:p w14:paraId="10AB92DC" w14:textId="77777777" w:rsidR="008919DC" w:rsidRPr="00B31E65" w:rsidRDefault="00AD5CDB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Kopii písemné evidence provedených jízd se poskytovatel zavazuje předkládat objednateli</w:t>
      </w:r>
      <w:r w:rsidR="003765F4" w:rsidRPr="00B31E65">
        <w:rPr>
          <w:rFonts w:ascii="Times New Roman" w:hAnsi="Times New Roman"/>
          <w:sz w:val="22"/>
          <w:szCs w:val="22"/>
        </w:rPr>
        <w:t>:</w:t>
      </w:r>
    </w:p>
    <w:p w14:paraId="212DAB6F" w14:textId="77777777" w:rsidR="003765F4" w:rsidRPr="00B31E65" w:rsidRDefault="003765F4" w:rsidP="003765F4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nejpozději sedmý pracovní den v měsíci následujícím po měsíci, v němž došlo k evidované přepravě, a současně</w:t>
      </w:r>
    </w:p>
    <w:p w14:paraId="70168CED" w14:textId="77777777" w:rsidR="003765F4" w:rsidRPr="00B31E65" w:rsidRDefault="003765F4" w:rsidP="003765F4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spolu s fakturou dle článku VI. této smlouvy.</w:t>
      </w:r>
    </w:p>
    <w:p w14:paraId="2C294481" w14:textId="77777777" w:rsidR="000754C9" w:rsidRPr="00B31E65" w:rsidRDefault="003A1756" w:rsidP="000754C9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 xml:space="preserve">Elektronickou evidenci provedených jízd se poskytovatel zavazuje vést vyplňováním údajů, shodných s písemnou dokumentací, do elektronického souboru sdíleného společně s objednatelem prostřednictvím služby </w:t>
      </w:r>
      <w:r w:rsidR="005D415E" w:rsidRPr="00B31E65">
        <w:rPr>
          <w:rFonts w:ascii="Times New Roman" w:hAnsi="Times New Roman"/>
          <w:sz w:val="22"/>
          <w:szCs w:val="22"/>
        </w:rPr>
        <w:t xml:space="preserve">Dokumenty </w:t>
      </w:r>
      <w:r w:rsidRPr="00B31E65">
        <w:rPr>
          <w:rFonts w:ascii="Times New Roman" w:hAnsi="Times New Roman"/>
          <w:sz w:val="22"/>
          <w:szCs w:val="22"/>
        </w:rPr>
        <w:t>Google.</w:t>
      </w:r>
    </w:p>
    <w:p w14:paraId="4635CBA0" w14:textId="77777777" w:rsidR="003A1756" w:rsidRPr="00B31E65" w:rsidRDefault="003A1756" w:rsidP="00313F82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t>Způsob přístupu k elektronickému souboru, sloužícímu k vedení elektronické evidence provedených jízd, se obj</w:t>
      </w:r>
      <w:r w:rsidR="008B0435">
        <w:rPr>
          <w:rFonts w:ascii="Times New Roman" w:hAnsi="Times New Roman"/>
          <w:sz w:val="22"/>
          <w:szCs w:val="22"/>
        </w:rPr>
        <w:t xml:space="preserve">ednatel zavazuje sdělit </w:t>
      </w:r>
      <w:r w:rsidRPr="00B31E65">
        <w:rPr>
          <w:rFonts w:ascii="Times New Roman" w:hAnsi="Times New Roman"/>
          <w:sz w:val="22"/>
          <w:szCs w:val="22"/>
        </w:rPr>
        <w:t>poskytovateli před nabytím účinnosti této smlouvy.</w:t>
      </w:r>
      <w:r w:rsidR="00AA1D21" w:rsidRPr="00B31E65">
        <w:rPr>
          <w:rFonts w:ascii="Times New Roman" w:hAnsi="Times New Roman"/>
          <w:sz w:val="22"/>
          <w:szCs w:val="22"/>
        </w:rPr>
        <w:t xml:space="preserve"> Objedn</w:t>
      </w:r>
      <w:r w:rsidRPr="00B31E65">
        <w:rPr>
          <w:rFonts w:ascii="Times New Roman" w:hAnsi="Times New Roman"/>
          <w:sz w:val="22"/>
          <w:szCs w:val="22"/>
        </w:rPr>
        <w:t xml:space="preserve">atel je oprávněn po dobu účinnosti této smlouvy </w:t>
      </w:r>
      <w:r w:rsidR="00AA1D21" w:rsidRPr="00B31E65">
        <w:rPr>
          <w:rFonts w:ascii="Times New Roman" w:hAnsi="Times New Roman"/>
          <w:sz w:val="22"/>
          <w:szCs w:val="22"/>
        </w:rPr>
        <w:t xml:space="preserve">způsob přístupu dle tohoto bodu smlouvy </w:t>
      </w:r>
      <w:r w:rsidRPr="00B31E65">
        <w:rPr>
          <w:rFonts w:ascii="Times New Roman" w:hAnsi="Times New Roman"/>
          <w:sz w:val="22"/>
          <w:szCs w:val="22"/>
        </w:rPr>
        <w:t>změnit; nov</w:t>
      </w:r>
      <w:r w:rsidR="00AA1D21" w:rsidRPr="00B31E65">
        <w:rPr>
          <w:rFonts w:ascii="Times New Roman" w:hAnsi="Times New Roman"/>
          <w:sz w:val="22"/>
          <w:szCs w:val="22"/>
        </w:rPr>
        <w:t>ý způsob přístupu</w:t>
      </w:r>
      <w:r w:rsidR="00A85BD7">
        <w:rPr>
          <w:rFonts w:ascii="Times New Roman" w:hAnsi="Times New Roman"/>
          <w:sz w:val="22"/>
          <w:szCs w:val="22"/>
        </w:rPr>
        <w:t xml:space="preserve"> se však zavazuje</w:t>
      </w:r>
      <w:r w:rsidRPr="00B31E65">
        <w:rPr>
          <w:rFonts w:ascii="Times New Roman" w:hAnsi="Times New Roman"/>
          <w:sz w:val="22"/>
          <w:szCs w:val="22"/>
        </w:rPr>
        <w:t xml:space="preserve"> o</w:t>
      </w:r>
      <w:r w:rsidR="00AA1D21" w:rsidRPr="00B31E65">
        <w:rPr>
          <w:rFonts w:ascii="Times New Roman" w:hAnsi="Times New Roman"/>
          <w:sz w:val="22"/>
          <w:szCs w:val="22"/>
        </w:rPr>
        <w:t>znám</w:t>
      </w:r>
      <w:r w:rsidRPr="00B31E65">
        <w:rPr>
          <w:rFonts w:ascii="Times New Roman" w:hAnsi="Times New Roman"/>
          <w:sz w:val="22"/>
          <w:szCs w:val="22"/>
        </w:rPr>
        <w:t xml:space="preserve">it </w:t>
      </w:r>
      <w:r w:rsidR="00AA1D21" w:rsidRPr="00B31E65">
        <w:rPr>
          <w:rFonts w:ascii="Times New Roman" w:hAnsi="Times New Roman"/>
          <w:sz w:val="22"/>
          <w:szCs w:val="22"/>
        </w:rPr>
        <w:t>poskytovateli</w:t>
      </w:r>
      <w:r w:rsidRPr="00B31E65">
        <w:rPr>
          <w:rFonts w:ascii="Times New Roman" w:hAnsi="Times New Roman"/>
          <w:sz w:val="22"/>
          <w:szCs w:val="22"/>
        </w:rPr>
        <w:t xml:space="preserve"> nejméně </w:t>
      </w:r>
      <w:r w:rsidR="00AA1D21" w:rsidRPr="00B31E65">
        <w:rPr>
          <w:rFonts w:ascii="Times New Roman" w:hAnsi="Times New Roman"/>
          <w:sz w:val="22"/>
          <w:szCs w:val="22"/>
        </w:rPr>
        <w:t>týden</w:t>
      </w:r>
      <w:r w:rsidRPr="00B31E65">
        <w:rPr>
          <w:rFonts w:ascii="Times New Roman" w:hAnsi="Times New Roman"/>
          <w:sz w:val="22"/>
          <w:szCs w:val="22"/>
        </w:rPr>
        <w:t xml:space="preserve"> předem.</w:t>
      </w:r>
    </w:p>
    <w:p w14:paraId="18D18CE6" w14:textId="77777777" w:rsidR="003A1756" w:rsidRPr="00B31E65" w:rsidRDefault="005B3CD0" w:rsidP="000754C9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1E65">
        <w:rPr>
          <w:rFonts w:ascii="Times New Roman" w:hAnsi="Times New Roman"/>
          <w:sz w:val="22"/>
          <w:szCs w:val="22"/>
        </w:rPr>
        <w:lastRenderedPageBreak/>
        <w:t>Poskytovatel se zavazuje vyplňovat všechny příslušné údaje v elektronické evidenci provedených jízd nejpozději dva pracovní dny po uskutečnění předmětných jízd.</w:t>
      </w:r>
      <w:r w:rsidR="004E4E22" w:rsidRPr="00B31E65">
        <w:rPr>
          <w:rFonts w:ascii="Times New Roman" w:hAnsi="Times New Roman"/>
          <w:sz w:val="22"/>
          <w:szCs w:val="22"/>
        </w:rPr>
        <w:t xml:space="preserve"> Poskytovatel se výslovně zavazuje neměnit údaje v elektronické evidenci provedených jízd.</w:t>
      </w:r>
    </w:p>
    <w:p w14:paraId="3A1709E1" w14:textId="77777777" w:rsidR="000754C9" w:rsidRPr="00B2613E" w:rsidRDefault="000754C9" w:rsidP="00646BD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0E2CAAA" w14:textId="77777777" w:rsidR="007D6456" w:rsidRDefault="007D645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785B200" w14:textId="77777777" w:rsidR="00C97403" w:rsidRPr="005E4788" w:rsidRDefault="00C97403" w:rsidP="00C97403">
      <w:pPr>
        <w:pStyle w:val="JVS2"/>
      </w:pPr>
      <w:r w:rsidRPr="005E4788">
        <w:t xml:space="preserve">čl. </w:t>
      </w:r>
      <w:r>
        <w:t>VI</w:t>
      </w:r>
      <w:r w:rsidRPr="005E4788">
        <w:t xml:space="preserve">. </w:t>
      </w:r>
    </w:p>
    <w:p w14:paraId="1F0A8677" w14:textId="77777777" w:rsidR="00994227" w:rsidRPr="005E4788" w:rsidRDefault="00994227" w:rsidP="00994227">
      <w:pPr>
        <w:pStyle w:val="JVS2"/>
      </w:pPr>
      <w:r>
        <w:t xml:space="preserve">Úplata </w:t>
      </w:r>
      <w:r w:rsidR="008D5A17">
        <w:t xml:space="preserve">objednatele a </w:t>
      </w:r>
      <w:r w:rsidR="00C319F3">
        <w:t>jízdné</w:t>
      </w:r>
      <w:r w:rsidR="008D5A17">
        <w:t xml:space="preserve"> přepravovaných osob</w:t>
      </w:r>
    </w:p>
    <w:p w14:paraId="71D53C40" w14:textId="19F14A15" w:rsidR="005216EA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výslovně sjednávají, že bez ohledu na jiná ujednání této smlouvy výše úplaty objednatele poskytovateli dle </w:t>
      </w:r>
      <w:r w:rsidR="00C21CDA">
        <w:rPr>
          <w:rFonts w:ascii="Times New Roman" w:hAnsi="Times New Roman"/>
          <w:sz w:val="22"/>
          <w:szCs w:val="22"/>
        </w:rPr>
        <w:t xml:space="preserve">této smlouvy nepřekročí částku </w:t>
      </w:r>
      <w:proofErr w:type="gramStart"/>
      <w:r w:rsidR="008F06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.000,-</w:t>
      </w:r>
      <w:proofErr w:type="gramEnd"/>
      <w:r>
        <w:rPr>
          <w:rFonts w:ascii="Times New Roman" w:hAnsi="Times New Roman"/>
          <w:sz w:val="22"/>
          <w:szCs w:val="22"/>
        </w:rPr>
        <w:t xml:space="preserve"> Kč včetně DPH</w:t>
      </w:r>
      <w:r w:rsidR="00A42CCD">
        <w:rPr>
          <w:rFonts w:ascii="Times New Roman" w:hAnsi="Times New Roman"/>
          <w:sz w:val="22"/>
          <w:szCs w:val="22"/>
        </w:rPr>
        <w:t xml:space="preserve"> </w:t>
      </w:r>
      <w:r w:rsidR="00A01581">
        <w:rPr>
          <w:rFonts w:ascii="Times New Roman" w:hAnsi="Times New Roman"/>
          <w:sz w:val="22"/>
          <w:szCs w:val="22"/>
        </w:rPr>
        <w:t>za každý započatý měsíc poskytování přepravy poskytovatelem.</w:t>
      </w:r>
    </w:p>
    <w:p w14:paraId="1C7545DC" w14:textId="77777777" w:rsidR="00825885" w:rsidRDefault="00825885" w:rsidP="00825885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podpisem této smlouvy výslovně zavazuje nepožadovat v souvislosti s touto smlouvou po objednateli zálohu </w:t>
      </w:r>
      <w:r w:rsidR="00E126F8">
        <w:rPr>
          <w:rFonts w:ascii="Times New Roman" w:hAnsi="Times New Roman"/>
          <w:sz w:val="22"/>
          <w:szCs w:val="22"/>
        </w:rPr>
        <w:t xml:space="preserve">na úplatu </w:t>
      </w:r>
      <w:r>
        <w:rPr>
          <w:rFonts w:ascii="Times New Roman" w:hAnsi="Times New Roman"/>
          <w:sz w:val="22"/>
          <w:szCs w:val="22"/>
        </w:rPr>
        <w:t xml:space="preserve">ani </w:t>
      </w:r>
      <w:r w:rsidR="00E126F8">
        <w:rPr>
          <w:rFonts w:ascii="Times New Roman" w:hAnsi="Times New Roman"/>
          <w:sz w:val="22"/>
          <w:szCs w:val="22"/>
        </w:rPr>
        <w:t xml:space="preserve">jakékoliv </w:t>
      </w:r>
      <w:r>
        <w:rPr>
          <w:rFonts w:ascii="Times New Roman" w:hAnsi="Times New Roman"/>
          <w:sz w:val="22"/>
          <w:szCs w:val="22"/>
        </w:rPr>
        <w:t>jiné platby.</w:t>
      </w:r>
    </w:p>
    <w:p w14:paraId="5A05BDE5" w14:textId="6FEB528B" w:rsidR="002955C8" w:rsidRPr="009B1EAF" w:rsidRDefault="008E615C" w:rsidP="002955C8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atel se zavazuje platit poskytovateli za poskytování přepravy úplatu ve formě </w:t>
      </w:r>
      <w:r w:rsidR="002955C8">
        <w:rPr>
          <w:rFonts w:ascii="Times New Roman" w:hAnsi="Times New Roman"/>
          <w:sz w:val="22"/>
          <w:szCs w:val="22"/>
        </w:rPr>
        <w:t xml:space="preserve">paušálního </w:t>
      </w:r>
      <w:r w:rsidR="00B05AD0">
        <w:rPr>
          <w:rFonts w:ascii="Times New Roman" w:hAnsi="Times New Roman"/>
          <w:sz w:val="22"/>
          <w:szCs w:val="22"/>
        </w:rPr>
        <w:t>do</w:t>
      </w:r>
      <w:r w:rsidR="000E28AA">
        <w:rPr>
          <w:rFonts w:ascii="Times New Roman" w:hAnsi="Times New Roman"/>
          <w:sz w:val="22"/>
          <w:szCs w:val="22"/>
        </w:rPr>
        <w:t>pl</w:t>
      </w:r>
      <w:r>
        <w:rPr>
          <w:rFonts w:ascii="Times New Roman" w:hAnsi="Times New Roman"/>
          <w:sz w:val="22"/>
          <w:szCs w:val="22"/>
        </w:rPr>
        <w:t>atku na každou jednotlivou jízdu, uskutečněnou poskytovatelem v souladu s touto smlouvou.</w:t>
      </w:r>
      <w:r w:rsidR="002955C8">
        <w:rPr>
          <w:rFonts w:ascii="Times New Roman" w:hAnsi="Times New Roman"/>
          <w:sz w:val="22"/>
          <w:szCs w:val="22"/>
        </w:rPr>
        <w:t xml:space="preserve"> Výše </w:t>
      </w:r>
      <w:r w:rsidR="00B05AD0">
        <w:rPr>
          <w:rFonts w:ascii="Times New Roman" w:hAnsi="Times New Roman"/>
          <w:sz w:val="22"/>
          <w:szCs w:val="22"/>
        </w:rPr>
        <w:t>do</w:t>
      </w:r>
      <w:r w:rsidR="000E28AA">
        <w:rPr>
          <w:rFonts w:ascii="Times New Roman" w:hAnsi="Times New Roman"/>
          <w:sz w:val="22"/>
          <w:szCs w:val="22"/>
        </w:rPr>
        <w:t>pl</w:t>
      </w:r>
      <w:r w:rsidR="002955C8">
        <w:rPr>
          <w:rFonts w:ascii="Times New Roman" w:hAnsi="Times New Roman"/>
          <w:sz w:val="22"/>
          <w:szCs w:val="22"/>
        </w:rPr>
        <w:t xml:space="preserve">atku činí </w:t>
      </w:r>
      <w:r w:rsidR="002955C8" w:rsidRPr="002955C8">
        <w:rPr>
          <w:rFonts w:ascii="Times New Roman" w:hAnsi="Times New Roman"/>
          <w:b/>
          <w:sz w:val="22"/>
          <w:szCs w:val="22"/>
          <w:highlight w:val="yellow"/>
        </w:rPr>
        <w:t>…</w:t>
      </w:r>
      <w:proofErr w:type="gramStart"/>
      <w:r w:rsidR="002955C8" w:rsidRPr="002955C8">
        <w:rPr>
          <w:rFonts w:ascii="Times New Roman" w:hAnsi="Times New Roman"/>
          <w:b/>
          <w:sz w:val="22"/>
          <w:szCs w:val="22"/>
          <w:highlight w:val="yellow"/>
        </w:rPr>
        <w:t>…….</w:t>
      </w:r>
      <w:proofErr w:type="gramEnd"/>
      <w:r w:rsidR="002955C8">
        <w:rPr>
          <w:rFonts w:ascii="Times New Roman" w:hAnsi="Times New Roman"/>
          <w:b/>
          <w:sz w:val="22"/>
          <w:szCs w:val="22"/>
        </w:rPr>
        <w:t>,- Kč</w:t>
      </w:r>
      <w:r w:rsidR="001B6C73">
        <w:rPr>
          <w:rFonts w:ascii="Times New Roman" w:hAnsi="Times New Roman"/>
          <w:b/>
          <w:sz w:val="22"/>
          <w:szCs w:val="22"/>
        </w:rPr>
        <w:t xml:space="preserve"> včetně DPH </w:t>
      </w:r>
      <w:r w:rsidR="001B6C73" w:rsidRPr="001B6C73">
        <w:rPr>
          <w:rFonts w:ascii="Times New Roman" w:hAnsi="Times New Roman"/>
          <w:sz w:val="22"/>
          <w:szCs w:val="22"/>
        </w:rPr>
        <w:t>za jednu uskutečněnou jízdu</w:t>
      </w:r>
      <w:r w:rsidR="002955C8" w:rsidRPr="001B6C73">
        <w:rPr>
          <w:rFonts w:ascii="Times New Roman" w:hAnsi="Times New Roman"/>
          <w:sz w:val="22"/>
          <w:szCs w:val="22"/>
        </w:rPr>
        <w:t>.</w:t>
      </w:r>
    </w:p>
    <w:p w14:paraId="2952E424" w14:textId="5BC20C50" w:rsidR="008E615C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</w:t>
      </w:r>
      <w:r w:rsidR="0015500E">
        <w:rPr>
          <w:rFonts w:ascii="Times New Roman" w:hAnsi="Times New Roman"/>
          <w:sz w:val="22"/>
          <w:szCs w:val="22"/>
        </w:rPr>
        <w:t>ní strany se do</w:t>
      </w:r>
      <w:r>
        <w:rPr>
          <w:rFonts w:ascii="Times New Roman" w:hAnsi="Times New Roman"/>
          <w:sz w:val="22"/>
          <w:szCs w:val="22"/>
        </w:rPr>
        <w:t xml:space="preserve">hodly, že </w:t>
      </w:r>
      <w:r w:rsidR="00B05AD0">
        <w:rPr>
          <w:rFonts w:ascii="Times New Roman" w:hAnsi="Times New Roman"/>
          <w:sz w:val="22"/>
          <w:szCs w:val="22"/>
        </w:rPr>
        <w:t>dop</w:t>
      </w:r>
      <w:r w:rsidR="000E28AA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atek poskytovateli přísluší za </w:t>
      </w:r>
      <w:r w:rsidR="00F93877">
        <w:rPr>
          <w:rFonts w:ascii="Times New Roman" w:hAnsi="Times New Roman"/>
          <w:sz w:val="22"/>
          <w:szCs w:val="22"/>
        </w:rPr>
        <w:t>jízdu</w:t>
      </w:r>
      <w:r>
        <w:rPr>
          <w:rFonts w:ascii="Times New Roman" w:hAnsi="Times New Roman"/>
          <w:sz w:val="22"/>
          <w:szCs w:val="22"/>
        </w:rPr>
        <w:t xml:space="preserve"> z nástupního místa do </w:t>
      </w:r>
      <w:r w:rsidR="00F93877">
        <w:rPr>
          <w:rFonts w:ascii="Times New Roman" w:hAnsi="Times New Roman"/>
          <w:sz w:val="22"/>
          <w:szCs w:val="22"/>
        </w:rPr>
        <w:t>(odliš</w:t>
      </w:r>
      <w:r>
        <w:rPr>
          <w:rFonts w:ascii="Times New Roman" w:hAnsi="Times New Roman"/>
          <w:sz w:val="22"/>
          <w:szCs w:val="22"/>
        </w:rPr>
        <w:t>ného</w:t>
      </w:r>
      <w:r w:rsidR="00F93877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výstupního místa</w:t>
      </w:r>
      <w:r w:rsidR="00F93877">
        <w:rPr>
          <w:rFonts w:ascii="Times New Roman" w:hAnsi="Times New Roman"/>
          <w:sz w:val="22"/>
          <w:szCs w:val="22"/>
        </w:rPr>
        <w:t>, jak j</w:t>
      </w:r>
      <w:r w:rsidR="00530FAD">
        <w:rPr>
          <w:rFonts w:ascii="Times New Roman" w:hAnsi="Times New Roman"/>
          <w:sz w:val="22"/>
          <w:szCs w:val="22"/>
        </w:rPr>
        <w:t>e ujednáno</w:t>
      </w:r>
      <w:r w:rsidR="00F93877">
        <w:rPr>
          <w:rFonts w:ascii="Times New Roman" w:hAnsi="Times New Roman"/>
          <w:sz w:val="22"/>
          <w:szCs w:val="22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 článku III. bod</w:t>
      </w:r>
      <w:r w:rsidR="00530FAD">
        <w:rPr>
          <w:rFonts w:ascii="Times New Roman" w:hAnsi="Times New Roman"/>
          <w:sz w:val="22"/>
          <w:szCs w:val="22"/>
        </w:rPr>
        <w:t>y 3 a</w:t>
      </w:r>
      <w:r>
        <w:rPr>
          <w:rFonts w:ascii="Times New Roman" w:hAnsi="Times New Roman"/>
          <w:sz w:val="22"/>
          <w:szCs w:val="22"/>
        </w:rPr>
        <w:t xml:space="preserve"> 4 této smlouvy</w:t>
      </w:r>
      <w:r w:rsidR="00F93877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 w:rsidR="00EB4A98">
        <w:rPr>
          <w:rFonts w:ascii="Times New Roman" w:hAnsi="Times New Roman"/>
          <w:sz w:val="22"/>
          <w:szCs w:val="22"/>
        </w:rPr>
        <w:t>případná přeprava</w:t>
      </w:r>
      <w:r w:rsidR="00F93877">
        <w:rPr>
          <w:rFonts w:ascii="Times New Roman" w:hAnsi="Times New Roman"/>
          <w:sz w:val="22"/>
          <w:szCs w:val="22"/>
        </w:rPr>
        <w:t xml:space="preserve"> </w:t>
      </w:r>
      <w:r w:rsidR="00530FAD">
        <w:rPr>
          <w:rFonts w:ascii="Times New Roman" w:hAnsi="Times New Roman"/>
          <w:sz w:val="22"/>
          <w:szCs w:val="22"/>
        </w:rPr>
        <w:t xml:space="preserve">osoby </w:t>
      </w:r>
      <w:r w:rsidR="00F93877">
        <w:rPr>
          <w:rFonts w:ascii="Times New Roman" w:hAnsi="Times New Roman"/>
          <w:sz w:val="22"/>
          <w:szCs w:val="22"/>
        </w:rPr>
        <w:t>zpět</w:t>
      </w:r>
      <w:r>
        <w:rPr>
          <w:rFonts w:ascii="Times New Roman" w:hAnsi="Times New Roman"/>
          <w:sz w:val="22"/>
          <w:szCs w:val="22"/>
        </w:rPr>
        <w:t xml:space="preserve"> </w:t>
      </w:r>
      <w:r w:rsidR="00EB4A98">
        <w:rPr>
          <w:rFonts w:ascii="Times New Roman" w:hAnsi="Times New Roman"/>
          <w:sz w:val="22"/>
          <w:szCs w:val="22"/>
        </w:rPr>
        <w:t>je chápána</w:t>
      </w:r>
      <w:r>
        <w:rPr>
          <w:rFonts w:ascii="Times New Roman" w:hAnsi="Times New Roman"/>
          <w:sz w:val="22"/>
          <w:szCs w:val="22"/>
        </w:rPr>
        <w:t xml:space="preserve"> jako d</w:t>
      </w:r>
      <w:r w:rsidR="00EB4A98">
        <w:rPr>
          <w:rFonts w:ascii="Times New Roman" w:hAnsi="Times New Roman"/>
          <w:sz w:val="22"/>
          <w:szCs w:val="22"/>
        </w:rPr>
        <w:t>alší jízda</w:t>
      </w:r>
      <w:r w:rsidR="00F93877">
        <w:rPr>
          <w:rFonts w:ascii="Times New Roman" w:hAnsi="Times New Roman"/>
          <w:sz w:val="22"/>
          <w:szCs w:val="22"/>
        </w:rPr>
        <w:t xml:space="preserve">, za níž rovněž </w:t>
      </w:r>
      <w:r w:rsidR="00877BBA">
        <w:rPr>
          <w:rFonts w:ascii="Times New Roman" w:hAnsi="Times New Roman"/>
          <w:sz w:val="22"/>
          <w:szCs w:val="22"/>
        </w:rPr>
        <w:t xml:space="preserve">poskytovateli </w:t>
      </w:r>
      <w:r w:rsidR="00F93877">
        <w:rPr>
          <w:rFonts w:ascii="Times New Roman" w:hAnsi="Times New Roman"/>
          <w:sz w:val="22"/>
          <w:szCs w:val="22"/>
        </w:rPr>
        <w:t xml:space="preserve">přísluší </w:t>
      </w:r>
      <w:r w:rsidR="002955C8">
        <w:rPr>
          <w:rFonts w:ascii="Times New Roman" w:hAnsi="Times New Roman"/>
          <w:sz w:val="22"/>
          <w:szCs w:val="22"/>
        </w:rPr>
        <w:t xml:space="preserve">paušální </w:t>
      </w:r>
      <w:r w:rsidR="00B05AD0">
        <w:rPr>
          <w:rFonts w:ascii="Times New Roman" w:hAnsi="Times New Roman"/>
          <w:sz w:val="22"/>
          <w:szCs w:val="22"/>
        </w:rPr>
        <w:t>do</w:t>
      </w:r>
      <w:r w:rsidR="000E28AA">
        <w:rPr>
          <w:rFonts w:ascii="Times New Roman" w:hAnsi="Times New Roman"/>
          <w:sz w:val="22"/>
          <w:szCs w:val="22"/>
        </w:rPr>
        <w:t>platek</w:t>
      </w:r>
      <w:r w:rsidR="00B25ECC">
        <w:rPr>
          <w:rFonts w:ascii="Times New Roman" w:hAnsi="Times New Roman"/>
          <w:sz w:val="22"/>
          <w:szCs w:val="22"/>
        </w:rPr>
        <w:t xml:space="preserve"> a nárok na jízdné</w:t>
      </w:r>
      <w:r w:rsidR="00F93877">
        <w:rPr>
          <w:rFonts w:ascii="Times New Roman" w:hAnsi="Times New Roman"/>
          <w:sz w:val="22"/>
          <w:szCs w:val="22"/>
        </w:rPr>
        <w:t>.</w:t>
      </w:r>
    </w:p>
    <w:p w14:paraId="6C070CC5" w14:textId="77777777" w:rsidR="0015500E" w:rsidRDefault="0015500E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se zavazuje platit poskytovateli úplatu měsíčně.</w:t>
      </w:r>
    </w:p>
    <w:p w14:paraId="6581DDA5" w14:textId="77777777" w:rsidR="0015500E" w:rsidRDefault="0015500E" w:rsidP="0015500E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 xml:space="preserve">Úplatu dle této smlouvy je </w:t>
      </w:r>
      <w:r>
        <w:rPr>
          <w:rFonts w:ascii="Times New Roman" w:hAnsi="Times New Roman"/>
          <w:sz w:val="22"/>
          <w:szCs w:val="22"/>
        </w:rPr>
        <w:t>objednatel</w:t>
      </w:r>
      <w:r w:rsidRPr="009B1EA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kytovatel</w:t>
      </w:r>
      <w:r w:rsidRPr="009B1EAF">
        <w:rPr>
          <w:rFonts w:ascii="Times New Roman" w:hAnsi="Times New Roman"/>
          <w:sz w:val="22"/>
          <w:szCs w:val="22"/>
        </w:rPr>
        <w:t xml:space="preserve">i povinen hradit na základě faktury </w:t>
      </w:r>
      <w:r>
        <w:rPr>
          <w:rFonts w:ascii="Times New Roman" w:hAnsi="Times New Roman"/>
          <w:sz w:val="22"/>
          <w:szCs w:val="22"/>
        </w:rPr>
        <w:t>poskytovatele</w:t>
      </w:r>
      <w:r w:rsidRPr="009B1EAF">
        <w:rPr>
          <w:rFonts w:ascii="Times New Roman" w:hAnsi="Times New Roman"/>
          <w:sz w:val="22"/>
          <w:szCs w:val="22"/>
        </w:rPr>
        <w:t xml:space="preserve"> se splatností </w:t>
      </w:r>
      <w:r w:rsidR="00825885">
        <w:rPr>
          <w:rFonts w:ascii="Times New Roman" w:hAnsi="Times New Roman"/>
          <w:sz w:val="22"/>
          <w:szCs w:val="22"/>
        </w:rPr>
        <w:t>21</w:t>
      </w:r>
      <w:r w:rsidRPr="009B1EAF">
        <w:rPr>
          <w:rFonts w:ascii="Times New Roman" w:hAnsi="Times New Roman"/>
          <w:sz w:val="22"/>
          <w:szCs w:val="22"/>
        </w:rPr>
        <w:t xml:space="preserve"> dnů ode dne doručení </w:t>
      </w:r>
      <w:r>
        <w:rPr>
          <w:rFonts w:ascii="Times New Roman" w:hAnsi="Times New Roman"/>
          <w:sz w:val="22"/>
          <w:szCs w:val="22"/>
        </w:rPr>
        <w:t>objednatel</w:t>
      </w:r>
      <w:r w:rsidRPr="009B1EAF">
        <w:rPr>
          <w:rFonts w:ascii="Times New Roman" w:hAnsi="Times New Roman"/>
          <w:sz w:val="22"/>
          <w:szCs w:val="22"/>
        </w:rPr>
        <w:t>i, a to nejpozději v takto stanovené lhůtě.</w:t>
      </w:r>
      <w:r>
        <w:rPr>
          <w:rFonts w:ascii="Times New Roman" w:hAnsi="Times New Roman"/>
          <w:sz w:val="22"/>
          <w:szCs w:val="22"/>
        </w:rPr>
        <w:t xml:space="preserve"> Objednatel</w:t>
      </w:r>
      <w:r w:rsidRPr="009B1EA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šak </w:t>
      </w:r>
      <w:r w:rsidRPr="009B1EAF">
        <w:rPr>
          <w:rFonts w:ascii="Times New Roman" w:hAnsi="Times New Roman"/>
          <w:sz w:val="22"/>
          <w:szCs w:val="22"/>
        </w:rPr>
        <w:t>není povinen hradit úplatu v případě, že</w:t>
      </w:r>
      <w:r>
        <w:rPr>
          <w:rFonts w:ascii="Times New Roman" w:hAnsi="Times New Roman"/>
          <w:sz w:val="22"/>
          <w:szCs w:val="22"/>
        </w:rPr>
        <w:t>: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4220FB5A" w14:textId="77777777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 xml:space="preserve">faktura </w:t>
      </w:r>
      <w:r>
        <w:rPr>
          <w:rFonts w:ascii="Times New Roman" w:hAnsi="Times New Roman"/>
          <w:sz w:val="22"/>
          <w:szCs w:val="22"/>
        </w:rPr>
        <w:t>poskytovatele</w:t>
      </w:r>
      <w:r w:rsidRPr="009B1EAF">
        <w:rPr>
          <w:rFonts w:ascii="Times New Roman" w:hAnsi="Times New Roman"/>
          <w:sz w:val="22"/>
          <w:szCs w:val="22"/>
        </w:rPr>
        <w:t xml:space="preserve"> neobsahuje všechny zákonem předepsané náležitosti</w:t>
      </w:r>
      <w:r>
        <w:rPr>
          <w:rFonts w:ascii="Times New Roman" w:hAnsi="Times New Roman"/>
          <w:sz w:val="22"/>
          <w:szCs w:val="22"/>
        </w:rPr>
        <w:t>;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06578191" w14:textId="7FDA65D5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 poskytovatele má stanovenu splatnost</w:t>
      </w:r>
      <w:r w:rsidR="000E28AA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jinak</w:t>
      </w:r>
      <w:proofErr w:type="gramEnd"/>
      <w:r>
        <w:rPr>
          <w:rFonts w:ascii="Times New Roman" w:hAnsi="Times New Roman"/>
          <w:sz w:val="22"/>
          <w:szCs w:val="22"/>
        </w:rPr>
        <w:t xml:space="preserve"> než jak je sjednáno v tomto bodu smlouvy;</w:t>
      </w:r>
    </w:p>
    <w:p w14:paraId="6612514B" w14:textId="77777777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 byla objednateli doručena před skončením měsíce, za nějž je úplata objednatelem hrazena;</w:t>
      </w:r>
    </w:p>
    <w:p w14:paraId="67C59E3C" w14:textId="77777777" w:rsidR="0015500E" w:rsidRP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>k </w:t>
      </w:r>
      <w:r>
        <w:rPr>
          <w:rFonts w:ascii="Times New Roman" w:hAnsi="Times New Roman"/>
          <w:sz w:val="22"/>
          <w:szCs w:val="22"/>
        </w:rPr>
        <w:t>faktuře</w:t>
      </w:r>
      <w:r w:rsidRPr="009B1EAF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 xml:space="preserve">ní připojena kopie </w:t>
      </w:r>
      <w:r w:rsidR="00CF2E39">
        <w:rPr>
          <w:rFonts w:ascii="Times New Roman" w:hAnsi="Times New Roman"/>
          <w:sz w:val="22"/>
          <w:szCs w:val="22"/>
        </w:rPr>
        <w:t>písemné evidence provedených jízd dle článku V. této smlouvy</w:t>
      </w:r>
      <w:r w:rsidRPr="0015500E">
        <w:rPr>
          <w:rFonts w:ascii="Times New Roman" w:hAnsi="Times New Roman"/>
          <w:sz w:val="22"/>
          <w:szCs w:val="22"/>
        </w:rPr>
        <w:t>.</w:t>
      </w:r>
    </w:p>
    <w:p w14:paraId="23544488" w14:textId="719EFE61" w:rsidR="00877BBA" w:rsidRDefault="001574FC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faktura poskytovatele obsahuje nárokované </w:t>
      </w:r>
      <w:r w:rsidR="00B05AD0">
        <w:rPr>
          <w:rFonts w:ascii="Times New Roman" w:hAnsi="Times New Roman"/>
          <w:sz w:val="22"/>
          <w:szCs w:val="22"/>
        </w:rPr>
        <w:t>dop</w:t>
      </w:r>
      <w:r>
        <w:rPr>
          <w:rFonts w:ascii="Times New Roman" w:hAnsi="Times New Roman"/>
          <w:sz w:val="22"/>
          <w:szCs w:val="22"/>
        </w:rPr>
        <w:t>latky za jízdy,</w:t>
      </w:r>
    </w:p>
    <w:p w14:paraId="72D5DBFC" w14:textId="77777777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é nebyly uskutečněny;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116556CC" w14:textId="77777777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é nebyly uskutečněny poskytovatelem v souladu s touto smlouvou;</w:t>
      </w:r>
    </w:p>
    <w:p w14:paraId="77BF9A83" w14:textId="77777777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nichž není vedena písemná evidence v celém rozsahu dle formuláře, jehož vzor je obsažen v příloze č. </w:t>
      </w:r>
      <w:r w:rsidR="009E0C9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, která je nedílnou součástí této smlouvy;</w:t>
      </w:r>
    </w:p>
    <w:p w14:paraId="0C977B98" w14:textId="77777777" w:rsidR="001574FC" w:rsidRDefault="007958F7" w:rsidP="00877B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</w:t>
      </w:r>
      <w:r w:rsidR="001574FC">
        <w:rPr>
          <w:rFonts w:ascii="Times New Roman" w:hAnsi="Times New Roman"/>
          <w:sz w:val="22"/>
          <w:szCs w:val="22"/>
        </w:rPr>
        <w:t xml:space="preserve"> obj</w:t>
      </w:r>
      <w:r w:rsidR="00F72A38">
        <w:rPr>
          <w:rFonts w:ascii="Times New Roman" w:hAnsi="Times New Roman"/>
          <w:sz w:val="22"/>
          <w:szCs w:val="22"/>
        </w:rPr>
        <w:t>e</w:t>
      </w:r>
      <w:r w:rsidR="001574FC">
        <w:rPr>
          <w:rFonts w:ascii="Times New Roman" w:hAnsi="Times New Roman"/>
          <w:sz w:val="22"/>
          <w:szCs w:val="22"/>
        </w:rPr>
        <w:t xml:space="preserve">dnatel </w:t>
      </w:r>
      <w:r>
        <w:rPr>
          <w:rFonts w:ascii="Times New Roman" w:hAnsi="Times New Roman"/>
          <w:sz w:val="22"/>
          <w:szCs w:val="22"/>
        </w:rPr>
        <w:t xml:space="preserve">oprávněn a </w:t>
      </w:r>
      <w:r w:rsidR="001574FC">
        <w:rPr>
          <w:rFonts w:ascii="Times New Roman" w:hAnsi="Times New Roman"/>
          <w:sz w:val="22"/>
          <w:szCs w:val="22"/>
        </w:rPr>
        <w:t xml:space="preserve">povinen uhradit poskytovateli </w:t>
      </w:r>
      <w:r w:rsidR="00877BBA">
        <w:rPr>
          <w:rFonts w:ascii="Times New Roman" w:hAnsi="Times New Roman"/>
          <w:sz w:val="22"/>
          <w:szCs w:val="22"/>
        </w:rPr>
        <w:t xml:space="preserve">úplatu </w:t>
      </w:r>
      <w:r>
        <w:rPr>
          <w:rFonts w:ascii="Times New Roman" w:hAnsi="Times New Roman"/>
          <w:sz w:val="22"/>
          <w:szCs w:val="22"/>
        </w:rPr>
        <w:t>pouze</w:t>
      </w:r>
      <w:r w:rsidR="00877BBA">
        <w:rPr>
          <w:rFonts w:ascii="Times New Roman" w:hAnsi="Times New Roman"/>
          <w:sz w:val="22"/>
          <w:szCs w:val="22"/>
        </w:rPr>
        <w:t xml:space="preserve"> v rozsahu nesporné části faktury</w:t>
      </w:r>
      <w:r w:rsidR="001574FC">
        <w:rPr>
          <w:rFonts w:ascii="Times New Roman" w:hAnsi="Times New Roman"/>
          <w:sz w:val="22"/>
          <w:szCs w:val="22"/>
        </w:rPr>
        <w:t>.</w:t>
      </w:r>
    </w:p>
    <w:p w14:paraId="2A6D2E31" w14:textId="77777777" w:rsidR="00CF2E39" w:rsidRDefault="00CF2E39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platu je objednatel povinen poskytovateli platit formou bezhotovostního převodu na účet poskytovatele, uvedený v záhlaví této smlouvy. Za okamžik zaplacení smluvní strany považují okamžik odepsání peněžních prostředků z účtu objednatele.</w:t>
      </w:r>
    </w:p>
    <w:p w14:paraId="3991DB94" w14:textId="77777777" w:rsidR="00C319F3" w:rsidRDefault="00C319F3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 rámec úplaty sjednané touto smlouvou může poskytovatel při poskytování přepravy dle této smlouvy po přepravovaných osobách, uvedených v článku II. bod 2 písm. a) a b)</w:t>
      </w:r>
      <w:r w:rsidR="00FD19CD" w:rsidRPr="00FD19CD">
        <w:rPr>
          <w:rFonts w:ascii="Times New Roman" w:hAnsi="Times New Roman"/>
          <w:sz w:val="22"/>
          <w:szCs w:val="22"/>
        </w:rPr>
        <w:t xml:space="preserve"> </w:t>
      </w:r>
      <w:r w:rsidR="00FD19CD">
        <w:rPr>
          <w:rFonts w:ascii="Times New Roman" w:hAnsi="Times New Roman"/>
          <w:sz w:val="22"/>
          <w:szCs w:val="22"/>
        </w:rPr>
        <w:t>této smlouvy</w:t>
      </w:r>
      <w:r>
        <w:rPr>
          <w:rFonts w:ascii="Times New Roman" w:hAnsi="Times New Roman"/>
          <w:sz w:val="22"/>
          <w:szCs w:val="22"/>
        </w:rPr>
        <w:t xml:space="preserve">, žádat jízdné. </w:t>
      </w:r>
      <w:r w:rsidR="003E3B3A">
        <w:rPr>
          <w:rFonts w:ascii="Times New Roman" w:hAnsi="Times New Roman"/>
          <w:sz w:val="22"/>
          <w:szCs w:val="22"/>
        </w:rPr>
        <w:t xml:space="preserve">Smluvní strany se dohodly, že výše jízdného za jednotlivou jízdu nesmí překročit částku </w:t>
      </w:r>
      <w:r w:rsidR="003E3B3A">
        <w:rPr>
          <w:rFonts w:ascii="Times New Roman" w:hAnsi="Times New Roman"/>
          <w:b/>
          <w:sz w:val="22"/>
          <w:szCs w:val="22"/>
        </w:rPr>
        <w:t>25,- Kč</w:t>
      </w:r>
      <w:r w:rsidR="00953D8F">
        <w:rPr>
          <w:rFonts w:ascii="Times New Roman" w:hAnsi="Times New Roman"/>
          <w:b/>
          <w:sz w:val="22"/>
          <w:szCs w:val="22"/>
        </w:rPr>
        <w:t xml:space="preserve"> </w:t>
      </w:r>
      <w:r w:rsidR="00953D8F" w:rsidRPr="00953D8F">
        <w:rPr>
          <w:rFonts w:ascii="Times New Roman" w:hAnsi="Times New Roman"/>
          <w:sz w:val="22"/>
          <w:szCs w:val="22"/>
        </w:rPr>
        <w:t xml:space="preserve">a </w:t>
      </w:r>
      <w:r w:rsidR="00953D8F">
        <w:rPr>
          <w:rFonts w:ascii="Times New Roman" w:hAnsi="Times New Roman"/>
          <w:sz w:val="22"/>
          <w:szCs w:val="22"/>
        </w:rPr>
        <w:t>poskytovatel není oprávněn požadovat zaplacení jízdného po osobách uvedených v článku II. bod 2 písm. c)</w:t>
      </w:r>
      <w:r w:rsidR="00FD19CD">
        <w:rPr>
          <w:rFonts w:ascii="Times New Roman" w:hAnsi="Times New Roman"/>
          <w:sz w:val="22"/>
          <w:szCs w:val="22"/>
        </w:rPr>
        <w:t xml:space="preserve"> této smlouvy</w:t>
      </w:r>
      <w:r w:rsidR="00953D8F">
        <w:rPr>
          <w:rFonts w:ascii="Times New Roman" w:hAnsi="Times New Roman"/>
          <w:sz w:val="22"/>
          <w:szCs w:val="22"/>
        </w:rPr>
        <w:t>.</w:t>
      </w:r>
    </w:p>
    <w:p w14:paraId="2BA18513" w14:textId="77777777" w:rsidR="0049619D" w:rsidRDefault="0049619D" w:rsidP="004961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E7AE83D" w14:textId="77777777" w:rsidR="003405B3" w:rsidRDefault="003405B3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C2C7128" w14:textId="77777777" w:rsidR="00454310" w:rsidRPr="005E4788" w:rsidRDefault="00454310" w:rsidP="00454310">
      <w:pPr>
        <w:pStyle w:val="JVS2"/>
      </w:pPr>
      <w:r w:rsidRPr="005E4788">
        <w:t xml:space="preserve">čl. </w:t>
      </w:r>
      <w:r w:rsidR="00217C89">
        <w:t>VII</w:t>
      </w:r>
      <w:r w:rsidRPr="005E4788">
        <w:t xml:space="preserve">. </w:t>
      </w:r>
    </w:p>
    <w:p w14:paraId="4FFDF541" w14:textId="77777777" w:rsidR="00B46530" w:rsidRPr="008234F1" w:rsidRDefault="00B46530" w:rsidP="00B46530">
      <w:pPr>
        <w:pStyle w:val="JVS2"/>
      </w:pPr>
      <w:r>
        <w:t>Doba trvání</w:t>
      </w:r>
      <w:r w:rsidRPr="008234F1">
        <w:t xml:space="preserve"> smlouvy</w:t>
      </w:r>
      <w:r>
        <w:t xml:space="preserve"> a její výpověď</w:t>
      </w:r>
    </w:p>
    <w:p w14:paraId="5CB6A3D7" w14:textId="77777777" w:rsidR="00AF6564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tuto smlouvu výslovně uzavírají na dobu určitou</w:t>
      </w:r>
      <w:r w:rsidR="00E02F9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to do dne</w:t>
      </w:r>
      <w:r w:rsidRPr="00C3312F">
        <w:rPr>
          <w:rFonts w:ascii="Times New Roman" w:hAnsi="Times New Roman"/>
          <w:sz w:val="22"/>
          <w:szCs w:val="22"/>
        </w:rPr>
        <w:t xml:space="preserve"> </w:t>
      </w:r>
    </w:p>
    <w:p w14:paraId="65B85827" w14:textId="05A18401" w:rsidR="00AF6564" w:rsidRDefault="00E02F90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1.</w:t>
      </w:r>
      <w:r w:rsidR="00F136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.</w:t>
      </w:r>
      <w:r w:rsidR="00F136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</w:t>
      </w:r>
      <w:r w:rsidR="008F0635">
        <w:rPr>
          <w:rFonts w:ascii="Times New Roman" w:hAnsi="Times New Roman"/>
          <w:sz w:val="22"/>
          <w:szCs w:val="22"/>
        </w:rPr>
        <w:t>3</w:t>
      </w:r>
      <w:r w:rsidR="00AF6564">
        <w:rPr>
          <w:rFonts w:ascii="Times New Roman" w:hAnsi="Times New Roman"/>
          <w:sz w:val="22"/>
          <w:szCs w:val="22"/>
        </w:rPr>
        <w:t>, nebo</w:t>
      </w:r>
      <w:r w:rsidR="00AF6564" w:rsidRPr="009B1EAF">
        <w:rPr>
          <w:rFonts w:ascii="Times New Roman" w:hAnsi="Times New Roman"/>
          <w:sz w:val="22"/>
          <w:szCs w:val="22"/>
        </w:rPr>
        <w:t xml:space="preserve"> </w:t>
      </w:r>
    </w:p>
    <w:p w14:paraId="6C1AC355" w14:textId="77777777" w:rsidR="00AF6564" w:rsidRDefault="00AF6564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niku kterékoliv smluvní strany, a to bez ohledu na její případné právní nástupce,</w:t>
      </w:r>
    </w:p>
    <w:p w14:paraId="59C474AF" w14:textId="77777777" w:rsidR="00AF6564" w:rsidRDefault="00AF6564" w:rsidP="00AF65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le toho, která z událostí nastane dříve.</w:t>
      </w:r>
    </w:p>
    <w:p w14:paraId="60BD517D" w14:textId="716B09DD" w:rsidR="00B4653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312F">
        <w:rPr>
          <w:rFonts w:ascii="Times New Roman" w:hAnsi="Times New Roman"/>
          <w:sz w:val="22"/>
          <w:szCs w:val="22"/>
        </w:rPr>
        <w:lastRenderedPageBreak/>
        <w:t xml:space="preserve">Přeprava dle této smlouvy bude poskytovatelem poskytována v období </w:t>
      </w:r>
      <w:r w:rsidR="00543781">
        <w:rPr>
          <w:rFonts w:ascii="Times New Roman" w:hAnsi="Times New Roman"/>
          <w:sz w:val="22"/>
          <w:szCs w:val="22"/>
        </w:rPr>
        <w:t>počínaje</w:t>
      </w:r>
      <w:r w:rsidR="00C3312F" w:rsidRPr="00C3312F">
        <w:rPr>
          <w:rFonts w:ascii="Times New Roman" w:hAnsi="Times New Roman"/>
          <w:sz w:val="22"/>
          <w:szCs w:val="22"/>
        </w:rPr>
        <w:t xml:space="preserve"> dne</w:t>
      </w:r>
      <w:r w:rsidR="00543781">
        <w:rPr>
          <w:rFonts w:ascii="Times New Roman" w:hAnsi="Times New Roman"/>
          <w:sz w:val="22"/>
          <w:szCs w:val="22"/>
        </w:rPr>
        <w:t>m</w:t>
      </w:r>
      <w:r w:rsidR="00133C48">
        <w:rPr>
          <w:rFonts w:ascii="Times New Roman" w:hAnsi="Times New Roman"/>
          <w:sz w:val="22"/>
          <w:szCs w:val="22"/>
        </w:rPr>
        <w:t xml:space="preserve"> </w:t>
      </w:r>
      <w:r w:rsidR="008F0635">
        <w:rPr>
          <w:rFonts w:ascii="Times New Roman" w:hAnsi="Times New Roman"/>
          <w:sz w:val="22"/>
          <w:szCs w:val="22"/>
        </w:rPr>
        <w:t>2</w:t>
      </w:r>
      <w:r w:rsidR="00C3312F" w:rsidRPr="00C3312F">
        <w:rPr>
          <w:rFonts w:ascii="Times New Roman" w:hAnsi="Times New Roman"/>
          <w:sz w:val="22"/>
          <w:szCs w:val="22"/>
        </w:rPr>
        <w:t>.</w:t>
      </w:r>
      <w:r w:rsidR="00133C48">
        <w:rPr>
          <w:rFonts w:ascii="Times New Roman" w:hAnsi="Times New Roman"/>
          <w:sz w:val="22"/>
          <w:szCs w:val="22"/>
        </w:rPr>
        <w:t xml:space="preserve"> </w:t>
      </w:r>
      <w:r w:rsidR="00C3312F" w:rsidRPr="00C3312F">
        <w:rPr>
          <w:rFonts w:ascii="Times New Roman" w:hAnsi="Times New Roman"/>
          <w:sz w:val="22"/>
          <w:szCs w:val="22"/>
        </w:rPr>
        <w:t>1.</w:t>
      </w:r>
      <w:r w:rsidR="00133C48">
        <w:rPr>
          <w:rFonts w:ascii="Times New Roman" w:hAnsi="Times New Roman"/>
          <w:sz w:val="22"/>
          <w:szCs w:val="22"/>
        </w:rPr>
        <w:t xml:space="preserve"> </w:t>
      </w:r>
      <w:r w:rsidR="00C3312F" w:rsidRPr="00C3312F">
        <w:rPr>
          <w:rFonts w:ascii="Times New Roman" w:hAnsi="Times New Roman"/>
          <w:sz w:val="22"/>
          <w:szCs w:val="22"/>
        </w:rPr>
        <w:t>20</w:t>
      </w:r>
      <w:r w:rsidR="008F0635">
        <w:rPr>
          <w:rFonts w:ascii="Times New Roman" w:hAnsi="Times New Roman"/>
          <w:sz w:val="22"/>
          <w:szCs w:val="22"/>
        </w:rPr>
        <w:t>22</w:t>
      </w:r>
      <w:r w:rsidR="00C3312F" w:rsidRPr="00C3312F">
        <w:rPr>
          <w:rFonts w:ascii="Times New Roman" w:hAnsi="Times New Roman"/>
          <w:sz w:val="22"/>
          <w:szCs w:val="22"/>
        </w:rPr>
        <w:t xml:space="preserve"> </w:t>
      </w:r>
      <w:r w:rsidR="00543781">
        <w:rPr>
          <w:rFonts w:ascii="Times New Roman" w:hAnsi="Times New Roman"/>
          <w:sz w:val="22"/>
          <w:szCs w:val="22"/>
        </w:rPr>
        <w:t>a konče dnem</w:t>
      </w:r>
      <w:r w:rsidR="00133C48">
        <w:rPr>
          <w:rFonts w:ascii="Times New Roman" w:hAnsi="Times New Roman"/>
          <w:sz w:val="22"/>
          <w:szCs w:val="22"/>
        </w:rPr>
        <w:t xml:space="preserve"> 31</w:t>
      </w:r>
      <w:r w:rsidR="00C3312F" w:rsidRPr="00C3312F">
        <w:rPr>
          <w:rFonts w:ascii="Times New Roman" w:hAnsi="Times New Roman"/>
          <w:sz w:val="22"/>
          <w:szCs w:val="22"/>
        </w:rPr>
        <w:t>.</w:t>
      </w:r>
      <w:r w:rsidR="00133C48">
        <w:rPr>
          <w:rFonts w:ascii="Times New Roman" w:hAnsi="Times New Roman"/>
          <w:sz w:val="22"/>
          <w:szCs w:val="22"/>
        </w:rPr>
        <w:t xml:space="preserve"> </w:t>
      </w:r>
      <w:r w:rsidR="00C3312F" w:rsidRPr="00C3312F">
        <w:rPr>
          <w:rFonts w:ascii="Times New Roman" w:hAnsi="Times New Roman"/>
          <w:sz w:val="22"/>
          <w:szCs w:val="22"/>
        </w:rPr>
        <w:t>12.</w:t>
      </w:r>
      <w:r w:rsidR="00133C48">
        <w:rPr>
          <w:rFonts w:ascii="Times New Roman" w:hAnsi="Times New Roman"/>
          <w:sz w:val="22"/>
          <w:szCs w:val="22"/>
        </w:rPr>
        <w:t xml:space="preserve"> 202</w:t>
      </w:r>
      <w:r w:rsidR="008F0635">
        <w:rPr>
          <w:rFonts w:ascii="Times New Roman" w:hAnsi="Times New Roman"/>
          <w:sz w:val="22"/>
          <w:szCs w:val="22"/>
        </w:rPr>
        <w:t>3</w:t>
      </w:r>
      <w:r w:rsidR="00133C48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>
        <w:rPr>
          <w:rFonts w:ascii="Times New Roman" w:hAnsi="Times New Roman"/>
          <w:sz w:val="22"/>
          <w:szCs w:val="22"/>
        </w:rPr>
        <w:t>článku</w:t>
      </w:r>
      <w:r w:rsidR="00AE4465">
        <w:rPr>
          <w:rFonts w:ascii="Times New Roman" w:hAnsi="Times New Roman"/>
          <w:sz w:val="22"/>
          <w:szCs w:val="22"/>
        </w:rPr>
        <w:t xml:space="preserve"> III</w:t>
      </w:r>
      <w:r w:rsidR="00133C48">
        <w:rPr>
          <w:rFonts w:ascii="Times New Roman" w:hAnsi="Times New Roman"/>
          <w:sz w:val="22"/>
          <w:szCs w:val="22"/>
        </w:rPr>
        <w:t xml:space="preserve"> bod 5 této smlouvy)</w:t>
      </w:r>
      <w:r w:rsidR="00C3312F" w:rsidRPr="00C3312F">
        <w:rPr>
          <w:rFonts w:ascii="Times New Roman" w:hAnsi="Times New Roman"/>
          <w:sz w:val="22"/>
          <w:szCs w:val="22"/>
        </w:rPr>
        <w:t>.</w:t>
      </w:r>
      <w:r w:rsidR="007B3570">
        <w:rPr>
          <w:rFonts w:ascii="Times New Roman" w:hAnsi="Times New Roman"/>
          <w:sz w:val="22"/>
          <w:szCs w:val="22"/>
        </w:rPr>
        <w:t xml:space="preserve"> V případ</w:t>
      </w:r>
      <w:r w:rsidR="00E11D09">
        <w:rPr>
          <w:rFonts w:ascii="Times New Roman" w:hAnsi="Times New Roman"/>
          <w:sz w:val="22"/>
          <w:szCs w:val="22"/>
        </w:rPr>
        <w:t>ě</w:t>
      </w:r>
      <w:r w:rsidR="007B3570">
        <w:rPr>
          <w:rFonts w:ascii="Times New Roman" w:hAnsi="Times New Roman"/>
          <w:sz w:val="22"/>
          <w:szCs w:val="22"/>
        </w:rPr>
        <w:t xml:space="preserve"> předčasného ukončení účinků této smlouvy bude poskytovatelem poskytována přeprava dle této smlouvy do </w:t>
      </w:r>
      <w:r w:rsidR="00E11D09">
        <w:rPr>
          <w:rFonts w:ascii="Times New Roman" w:hAnsi="Times New Roman"/>
          <w:sz w:val="22"/>
          <w:szCs w:val="22"/>
        </w:rPr>
        <w:t>dne</w:t>
      </w:r>
      <w:r w:rsidR="007B3570">
        <w:rPr>
          <w:rFonts w:ascii="Times New Roman" w:hAnsi="Times New Roman"/>
          <w:sz w:val="22"/>
          <w:szCs w:val="22"/>
        </w:rPr>
        <w:t xml:space="preserve"> ukončení účinků smlouvy</w:t>
      </w:r>
      <w:r w:rsidR="00E11D09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>
        <w:rPr>
          <w:rFonts w:ascii="Times New Roman" w:hAnsi="Times New Roman"/>
          <w:sz w:val="22"/>
          <w:szCs w:val="22"/>
        </w:rPr>
        <w:t>článku</w:t>
      </w:r>
      <w:r w:rsidR="00AE4465">
        <w:rPr>
          <w:rFonts w:ascii="Times New Roman" w:hAnsi="Times New Roman"/>
          <w:sz w:val="22"/>
          <w:szCs w:val="22"/>
        </w:rPr>
        <w:t xml:space="preserve"> III</w:t>
      </w:r>
      <w:r w:rsidR="00E11D09">
        <w:rPr>
          <w:rFonts w:ascii="Times New Roman" w:hAnsi="Times New Roman"/>
          <w:sz w:val="22"/>
          <w:szCs w:val="22"/>
        </w:rPr>
        <w:t xml:space="preserve"> bod 5 této smlouvy)</w:t>
      </w:r>
      <w:r w:rsidR="007B3570">
        <w:rPr>
          <w:rFonts w:ascii="Times New Roman" w:hAnsi="Times New Roman"/>
          <w:sz w:val="22"/>
          <w:szCs w:val="22"/>
        </w:rPr>
        <w:t>.</w:t>
      </w:r>
    </w:p>
    <w:p w14:paraId="59EC022C" w14:textId="77777777" w:rsidR="00B46530" w:rsidRPr="008234F1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Smluvní strany se dohodly, že tuto smlouvu lze vypovědět </w:t>
      </w:r>
      <w:r>
        <w:rPr>
          <w:rFonts w:ascii="Times New Roman" w:hAnsi="Times New Roman"/>
          <w:sz w:val="22"/>
          <w:szCs w:val="22"/>
        </w:rPr>
        <w:t>kdykoliv bez udání důvodu</w:t>
      </w:r>
      <w:r w:rsidRPr="008234F1">
        <w:rPr>
          <w:rFonts w:ascii="Times New Roman" w:hAnsi="Times New Roman"/>
          <w:sz w:val="22"/>
          <w:szCs w:val="22"/>
        </w:rPr>
        <w:t>.</w:t>
      </w:r>
    </w:p>
    <w:p w14:paraId="4E1C430D" w14:textId="77777777" w:rsidR="00B46530" w:rsidRPr="008234F1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Výpověď musí být píse</w:t>
      </w:r>
      <w:r w:rsidR="0018715C">
        <w:rPr>
          <w:rFonts w:ascii="Times New Roman" w:hAnsi="Times New Roman"/>
          <w:sz w:val="22"/>
          <w:szCs w:val="22"/>
        </w:rPr>
        <w:t>mná a doručena</w:t>
      </w:r>
      <w:r w:rsidRPr="008234F1">
        <w:rPr>
          <w:rFonts w:ascii="Times New Roman" w:hAnsi="Times New Roman"/>
          <w:sz w:val="22"/>
          <w:szCs w:val="22"/>
        </w:rPr>
        <w:t xml:space="preserve"> druhé smluvní straně v souladu s podmínkami sjednanými v této smlouvě, jinak je neplatná.</w:t>
      </w:r>
    </w:p>
    <w:p w14:paraId="2D45273C" w14:textId="77777777" w:rsidR="00B4653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Výpovědní </w:t>
      </w:r>
      <w:r>
        <w:rPr>
          <w:rFonts w:ascii="Times New Roman" w:hAnsi="Times New Roman"/>
          <w:sz w:val="22"/>
          <w:szCs w:val="22"/>
        </w:rPr>
        <w:t>doba</w:t>
      </w:r>
      <w:r w:rsidRPr="008234F1">
        <w:rPr>
          <w:rFonts w:ascii="Times New Roman" w:hAnsi="Times New Roman"/>
          <w:sz w:val="22"/>
          <w:szCs w:val="22"/>
        </w:rPr>
        <w:t xml:space="preserve"> je dohodou stran stanovena na </w:t>
      </w:r>
      <w:r w:rsidR="00744046">
        <w:rPr>
          <w:rFonts w:ascii="Times New Roman" w:hAnsi="Times New Roman"/>
          <w:sz w:val="22"/>
          <w:szCs w:val="22"/>
        </w:rPr>
        <w:t>tři měsíce</w:t>
      </w:r>
      <w:r w:rsidR="00C750AE">
        <w:rPr>
          <w:rFonts w:ascii="Times New Roman" w:hAnsi="Times New Roman"/>
          <w:sz w:val="22"/>
          <w:szCs w:val="22"/>
        </w:rPr>
        <w:t>,</w:t>
      </w:r>
      <w:r w:rsidRPr="008234F1">
        <w:rPr>
          <w:rFonts w:ascii="Times New Roman" w:hAnsi="Times New Roman"/>
          <w:sz w:val="22"/>
          <w:szCs w:val="22"/>
        </w:rPr>
        <w:t xml:space="preserve"> počíná běžet prvním dnem kalendářního měsíce následujícího po měsíci, v němž byla výpověď doručena druhé smluvní straně</w:t>
      </w:r>
      <w:r w:rsidR="00C750AE">
        <w:rPr>
          <w:rFonts w:ascii="Times New Roman" w:hAnsi="Times New Roman"/>
          <w:sz w:val="22"/>
          <w:szCs w:val="22"/>
        </w:rPr>
        <w:t xml:space="preserve">, a končí posledním dnem třetího </w:t>
      </w:r>
      <w:r w:rsidR="00C750AE" w:rsidRPr="008234F1">
        <w:rPr>
          <w:rFonts w:ascii="Times New Roman" w:hAnsi="Times New Roman"/>
          <w:sz w:val="22"/>
          <w:szCs w:val="22"/>
        </w:rPr>
        <w:t>kalendářního měsíce následujícího po měsíci, v němž byla výpověď doručena druhé smluvní straně</w:t>
      </w:r>
      <w:r w:rsidR="00C750AE">
        <w:rPr>
          <w:rFonts w:ascii="Times New Roman" w:hAnsi="Times New Roman"/>
          <w:sz w:val="22"/>
          <w:szCs w:val="22"/>
        </w:rPr>
        <w:t>.</w:t>
      </w:r>
    </w:p>
    <w:p w14:paraId="50FEF6A6" w14:textId="77777777" w:rsidR="00454310" w:rsidRDefault="0045431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0490D94" w14:textId="77777777" w:rsidR="00444250" w:rsidRDefault="0044425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D9AC759" w14:textId="77777777" w:rsidR="00C0522F" w:rsidRPr="003A1756" w:rsidRDefault="00C0522F" w:rsidP="00C0522F">
      <w:pPr>
        <w:pStyle w:val="JVS2"/>
      </w:pPr>
      <w:r w:rsidRPr="003A1756">
        <w:t xml:space="preserve">čl. </w:t>
      </w:r>
      <w:r w:rsidR="00CE50B2" w:rsidRPr="003A1756">
        <w:t>VIII</w:t>
      </w:r>
      <w:r w:rsidRPr="003A1756">
        <w:t xml:space="preserve">. </w:t>
      </w:r>
    </w:p>
    <w:p w14:paraId="65DE8057" w14:textId="77777777" w:rsidR="00FA0680" w:rsidRPr="005E4788" w:rsidRDefault="00FA0680" w:rsidP="00FA0680">
      <w:pPr>
        <w:pStyle w:val="JVS2"/>
      </w:pPr>
      <w:r>
        <w:t>Ostatní ujednání</w:t>
      </w:r>
    </w:p>
    <w:p w14:paraId="23EE6FBC" w14:textId="77777777" w:rsidR="000A4752" w:rsidRPr="005E4788" w:rsidRDefault="000A4752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Změny údajů se zavazují bez zbytečného odkladu oznámit druhé smluvní straně. </w:t>
      </w:r>
    </w:p>
    <w:p w14:paraId="0D4148E1" w14:textId="77777777" w:rsidR="00FA0680" w:rsidRDefault="00FA0680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i písemnosti dle této smlouvy doručují na adresy uvedené v záhlaví této smlouvy. Písemnost se podle ujednání smluvních stran považuje za doručenou:</w:t>
      </w:r>
    </w:p>
    <w:p w14:paraId="1C95A174" w14:textId="77777777" w:rsidR="00FA068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nem kdy byla adresátem </w:t>
      </w:r>
      <w:r w:rsidR="00B153F2">
        <w:rPr>
          <w:rFonts w:ascii="Times New Roman" w:hAnsi="Times New Roman"/>
          <w:sz w:val="22"/>
          <w:szCs w:val="22"/>
        </w:rPr>
        <w:t xml:space="preserve">převzata či </w:t>
      </w:r>
      <w:r>
        <w:rPr>
          <w:rFonts w:ascii="Times New Roman" w:hAnsi="Times New Roman"/>
          <w:sz w:val="22"/>
          <w:szCs w:val="22"/>
        </w:rPr>
        <w:t>odmítnuta, došlo-li k</w:t>
      </w:r>
      <w:r w:rsidR="00B153F2">
        <w:rPr>
          <w:rFonts w:ascii="Times New Roman" w:hAnsi="Times New Roman"/>
          <w:sz w:val="22"/>
          <w:szCs w:val="22"/>
        </w:rPr>
        <w:t xml:space="preserve"> převzetí či </w:t>
      </w:r>
      <w:r>
        <w:rPr>
          <w:rFonts w:ascii="Times New Roman" w:hAnsi="Times New Roman"/>
          <w:sz w:val="22"/>
          <w:szCs w:val="22"/>
        </w:rPr>
        <w:t>odmítnutí přijetí písemnosti;</w:t>
      </w:r>
    </w:p>
    <w:p w14:paraId="335F9E15" w14:textId="77777777" w:rsidR="00FA068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omě případu uvedeného v písmenu a) tohoto bodu smlouvy </w:t>
      </w:r>
      <w:r w:rsidR="00223AFC">
        <w:rPr>
          <w:rFonts w:ascii="Times New Roman" w:hAnsi="Times New Roman"/>
          <w:sz w:val="22"/>
          <w:szCs w:val="22"/>
        </w:rPr>
        <w:t>dnem, kdy byla vrácena poskytovatelem poštovních služeb</w:t>
      </w:r>
      <w:r w:rsidR="0018715C">
        <w:rPr>
          <w:rFonts w:ascii="Times New Roman" w:hAnsi="Times New Roman"/>
          <w:sz w:val="22"/>
          <w:szCs w:val="22"/>
        </w:rPr>
        <w:t xml:space="preserve"> zpět odesí</w:t>
      </w:r>
      <w:r w:rsidR="00C25470">
        <w:rPr>
          <w:rFonts w:ascii="Times New Roman" w:hAnsi="Times New Roman"/>
          <w:sz w:val="22"/>
          <w:szCs w:val="22"/>
        </w:rPr>
        <w:t>lateli jako nedoručitelná, bez ohledu na důvod</w:t>
      </w:r>
      <w:r w:rsidR="00B153F2">
        <w:rPr>
          <w:rFonts w:ascii="Times New Roman" w:hAnsi="Times New Roman"/>
          <w:sz w:val="22"/>
          <w:szCs w:val="22"/>
        </w:rPr>
        <w:t>, pro který nebyla doručena.</w:t>
      </w:r>
    </w:p>
    <w:p w14:paraId="76405548" w14:textId="77777777" w:rsidR="00891781" w:rsidRPr="0018715C" w:rsidRDefault="001D40DC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lo-li by libovolné ujednání této smlouvy shledáno v budoucnu neplatným, pak se neplatnost dle </w:t>
      </w:r>
      <w:r w:rsidR="00E0583A">
        <w:rPr>
          <w:rFonts w:ascii="Times New Roman" w:hAnsi="Times New Roman"/>
          <w:sz w:val="22"/>
          <w:szCs w:val="22"/>
        </w:rPr>
        <w:t xml:space="preserve">výslovné </w:t>
      </w:r>
      <w:r>
        <w:rPr>
          <w:rFonts w:ascii="Times New Roman" w:hAnsi="Times New Roman"/>
          <w:sz w:val="22"/>
          <w:szCs w:val="22"/>
        </w:rPr>
        <w:t>dohody stran vztahuje výhradně na takové ujednání a zbytek smlouvy zůstává v platnosti.</w:t>
      </w:r>
    </w:p>
    <w:p w14:paraId="1D149A34" w14:textId="78BC06F5" w:rsidR="00CF4318" w:rsidRDefault="00CF4318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i poskytovatel se zavazují nepřevést</w:t>
      </w:r>
      <w:r w:rsidR="00682B5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yť i jen část práv a povinností z této smlouvy na třetí osobu.</w:t>
      </w:r>
    </w:p>
    <w:p w14:paraId="3A6C77DC" w14:textId="77777777" w:rsidR="00A026B1" w:rsidRDefault="00A026B1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dílnou součástí této smlouvy jsou přílohy č. 1 až </w:t>
      </w:r>
      <w:r w:rsidR="009E0C9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</w:p>
    <w:p w14:paraId="6E3F0AE3" w14:textId="77777777" w:rsidR="00D232C0" w:rsidRDefault="006D4714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může být měněna pouze písemnými dodatky podepsanými oběma smluvními stranami.</w:t>
      </w:r>
    </w:p>
    <w:p w14:paraId="039189C0" w14:textId="77777777" w:rsidR="006D4714" w:rsidRPr="00CB3261" w:rsidRDefault="00A026B1" w:rsidP="00276D40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3261">
        <w:rPr>
          <w:rFonts w:ascii="Times New Roman" w:hAnsi="Times New Roman"/>
          <w:sz w:val="22"/>
          <w:szCs w:val="22"/>
        </w:rPr>
        <w:t xml:space="preserve">Výjimkou z ujednání </w:t>
      </w:r>
      <w:r w:rsidR="00D232C0" w:rsidRPr="00CB3261">
        <w:rPr>
          <w:rFonts w:ascii="Times New Roman" w:hAnsi="Times New Roman"/>
          <w:sz w:val="22"/>
          <w:szCs w:val="22"/>
        </w:rPr>
        <w:t xml:space="preserve">bodu </w:t>
      </w:r>
      <w:r w:rsidR="00724949" w:rsidRPr="00CB3261">
        <w:rPr>
          <w:rFonts w:ascii="Times New Roman" w:hAnsi="Times New Roman"/>
          <w:sz w:val="22"/>
          <w:szCs w:val="22"/>
        </w:rPr>
        <w:t>6</w:t>
      </w:r>
      <w:r w:rsidR="00D232C0" w:rsidRPr="00CB3261">
        <w:rPr>
          <w:rFonts w:ascii="Times New Roman" w:hAnsi="Times New Roman"/>
          <w:sz w:val="22"/>
          <w:szCs w:val="22"/>
        </w:rPr>
        <w:t xml:space="preserve"> tohoto článku smlouvy</w:t>
      </w:r>
      <w:r w:rsidR="00276D40" w:rsidRPr="00CB3261">
        <w:rPr>
          <w:rFonts w:ascii="Times New Roman" w:hAnsi="Times New Roman"/>
          <w:sz w:val="22"/>
          <w:szCs w:val="22"/>
        </w:rPr>
        <w:t xml:space="preserve"> je příloha č. 2 této smlouvy, jejíž</w:t>
      </w:r>
      <w:r w:rsidR="005A2501" w:rsidRPr="00CB3261">
        <w:rPr>
          <w:rFonts w:ascii="Times New Roman" w:hAnsi="Times New Roman"/>
          <w:sz w:val="22"/>
          <w:szCs w:val="22"/>
        </w:rPr>
        <w:t xml:space="preserve"> obsah ze společné vůle smluvních stran může měnit objednatel vlastním oznámením. </w:t>
      </w:r>
      <w:r w:rsidR="00276D40" w:rsidRPr="00CB3261">
        <w:rPr>
          <w:rFonts w:ascii="Times New Roman" w:hAnsi="Times New Roman"/>
          <w:sz w:val="22"/>
          <w:szCs w:val="22"/>
        </w:rPr>
        <w:t xml:space="preserve">Objednatel je oprávněn změnit adresu nástupního/výstupního místa uvedeného v příloze č. 2 této smlouvy, a to v případě, že dojde v průběhu účinnosti této smlouvy ke změně sídla </w:t>
      </w:r>
      <w:r w:rsidR="0007011F" w:rsidRPr="00CB3261">
        <w:rPr>
          <w:rFonts w:ascii="Times New Roman" w:hAnsi="Times New Roman"/>
          <w:sz w:val="22"/>
          <w:szCs w:val="22"/>
        </w:rPr>
        <w:t xml:space="preserve">či pracoviště </w:t>
      </w:r>
      <w:r w:rsidR="00123EF1" w:rsidRPr="00CB3261">
        <w:rPr>
          <w:rFonts w:ascii="Times New Roman" w:hAnsi="Times New Roman"/>
          <w:sz w:val="22"/>
          <w:szCs w:val="22"/>
        </w:rPr>
        <w:t xml:space="preserve">u </w:t>
      </w:r>
      <w:r w:rsidR="00276D40" w:rsidRPr="00CB3261">
        <w:rPr>
          <w:rFonts w:ascii="Times New Roman" w:hAnsi="Times New Roman"/>
          <w:sz w:val="22"/>
          <w:szCs w:val="22"/>
        </w:rPr>
        <w:t xml:space="preserve">některého </w:t>
      </w:r>
      <w:proofErr w:type="gramStart"/>
      <w:r w:rsidR="00276D40" w:rsidRPr="00CB3261">
        <w:rPr>
          <w:rFonts w:ascii="Times New Roman" w:hAnsi="Times New Roman"/>
          <w:sz w:val="22"/>
          <w:szCs w:val="22"/>
        </w:rPr>
        <w:t>z</w:t>
      </w:r>
      <w:proofErr w:type="gramEnd"/>
      <w:r w:rsidR="00123EF1" w:rsidRPr="00CB3261">
        <w:rPr>
          <w:rFonts w:ascii="Times New Roman" w:hAnsi="Times New Roman"/>
          <w:sz w:val="22"/>
          <w:szCs w:val="22"/>
        </w:rPr>
        <w:t xml:space="preserve"> přílohou č. 2 </w:t>
      </w:r>
      <w:r w:rsidR="00276D40" w:rsidRPr="00CB3261">
        <w:rPr>
          <w:rFonts w:ascii="Times New Roman" w:hAnsi="Times New Roman"/>
          <w:sz w:val="22"/>
          <w:szCs w:val="22"/>
        </w:rPr>
        <w:t xml:space="preserve">vymezených subjektů. </w:t>
      </w:r>
      <w:r w:rsidRPr="00CB3261">
        <w:rPr>
          <w:rFonts w:ascii="Times New Roman" w:hAnsi="Times New Roman"/>
          <w:sz w:val="22"/>
          <w:szCs w:val="22"/>
        </w:rPr>
        <w:t>Účinnost změn</w:t>
      </w:r>
      <w:r w:rsidR="006C5B76" w:rsidRPr="00CB3261">
        <w:rPr>
          <w:rFonts w:ascii="Times New Roman" w:hAnsi="Times New Roman"/>
          <w:sz w:val="22"/>
          <w:szCs w:val="22"/>
        </w:rPr>
        <w:t>y</w:t>
      </w:r>
      <w:r w:rsidRPr="00CB3261">
        <w:rPr>
          <w:rFonts w:ascii="Times New Roman" w:hAnsi="Times New Roman"/>
          <w:sz w:val="22"/>
          <w:szCs w:val="22"/>
        </w:rPr>
        <w:t xml:space="preserve"> </w:t>
      </w:r>
      <w:r w:rsidR="006C5B76" w:rsidRPr="00CB3261">
        <w:rPr>
          <w:rFonts w:ascii="Times New Roman" w:hAnsi="Times New Roman"/>
          <w:sz w:val="22"/>
          <w:szCs w:val="22"/>
        </w:rPr>
        <w:t xml:space="preserve">smlouvy </w:t>
      </w:r>
      <w:r w:rsidRPr="00CB3261">
        <w:rPr>
          <w:rFonts w:ascii="Times New Roman" w:hAnsi="Times New Roman"/>
          <w:sz w:val="22"/>
          <w:szCs w:val="22"/>
        </w:rPr>
        <w:t xml:space="preserve">nastává </w:t>
      </w:r>
      <w:r w:rsidR="00C519F8" w:rsidRPr="00CB3261">
        <w:rPr>
          <w:rFonts w:ascii="Times New Roman" w:hAnsi="Times New Roman"/>
          <w:sz w:val="22"/>
          <w:szCs w:val="22"/>
        </w:rPr>
        <w:t xml:space="preserve">prvním </w:t>
      </w:r>
      <w:r w:rsidRPr="00CB3261">
        <w:rPr>
          <w:rFonts w:ascii="Times New Roman" w:hAnsi="Times New Roman"/>
          <w:sz w:val="22"/>
          <w:szCs w:val="22"/>
        </w:rPr>
        <w:t xml:space="preserve">dnem </w:t>
      </w:r>
      <w:r w:rsidR="00C519F8" w:rsidRPr="00CB3261">
        <w:rPr>
          <w:rFonts w:ascii="Times New Roman" w:hAnsi="Times New Roman"/>
          <w:sz w:val="22"/>
          <w:szCs w:val="22"/>
        </w:rPr>
        <w:t xml:space="preserve">měsíce následujícího po měsíci, v němž došlo k </w:t>
      </w:r>
      <w:r w:rsidRPr="00CB3261">
        <w:rPr>
          <w:rFonts w:ascii="Times New Roman" w:hAnsi="Times New Roman"/>
          <w:sz w:val="22"/>
          <w:szCs w:val="22"/>
        </w:rPr>
        <w:t>doručení písemného oznámení, obsahujícího provedenou změnu, poskytovateli.</w:t>
      </w:r>
    </w:p>
    <w:p w14:paraId="015E31CB" w14:textId="77777777" w:rsidR="00D95938" w:rsidRPr="00D95938" w:rsidRDefault="00D95938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95938">
        <w:rPr>
          <w:rFonts w:ascii="Times New Roman" w:hAnsi="Times New Roman"/>
          <w:iCs/>
          <w:sz w:val="22"/>
          <w:szCs w:val="22"/>
        </w:rPr>
        <w:t>Objednatel jako územní samosprávný celek, tj. městský obvod,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</w:p>
    <w:p w14:paraId="15A8DE37" w14:textId="262954E5" w:rsidR="00C70053" w:rsidRPr="00E26D24" w:rsidRDefault="00C70053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nabývá platnosti podpisem obou smluvních stran a účinnosti dnem </w:t>
      </w:r>
      <w:r w:rsidR="00DE5CD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 w:rsidR="000518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</w:t>
      </w:r>
      <w:r w:rsidR="000518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="00DE5CD7"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>.</w:t>
      </w:r>
      <w:r w:rsidR="00E26D24">
        <w:rPr>
          <w:rFonts w:ascii="Times New Roman" w:hAnsi="Times New Roman"/>
          <w:sz w:val="22"/>
          <w:szCs w:val="22"/>
        </w:rPr>
        <w:t xml:space="preserve"> </w:t>
      </w:r>
      <w:r w:rsidR="004809B9" w:rsidRPr="00E26D24">
        <w:rPr>
          <w:rFonts w:ascii="Times New Roman" w:hAnsi="Times New Roman"/>
          <w:sz w:val="22"/>
          <w:szCs w:val="22"/>
        </w:rPr>
        <w:t xml:space="preserve">Tato smlouva </w:t>
      </w:r>
      <w:r w:rsidRPr="00E26D24">
        <w:rPr>
          <w:rFonts w:ascii="Times New Roman" w:hAnsi="Times New Roman"/>
          <w:sz w:val="22"/>
          <w:szCs w:val="22"/>
        </w:rPr>
        <w:t>pozbývá účinnosti</w:t>
      </w:r>
      <w:r w:rsidR="004809B9" w:rsidRPr="00E26D24">
        <w:rPr>
          <w:rFonts w:ascii="Times New Roman" w:hAnsi="Times New Roman"/>
          <w:sz w:val="22"/>
          <w:szCs w:val="22"/>
        </w:rPr>
        <w:t xml:space="preserve"> dnem </w:t>
      </w:r>
      <w:r w:rsidR="006C5B76">
        <w:rPr>
          <w:rFonts w:ascii="Times New Roman" w:hAnsi="Times New Roman"/>
          <w:sz w:val="22"/>
          <w:szCs w:val="22"/>
        </w:rPr>
        <w:t>sjednaným v článku VII bod 1 této smlouvy</w:t>
      </w:r>
      <w:r w:rsidR="004809B9" w:rsidRPr="00E26D24">
        <w:rPr>
          <w:rFonts w:ascii="Times New Roman" w:hAnsi="Times New Roman"/>
          <w:sz w:val="22"/>
          <w:szCs w:val="22"/>
        </w:rPr>
        <w:t xml:space="preserve"> s výjimkou těch </w:t>
      </w:r>
      <w:r w:rsidR="00C66861" w:rsidRPr="00E26D24">
        <w:rPr>
          <w:rFonts w:ascii="Times New Roman" w:hAnsi="Times New Roman"/>
          <w:sz w:val="22"/>
          <w:szCs w:val="22"/>
        </w:rPr>
        <w:t xml:space="preserve">smluvních </w:t>
      </w:r>
      <w:r w:rsidR="004809B9" w:rsidRPr="00E26D24">
        <w:rPr>
          <w:rFonts w:ascii="Times New Roman" w:hAnsi="Times New Roman"/>
          <w:sz w:val="22"/>
          <w:szCs w:val="22"/>
        </w:rPr>
        <w:t>u</w:t>
      </w:r>
      <w:r w:rsidR="00C66861" w:rsidRPr="00E26D24">
        <w:rPr>
          <w:rFonts w:ascii="Times New Roman" w:hAnsi="Times New Roman"/>
          <w:sz w:val="22"/>
          <w:szCs w:val="22"/>
        </w:rPr>
        <w:t>jednání</w:t>
      </w:r>
      <w:r w:rsidR="004809B9" w:rsidRPr="00E26D24">
        <w:rPr>
          <w:rFonts w:ascii="Times New Roman" w:hAnsi="Times New Roman"/>
          <w:sz w:val="22"/>
          <w:szCs w:val="22"/>
        </w:rPr>
        <w:t xml:space="preserve">, u nichž z povahy věci plyne, že měla z vůle </w:t>
      </w:r>
      <w:r w:rsidR="00C66861" w:rsidRPr="00E26D24">
        <w:rPr>
          <w:rFonts w:ascii="Times New Roman" w:hAnsi="Times New Roman"/>
          <w:sz w:val="22"/>
          <w:szCs w:val="22"/>
        </w:rPr>
        <w:t>stran mít účinky i po tomto datu.</w:t>
      </w:r>
    </w:p>
    <w:p w14:paraId="0A619091" w14:textId="32665434" w:rsidR="008C5143" w:rsidRDefault="008C5143" w:rsidP="00B84E16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272E4">
        <w:rPr>
          <w:rFonts w:ascii="Times New Roman" w:hAnsi="Times New Roman"/>
          <w:sz w:val="22"/>
          <w:szCs w:val="22"/>
        </w:rPr>
        <w:t xml:space="preserve">Tato smlouva je sepsaná ve </w:t>
      </w:r>
      <w:r w:rsidR="00087BC4">
        <w:rPr>
          <w:rFonts w:ascii="Times New Roman" w:hAnsi="Times New Roman"/>
          <w:sz w:val="22"/>
          <w:szCs w:val="22"/>
        </w:rPr>
        <w:t>třech</w:t>
      </w:r>
      <w:r w:rsidRPr="000272E4">
        <w:rPr>
          <w:rFonts w:ascii="Times New Roman" w:hAnsi="Times New Roman"/>
          <w:sz w:val="22"/>
          <w:szCs w:val="22"/>
        </w:rPr>
        <w:t xml:space="preserve"> vyhotoveních, z nichž každé má platnost originálu. Po podpisu smlouvy o</w:t>
      </w:r>
      <w:r>
        <w:rPr>
          <w:rFonts w:ascii="Times New Roman" w:hAnsi="Times New Roman"/>
          <w:sz w:val="22"/>
          <w:szCs w:val="22"/>
        </w:rPr>
        <w:t xml:space="preserve">bdrží </w:t>
      </w:r>
      <w:r w:rsidR="00087BC4">
        <w:rPr>
          <w:rFonts w:ascii="Times New Roman" w:hAnsi="Times New Roman"/>
          <w:sz w:val="22"/>
          <w:szCs w:val="22"/>
        </w:rPr>
        <w:t>objednatel dvě vyhotovení a poskytovatel</w:t>
      </w:r>
      <w:r>
        <w:rPr>
          <w:rFonts w:ascii="Times New Roman" w:hAnsi="Times New Roman"/>
          <w:sz w:val="22"/>
          <w:szCs w:val="22"/>
        </w:rPr>
        <w:t xml:space="preserve"> jedno</w:t>
      </w:r>
      <w:r w:rsidRPr="000272E4">
        <w:rPr>
          <w:rFonts w:ascii="Times New Roman" w:hAnsi="Times New Roman"/>
          <w:sz w:val="22"/>
          <w:szCs w:val="22"/>
        </w:rPr>
        <w:t xml:space="preserve"> vyhotovení.</w:t>
      </w:r>
    </w:p>
    <w:p w14:paraId="1AB91E8B" w14:textId="4AD57132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79645591" w14:textId="193383AE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684F622E" w14:textId="487672D9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0320DD81" w14:textId="1EDE5C35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53841587" w14:textId="0D3AB656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2071B000" w14:textId="77777777" w:rsidR="008F0635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F3CC93" w14:textId="77777777" w:rsidR="00AF0D03" w:rsidRDefault="00AF0D03" w:rsidP="00B84E16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mluvní strany uzavírají tuto smlouvu jako projev jejich svobodné, vážné a opravdové vůle a na důkaz toho k ní připojují své podpisy.</w:t>
      </w:r>
    </w:p>
    <w:p w14:paraId="32FC06F2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9A3447D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7872954" w14:textId="77777777" w:rsidR="0036565A" w:rsidRDefault="003656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7496503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B2613E">
        <w:rPr>
          <w:rFonts w:ascii="Times New Roman" w:hAnsi="Times New Roman"/>
          <w:b/>
          <w:sz w:val="22"/>
          <w:szCs w:val="22"/>
        </w:rPr>
        <w:t xml:space="preserve">Za statutární město </w:t>
      </w:r>
      <w:proofErr w:type="gramStart"/>
      <w:r w:rsidRPr="00B2613E">
        <w:rPr>
          <w:rFonts w:ascii="Times New Roman" w:hAnsi="Times New Roman"/>
          <w:b/>
          <w:sz w:val="22"/>
          <w:szCs w:val="22"/>
        </w:rPr>
        <w:t>Ostrava,</w:t>
      </w:r>
      <w:r w:rsidR="00A05ACC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="00A05ACC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 w:rsidR="00A05ACC" w:rsidRPr="00B2613E">
        <w:rPr>
          <w:rFonts w:ascii="Times New Roman" w:hAnsi="Times New Roman"/>
          <w:b/>
          <w:sz w:val="22"/>
          <w:szCs w:val="22"/>
        </w:rPr>
        <w:t xml:space="preserve"> </w:t>
      </w:r>
      <w:r w:rsidR="00A05ACC">
        <w:rPr>
          <w:rFonts w:ascii="Times New Roman" w:hAnsi="Times New Roman"/>
          <w:b/>
          <w:sz w:val="22"/>
          <w:szCs w:val="22"/>
        </w:rPr>
        <w:t xml:space="preserve">        </w:t>
      </w:r>
      <w:r w:rsidRPr="00B2613E">
        <w:rPr>
          <w:rFonts w:ascii="Times New Roman" w:hAnsi="Times New Roman"/>
          <w:b/>
          <w:sz w:val="22"/>
          <w:szCs w:val="22"/>
        </w:rPr>
        <w:t xml:space="preserve">Za </w:t>
      </w:r>
      <w:r w:rsidR="00A05ACC">
        <w:rPr>
          <w:rFonts w:ascii="Times New Roman" w:hAnsi="Times New Roman"/>
          <w:b/>
          <w:sz w:val="22"/>
          <w:szCs w:val="22"/>
        </w:rPr>
        <w:t>…………………………….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5B51AB3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B2613E">
        <w:rPr>
          <w:rFonts w:ascii="Times New Roman" w:hAnsi="Times New Roman"/>
          <w:b/>
          <w:sz w:val="22"/>
          <w:szCs w:val="22"/>
        </w:rPr>
        <w:t>městský obvod Slezská Ostrava</w:t>
      </w:r>
    </w:p>
    <w:p w14:paraId="1FCE338D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49C58A0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B2613E">
        <w:rPr>
          <w:rFonts w:ascii="Times New Roman" w:hAnsi="Times New Roman"/>
          <w:sz w:val="22"/>
          <w:szCs w:val="22"/>
        </w:rPr>
        <w:t xml:space="preserve">Datum:   </w:t>
      </w:r>
      <w:proofErr w:type="gramEnd"/>
      <w:r w:rsidRPr="00B261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Datum:</w:t>
      </w:r>
    </w:p>
    <w:p w14:paraId="3D00D901" w14:textId="77777777" w:rsidR="00C75432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B2613E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B261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Místo:</w:t>
      </w:r>
    </w:p>
    <w:p w14:paraId="6491BDE6" w14:textId="77777777" w:rsidR="00A05ACC" w:rsidRPr="00B2613E" w:rsidRDefault="00A05ACC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462F05C8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ab/>
      </w:r>
      <w:r w:rsidRPr="00B2613E">
        <w:rPr>
          <w:rFonts w:ascii="Times New Roman" w:hAnsi="Times New Roman"/>
          <w:sz w:val="22"/>
          <w:szCs w:val="22"/>
        </w:rPr>
        <w:tab/>
        <w:t>_________________________________________</w:t>
      </w:r>
    </w:p>
    <w:p w14:paraId="14FDB2B5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3BD968E" w14:textId="3C1E46C8" w:rsidR="00C75432" w:rsidRPr="00B2613E" w:rsidRDefault="008F0635" w:rsidP="00C75432">
      <w:pPr>
        <w:tabs>
          <w:tab w:val="left" w:pos="0"/>
          <w:tab w:val="left" w:pos="312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c. Richard Vereš</w:t>
      </w:r>
      <w:r w:rsidR="00C75432" w:rsidRPr="00B2613E">
        <w:rPr>
          <w:rFonts w:ascii="Times New Roman" w:hAnsi="Times New Roman"/>
          <w:b/>
          <w:sz w:val="22"/>
          <w:szCs w:val="22"/>
        </w:rPr>
        <w:tab/>
      </w:r>
      <w:r w:rsidR="00C75432" w:rsidRPr="00B2613E">
        <w:rPr>
          <w:rFonts w:ascii="Times New Roman" w:hAnsi="Times New Roman"/>
          <w:b/>
          <w:sz w:val="22"/>
          <w:szCs w:val="22"/>
        </w:rPr>
        <w:tab/>
      </w:r>
      <w:r w:rsidR="00A05ACC">
        <w:rPr>
          <w:rFonts w:ascii="Times New Roman" w:hAnsi="Times New Roman"/>
          <w:b/>
          <w:sz w:val="22"/>
          <w:szCs w:val="22"/>
        </w:rPr>
        <w:t>……………………….</w:t>
      </w:r>
    </w:p>
    <w:p w14:paraId="7B45A664" w14:textId="1B44A5B6" w:rsidR="00C75432" w:rsidRPr="00B2613E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  <w:r w:rsidRPr="00B2613E">
        <w:rPr>
          <w:rFonts w:ascii="Times New Roman" w:hAnsi="Times New Roman"/>
          <w:sz w:val="22"/>
          <w:szCs w:val="22"/>
        </w:rPr>
        <w:t xml:space="preserve">starosta                                                        </w:t>
      </w:r>
      <w:r w:rsidRPr="00B2613E">
        <w:rPr>
          <w:rFonts w:ascii="Times New Roman" w:hAnsi="Times New Roman"/>
          <w:sz w:val="22"/>
          <w:szCs w:val="22"/>
        </w:rPr>
        <w:tab/>
      </w:r>
    </w:p>
    <w:p w14:paraId="3A0D3E3E" w14:textId="77777777" w:rsidR="00C75432" w:rsidRPr="00B2613E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</w:p>
    <w:p w14:paraId="2919AA5D" w14:textId="77777777" w:rsidR="00C75432" w:rsidRPr="00B2613E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</w:p>
    <w:p w14:paraId="58A98375" w14:textId="77777777" w:rsidR="00C75432" w:rsidRPr="00B2613E" w:rsidRDefault="00C75432" w:rsidP="00C75432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 xml:space="preserve"> </w:t>
      </w:r>
    </w:p>
    <w:p w14:paraId="7A24F8E4" w14:textId="77777777" w:rsidR="00C75432" w:rsidRPr="00B2613E" w:rsidRDefault="00C75432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 platném znění:</w:t>
      </w:r>
    </w:p>
    <w:p w14:paraId="776D376A" w14:textId="77777777" w:rsidR="00A05ACC" w:rsidRDefault="00A05ACC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33F3CFA0" w14:textId="77777777" w:rsidR="00C75432" w:rsidRPr="00B2613E" w:rsidRDefault="00C75432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 xml:space="preserve">Rada městského obvodu Slezská Ostrava </w:t>
      </w:r>
      <w:r w:rsidR="00A05ACC">
        <w:rPr>
          <w:rFonts w:ascii="Times New Roman" w:hAnsi="Times New Roman"/>
          <w:sz w:val="22"/>
          <w:szCs w:val="22"/>
        </w:rPr>
        <w:t>rozhodla o</w:t>
      </w:r>
      <w:r w:rsidRPr="00B2613E">
        <w:rPr>
          <w:rFonts w:ascii="Times New Roman" w:hAnsi="Times New Roman"/>
          <w:sz w:val="22"/>
          <w:szCs w:val="22"/>
        </w:rPr>
        <w:t xml:space="preserve"> uzavření této smlouvy svým usnesením č. </w:t>
      </w:r>
      <w:r>
        <w:rPr>
          <w:rFonts w:ascii="Times New Roman" w:hAnsi="Times New Roman"/>
          <w:sz w:val="22"/>
          <w:szCs w:val="22"/>
        </w:rPr>
        <w:t>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r w:rsidRPr="00B2613E">
        <w:rPr>
          <w:rFonts w:ascii="Times New Roman" w:hAnsi="Times New Roman"/>
          <w:sz w:val="22"/>
          <w:szCs w:val="22"/>
        </w:rPr>
        <w:t xml:space="preserve">ze dne </w:t>
      </w:r>
      <w:r w:rsidR="00A05ACC">
        <w:rPr>
          <w:rFonts w:ascii="Times New Roman" w:hAnsi="Times New Roman"/>
          <w:sz w:val="22"/>
          <w:szCs w:val="22"/>
        </w:rPr>
        <w:t>…………………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2B70F92E" w14:textId="77777777" w:rsidR="00D33017" w:rsidRDefault="00D33017" w:rsidP="007E21D7">
      <w:pPr>
        <w:tabs>
          <w:tab w:val="left" w:pos="0"/>
          <w:tab w:val="left" w:pos="4990"/>
        </w:tabs>
        <w:rPr>
          <w:rFonts w:cs="Arial"/>
          <w:b/>
        </w:rPr>
      </w:pPr>
    </w:p>
    <w:p w14:paraId="28141B33" w14:textId="77777777" w:rsidR="00D33017" w:rsidRPr="00BF7958" w:rsidRDefault="00D33017" w:rsidP="00BF7958">
      <w:pPr>
        <w:pStyle w:val="JVS1"/>
        <w:rPr>
          <w:b w:val="0"/>
        </w:rPr>
      </w:pPr>
    </w:p>
    <w:p w14:paraId="266443ED" w14:textId="77777777" w:rsidR="00162809" w:rsidRPr="005E4788" w:rsidRDefault="00162809" w:rsidP="00162809">
      <w:pPr>
        <w:pStyle w:val="JVS2"/>
      </w:pPr>
      <w:r>
        <w:rPr>
          <w:rFonts w:ascii="Times New Roman" w:hAnsi="Times New Roman"/>
          <w:sz w:val="22"/>
          <w:szCs w:val="22"/>
        </w:rPr>
        <w:br w:type="page"/>
      </w:r>
      <w:r>
        <w:lastRenderedPageBreak/>
        <w:t>Příloha č. 1</w:t>
      </w:r>
      <w:r w:rsidRPr="005E4788">
        <w:t xml:space="preserve"> </w:t>
      </w:r>
    </w:p>
    <w:p w14:paraId="6F8EB11D" w14:textId="77777777" w:rsidR="00162809" w:rsidRDefault="00162809" w:rsidP="00162809">
      <w:pPr>
        <w:pStyle w:val="JVS2"/>
      </w:pPr>
      <w:r>
        <w:t>Vzor průkazu přepravované osoby</w:t>
      </w:r>
    </w:p>
    <w:p w14:paraId="502D9374" w14:textId="77777777" w:rsidR="00C95987" w:rsidRDefault="002012D2" w:rsidP="00162809">
      <w:pPr>
        <w:pStyle w:val="JVS2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7ED4D3FD" wp14:editId="45D599A7">
            <wp:simplePos x="0" y="0"/>
            <wp:positionH relativeFrom="column">
              <wp:posOffset>-583565</wp:posOffset>
            </wp:positionH>
            <wp:positionV relativeFrom="paragraph">
              <wp:posOffset>196215</wp:posOffset>
            </wp:positionV>
            <wp:extent cx="7248525" cy="2651760"/>
            <wp:effectExtent l="0" t="0" r="9525" b="0"/>
            <wp:wrapNone/>
            <wp:docPr id="19" name="obrázek 19" descr="Průkaz člena k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ůkaz člena kom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B4F5" w14:textId="77777777" w:rsidR="0064582E" w:rsidRPr="00BA0B03" w:rsidRDefault="0064582E" w:rsidP="0064582E">
      <w:pPr>
        <w:rPr>
          <w:b/>
        </w:rPr>
      </w:pPr>
    </w:p>
    <w:p w14:paraId="3AF129D1" w14:textId="77777777" w:rsidR="0064582E" w:rsidRPr="00BA0B03" w:rsidRDefault="0064582E" w:rsidP="000B16F0">
      <w:pPr>
        <w:rPr>
          <w:b/>
          <w:sz w:val="28"/>
          <w:szCs w:val="28"/>
        </w:rPr>
      </w:pPr>
      <w:r>
        <w:rPr>
          <w:b/>
        </w:rPr>
        <w:t xml:space="preserve">                              </w:t>
      </w:r>
      <w:r>
        <w:rPr>
          <w:rFonts w:cs="Arial"/>
          <w:b/>
          <w:sz w:val="28"/>
          <w:szCs w:val="28"/>
        </w:rPr>
        <w:t xml:space="preserve">SMO, </w:t>
      </w:r>
      <w:r w:rsidR="000B16F0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ěstský obvod</w:t>
      </w:r>
      <w:r w:rsidRPr="00BA0B03">
        <w:rPr>
          <w:b/>
          <w:sz w:val="28"/>
          <w:szCs w:val="28"/>
        </w:rPr>
        <w:tab/>
      </w:r>
      <w:r w:rsidRPr="001108FA">
        <w:rPr>
          <w:b/>
        </w:rPr>
        <w:t>Jméno, příjmení</w:t>
      </w:r>
      <w:r>
        <w:rPr>
          <w:b/>
        </w:rPr>
        <w:t xml:space="preserve">:        </w:t>
      </w:r>
    </w:p>
    <w:p w14:paraId="50DE18DB" w14:textId="77777777" w:rsidR="0064582E" w:rsidRPr="00BA0B03" w:rsidRDefault="0064582E" w:rsidP="000B16F0">
      <w:pPr>
        <w:rPr>
          <w:b/>
        </w:rPr>
      </w:pPr>
      <w:r>
        <w:rPr>
          <w:b/>
          <w:sz w:val="28"/>
          <w:szCs w:val="28"/>
        </w:rPr>
        <w:t xml:space="preserve">                           Slezská Ostrava</w:t>
      </w:r>
      <w:r>
        <w:rPr>
          <w:rFonts w:cs="Arial"/>
          <w:b/>
          <w:sz w:val="28"/>
          <w:szCs w:val="28"/>
        </w:rPr>
        <w:tab/>
      </w:r>
      <w:r w:rsidR="000B16F0">
        <w:rPr>
          <w:rFonts w:cs="Arial"/>
          <w:b/>
          <w:sz w:val="28"/>
          <w:szCs w:val="28"/>
        </w:rPr>
        <w:tab/>
      </w:r>
      <w:r w:rsidR="000B16F0">
        <w:rPr>
          <w:b/>
        </w:rPr>
        <w:t>Bydliště:</w:t>
      </w:r>
    </w:p>
    <w:p w14:paraId="736C72E8" w14:textId="77777777" w:rsidR="0064582E" w:rsidRPr="0052365F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14:paraId="228116F5" w14:textId="77777777" w:rsidR="0064582E" w:rsidRPr="008A5197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                         </w:t>
      </w:r>
      <w:r w:rsidRPr="00BA0B03">
        <w:rPr>
          <w:rFonts w:cs="Arial"/>
          <w:b/>
          <w:sz w:val="32"/>
          <w:szCs w:val="32"/>
        </w:rPr>
        <w:t>P R Ů K A Z</w:t>
      </w:r>
      <w:r w:rsidRPr="00BA0B03">
        <w:rPr>
          <w:b/>
          <w:sz w:val="32"/>
          <w:szCs w:val="32"/>
        </w:rPr>
        <w:t> </w:t>
      </w:r>
      <w:r w:rsidRPr="00BA0B03">
        <w:rPr>
          <w:b/>
          <w:sz w:val="32"/>
          <w:szCs w:val="32"/>
        </w:rPr>
        <w:tab/>
      </w:r>
      <w:r>
        <w:rPr>
          <w:b/>
        </w:rPr>
        <w:t xml:space="preserve"> </w:t>
      </w:r>
    </w:p>
    <w:p w14:paraId="4D5A8567" w14:textId="77777777" w:rsidR="0064582E" w:rsidRPr="00BF31FF" w:rsidRDefault="0064582E" w:rsidP="00BF31FF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                               Senior taxi Slezská Ostrava</w:t>
      </w:r>
      <w:r w:rsidRPr="00BA0B03">
        <w:rPr>
          <w:b/>
        </w:rPr>
        <w:tab/>
      </w:r>
      <w:r w:rsidR="00BF31FF">
        <w:rPr>
          <w:b/>
        </w:rPr>
        <w:tab/>
      </w:r>
      <w:r w:rsidR="00BF31FF">
        <w:rPr>
          <w:b/>
        </w:rPr>
        <w:tab/>
      </w:r>
      <w:r w:rsidR="00C94BD7">
        <w:rPr>
          <w:b/>
        </w:rPr>
        <w:t xml:space="preserve">      </w:t>
      </w:r>
      <w:r w:rsidRPr="00BF31FF">
        <w:rPr>
          <w:rFonts w:cs="Arial"/>
          <w:b/>
          <w:sz w:val="24"/>
          <w:szCs w:val="24"/>
        </w:rPr>
        <w:t>OPRÁVNĚNÍ</w:t>
      </w:r>
    </w:p>
    <w:p w14:paraId="24BC9670" w14:textId="77777777" w:rsidR="00BF31FF" w:rsidRPr="00BA0B03" w:rsidRDefault="0064582E" w:rsidP="00AC7F37">
      <w:pPr>
        <w:spacing w:line="312" w:lineRule="auto"/>
        <w:ind w:left="4962" w:right="-1092"/>
        <w:jc w:val="center"/>
        <w:rPr>
          <w:b/>
        </w:rPr>
      </w:pPr>
      <w:r>
        <w:rPr>
          <w:b/>
        </w:rPr>
        <w:t>Držitel tohoto průkazu je oprávněn využívat</w:t>
      </w:r>
      <w:r w:rsidR="00BF31FF">
        <w:rPr>
          <w:b/>
        </w:rPr>
        <w:t xml:space="preserve"> službu</w:t>
      </w:r>
    </w:p>
    <w:p w14:paraId="71E40E3E" w14:textId="77777777" w:rsidR="0064582E" w:rsidRPr="0052365F" w:rsidRDefault="0064582E" w:rsidP="00AC7F37">
      <w:pPr>
        <w:spacing w:line="312" w:lineRule="auto"/>
        <w:ind w:left="4963" w:right="-1092" w:firstLine="2"/>
        <w:jc w:val="center"/>
        <w:rPr>
          <w:b/>
        </w:rPr>
      </w:pPr>
      <w:r>
        <w:rPr>
          <w:b/>
        </w:rPr>
        <w:t xml:space="preserve">Senior taxi Slezská Ostrava </w:t>
      </w:r>
      <w:r w:rsidR="00BF31FF">
        <w:rPr>
          <w:b/>
        </w:rPr>
        <w:t>za</w:t>
      </w:r>
      <w:r>
        <w:rPr>
          <w:b/>
        </w:rPr>
        <w:t xml:space="preserve"> podmínek</w:t>
      </w:r>
      <w:r w:rsidR="00AC7F37">
        <w:rPr>
          <w:b/>
        </w:rPr>
        <w:t xml:space="preserve"> stanovených městským obvodem Slezská Ostrava</w:t>
      </w:r>
      <w:r>
        <w:rPr>
          <w:b/>
        </w:rPr>
        <w:t>.</w:t>
      </w:r>
    </w:p>
    <w:p w14:paraId="55034C45" w14:textId="77777777" w:rsidR="000B16F0" w:rsidRDefault="000B16F0" w:rsidP="0064582E">
      <w:pPr>
        <w:tabs>
          <w:tab w:val="left" w:pos="3240"/>
          <w:tab w:val="left" w:pos="7380"/>
        </w:tabs>
        <w:rPr>
          <w:b/>
          <w:sz w:val="16"/>
          <w:szCs w:val="16"/>
        </w:rPr>
      </w:pPr>
    </w:p>
    <w:p w14:paraId="7A91D4B2" w14:textId="77777777" w:rsidR="0064582E" w:rsidRDefault="002012D2" w:rsidP="0064582E">
      <w:pPr>
        <w:tabs>
          <w:tab w:val="left" w:pos="3240"/>
          <w:tab w:val="left" w:pos="7380"/>
        </w:tabs>
        <w:rPr>
          <w:rFonts w:cs="Arial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74888A" wp14:editId="47A6ED0D">
                <wp:simplePos x="0" y="0"/>
                <wp:positionH relativeFrom="column">
                  <wp:posOffset>1120775</wp:posOffset>
                </wp:positionH>
                <wp:positionV relativeFrom="paragraph">
                  <wp:posOffset>71120</wp:posOffset>
                </wp:positionV>
                <wp:extent cx="1714500" cy="342900"/>
                <wp:effectExtent l="6350" t="13335" r="12700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1F3E" id="Rectangle 21" o:spid="_x0000_s1026" style="position:absolute;margin-left:88.25pt;margin-top:5.6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0DA2C" wp14:editId="721EAAA4">
                <wp:simplePos x="0" y="0"/>
                <wp:positionH relativeFrom="column">
                  <wp:posOffset>-322580</wp:posOffset>
                </wp:positionH>
                <wp:positionV relativeFrom="paragraph">
                  <wp:posOffset>71120</wp:posOffset>
                </wp:positionV>
                <wp:extent cx="1256665" cy="342900"/>
                <wp:effectExtent l="10795" t="13335" r="8890" b="571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6AD4" id="Rectangle 20" o:spid="_x0000_s1026" style="position:absolute;margin-left:-25.4pt;margin-top:5.6pt;width:98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"/>
            </w:pict>
          </mc:Fallback>
        </mc:AlternateContent>
      </w:r>
    </w:p>
    <w:p w14:paraId="4799A481" w14:textId="77777777" w:rsidR="0064582E" w:rsidRPr="001108FA" w:rsidRDefault="00BF31FF" w:rsidP="00C94BD7">
      <w:pPr>
        <w:rPr>
          <w:b/>
          <w:sz w:val="16"/>
          <w:szCs w:val="16"/>
        </w:rPr>
      </w:pPr>
      <w:r>
        <w:rPr>
          <w:b/>
          <w:sz w:val="16"/>
          <w:szCs w:val="16"/>
        </w:rPr>
        <w:t>Číslo:</w:t>
      </w:r>
      <w:r w:rsidR="00AC7F37">
        <w:rPr>
          <w:b/>
          <w:sz w:val="16"/>
          <w:szCs w:val="16"/>
        </w:rPr>
        <w:t xml:space="preserve"> </w:t>
      </w:r>
      <w:r w:rsidR="00AC7F37">
        <w:rPr>
          <w:b/>
        </w:rPr>
        <w:t>000</w:t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</w:rPr>
        <w:t>Průkaz vydán dne:</w:t>
      </w:r>
    </w:p>
    <w:p w14:paraId="6C48BBCE" w14:textId="77777777" w:rsidR="0064582E" w:rsidRPr="00BA0B03" w:rsidRDefault="0064582E" w:rsidP="00BF31FF">
      <w:pPr>
        <w:ind w:left="4254" w:firstLine="709"/>
        <w:rPr>
          <w:b/>
        </w:rPr>
      </w:pPr>
    </w:p>
    <w:p w14:paraId="3D59D0F6" w14:textId="77777777" w:rsidR="0064582E" w:rsidRPr="00BA0B03" w:rsidRDefault="0064582E" w:rsidP="0064582E">
      <w:pPr>
        <w:tabs>
          <w:tab w:val="left" w:pos="540"/>
          <w:tab w:val="left" w:pos="2880"/>
          <w:tab w:val="left" w:pos="6300"/>
          <w:tab w:val="left" w:pos="9360"/>
        </w:tabs>
        <w:rPr>
          <w:b/>
          <w:sz w:val="16"/>
          <w:szCs w:val="16"/>
        </w:rPr>
      </w:pPr>
      <w:r w:rsidRPr="00BA0B03">
        <w:rPr>
          <w:b/>
        </w:rPr>
        <w:tab/>
      </w:r>
      <w:r>
        <w:rPr>
          <w:b/>
        </w:rPr>
        <w:t xml:space="preserve">  </w:t>
      </w:r>
      <w:r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ab/>
      </w:r>
    </w:p>
    <w:p w14:paraId="39B24269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6AA9635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59511D7C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17E4FAA9" w14:textId="77777777" w:rsidR="0064582E" w:rsidRPr="00BA0B03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4670EC5A" w14:textId="77777777" w:rsidR="00C95987" w:rsidRPr="008234F1" w:rsidRDefault="00C95987" w:rsidP="00162809">
      <w:pPr>
        <w:pStyle w:val="JVS2"/>
      </w:pPr>
    </w:p>
    <w:p w14:paraId="7528130E" w14:textId="77777777" w:rsidR="00D33017" w:rsidRDefault="00D33017" w:rsidP="00D33017">
      <w:pPr>
        <w:rPr>
          <w:rFonts w:ascii="Times New Roman" w:hAnsi="Times New Roman"/>
          <w:sz w:val="22"/>
          <w:szCs w:val="22"/>
        </w:rPr>
      </w:pPr>
    </w:p>
    <w:p w14:paraId="1D70028A" w14:textId="77777777" w:rsidR="00C95987" w:rsidRPr="00BA0B03" w:rsidRDefault="00C95987" w:rsidP="00C95987">
      <w:pPr>
        <w:rPr>
          <w:b/>
          <w:sz w:val="16"/>
          <w:szCs w:val="16"/>
        </w:rPr>
      </w:pPr>
      <w:r>
        <w:rPr>
          <w:b/>
        </w:rPr>
        <w:t xml:space="preserve">                              </w:t>
      </w:r>
    </w:p>
    <w:p w14:paraId="6D1E24BF" w14:textId="77777777" w:rsidR="00C95987" w:rsidRDefault="00C95987" w:rsidP="00C95987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874B191" w14:textId="77777777" w:rsidR="00C95987" w:rsidRDefault="00C95987" w:rsidP="00162809">
      <w:pPr>
        <w:pStyle w:val="JVS2"/>
      </w:pPr>
      <w:r>
        <w:br w:type="page"/>
      </w:r>
    </w:p>
    <w:p w14:paraId="6FCCDD04" w14:textId="77777777" w:rsidR="00162809" w:rsidRPr="005E4788" w:rsidRDefault="00162809" w:rsidP="00162809">
      <w:pPr>
        <w:pStyle w:val="JVS2"/>
      </w:pPr>
      <w:r>
        <w:lastRenderedPageBreak/>
        <w:t>Příloha č. 2</w:t>
      </w:r>
      <w:r w:rsidRPr="005E4788">
        <w:t xml:space="preserve"> </w:t>
      </w:r>
    </w:p>
    <w:p w14:paraId="2147DE63" w14:textId="77777777" w:rsidR="00162809" w:rsidRDefault="00162809" w:rsidP="00162809">
      <w:pPr>
        <w:pStyle w:val="JVS2"/>
      </w:pPr>
      <w:r>
        <w:t>Seznam nástupních a výstupních míst přepravy</w:t>
      </w:r>
    </w:p>
    <w:p w14:paraId="5D2B4039" w14:textId="77777777" w:rsidR="00683631" w:rsidRDefault="00683631" w:rsidP="00162809">
      <w:pPr>
        <w:pStyle w:val="JVS2"/>
      </w:pPr>
    </w:p>
    <w:p w14:paraId="5F4BB6C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 uvedená na průkazu osoby určené objednatelem k</w:t>
      </w:r>
      <w:r w:rsidR="001C690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epravě</w:t>
      </w:r>
      <w:r w:rsidR="001C6901">
        <w:rPr>
          <w:rFonts w:ascii="Times New Roman" w:hAnsi="Times New Roman"/>
          <w:sz w:val="22"/>
          <w:szCs w:val="22"/>
        </w:rPr>
        <w:t xml:space="preserve"> jako adresa bydliště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6AEE11A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Městská nemocnice Ostrava</w:t>
      </w:r>
      <w:r>
        <w:rPr>
          <w:rFonts w:ascii="Times New Roman" w:hAnsi="Times New Roman"/>
          <w:sz w:val="22"/>
          <w:szCs w:val="22"/>
        </w:rPr>
        <w:t>, Ostrava –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2DFE9E3A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Poliklinika Modrý pavilon, </w:t>
      </w:r>
      <w:proofErr w:type="spellStart"/>
      <w:r w:rsidRPr="00683631">
        <w:rPr>
          <w:rFonts w:ascii="Times New Roman" w:hAnsi="Times New Roman"/>
          <w:sz w:val="22"/>
          <w:szCs w:val="22"/>
        </w:rPr>
        <w:t>Chittussiho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9, </w:t>
      </w:r>
      <w:r>
        <w:rPr>
          <w:rFonts w:ascii="Times New Roman" w:hAnsi="Times New Roman"/>
          <w:sz w:val="22"/>
          <w:szCs w:val="22"/>
        </w:rPr>
        <w:t>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C08F39C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Diagnostické centrum Ostrava, Sokolská tř. 49, </w:t>
      </w:r>
      <w:r>
        <w:rPr>
          <w:rFonts w:ascii="Times New Roman" w:hAnsi="Times New Roman"/>
          <w:sz w:val="22"/>
          <w:szCs w:val="22"/>
        </w:rPr>
        <w:t>Ostrava –</w:t>
      </w:r>
      <w:r w:rsidRPr="00683631">
        <w:rPr>
          <w:rFonts w:ascii="Times New Roman" w:hAnsi="Times New Roman"/>
          <w:sz w:val="22"/>
          <w:szCs w:val="22"/>
        </w:rPr>
        <w:t xml:space="preserve">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E7667AA" w14:textId="77777777" w:rsidR="00683631" w:rsidRDefault="002147EA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nická poliklinika</w:t>
      </w:r>
      <w:r w:rsidR="00683631" w:rsidRPr="00683631">
        <w:rPr>
          <w:rFonts w:ascii="Times New Roman" w:hAnsi="Times New Roman"/>
          <w:sz w:val="22"/>
          <w:szCs w:val="22"/>
        </w:rPr>
        <w:t xml:space="preserve"> s.r.o., Sokolská třída 2587/81, </w:t>
      </w:r>
      <w:r w:rsidR="00683631">
        <w:rPr>
          <w:rFonts w:ascii="Times New Roman" w:hAnsi="Times New Roman"/>
          <w:sz w:val="22"/>
          <w:szCs w:val="22"/>
        </w:rPr>
        <w:t xml:space="preserve">Ostrava – </w:t>
      </w:r>
      <w:r w:rsidR="00683631" w:rsidRPr="00683631">
        <w:rPr>
          <w:rFonts w:ascii="Times New Roman" w:hAnsi="Times New Roman"/>
          <w:sz w:val="22"/>
          <w:szCs w:val="22"/>
        </w:rPr>
        <w:t>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3F739CE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Fakultní nemocnice Ostrava</w:t>
      </w:r>
      <w:r>
        <w:rPr>
          <w:rFonts w:ascii="Times New Roman" w:hAnsi="Times New Roman"/>
          <w:sz w:val="22"/>
          <w:szCs w:val="22"/>
        </w:rPr>
        <w:t>, Ostrava – Porub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51563F73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Vítkovická nemocnice, člen skupiny AGEL</w:t>
      </w:r>
      <w:r>
        <w:rPr>
          <w:rFonts w:ascii="Times New Roman" w:hAnsi="Times New Roman"/>
          <w:sz w:val="22"/>
          <w:szCs w:val="22"/>
        </w:rPr>
        <w:t>, Ostrava – Vítkovice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4CD0534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>
        <w:rPr>
          <w:rFonts w:ascii="Times New Roman" w:hAnsi="Times New Roman"/>
          <w:sz w:val="22"/>
          <w:szCs w:val="22"/>
        </w:rPr>
        <w:t>, Těšínská 35, 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84D8157" w14:textId="77777777" w:rsidR="00AB2B2F" w:rsidRPr="00683631" w:rsidRDefault="00AB2B2F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 w:rsidR="003123FB">
        <w:rPr>
          <w:rFonts w:ascii="Times New Roman" w:hAnsi="Times New Roman"/>
          <w:sz w:val="22"/>
          <w:szCs w:val="22"/>
        </w:rPr>
        <w:t>, Nám. Jurije Gagarina 4</w:t>
      </w:r>
      <w:r>
        <w:rPr>
          <w:rFonts w:ascii="Times New Roman" w:hAnsi="Times New Roman"/>
          <w:sz w:val="22"/>
          <w:szCs w:val="22"/>
        </w:rPr>
        <w:t>, Ostrava – Slezská Ostrava;</w:t>
      </w:r>
    </w:p>
    <w:p w14:paraId="5067E4B6" w14:textId="77777777" w:rsidR="00251CEE" w:rsidRPr="00683631" w:rsidRDefault="00EE7F5D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51CEE">
        <w:rPr>
          <w:rFonts w:ascii="Times New Roman" w:hAnsi="Times New Roman"/>
          <w:sz w:val="22"/>
          <w:szCs w:val="22"/>
        </w:rPr>
        <w:t xml:space="preserve">Magistrát města Ostravy, Prokešovo náměstí 8, Ostrava – Moravská Ostrava </w:t>
      </w:r>
    </w:p>
    <w:p w14:paraId="3CBDE891" w14:textId="77777777" w:rsidR="00AB2B2F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B2B2F">
        <w:rPr>
          <w:rFonts w:ascii="Times New Roman" w:hAnsi="Times New Roman"/>
          <w:sz w:val="22"/>
          <w:szCs w:val="22"/>
        </w:rPr>
        <w:t xml:space="preserve">Magistrát města Ostravy, 30. dubna </w:t>
      </w:r>
      <w:r w:rsidR="00D009CA" w:rsidRPr="00D009CA">
        <w:rPr>
          <w:rFonts w:ascii="Times New Roman" w:hAnsi="Times New Roman"/>
          <w:sz w:val="22"/>
          <w:szCs w:val="22"/>
        </w:rPr>
        <w:t>635/35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5C8FE355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 xml:space="preserve">Magistrát města Ostravy, Gorkého </w:t>
      </w:r>
      <w:r w:rsidR="00225879">
        <w:rPr>
          <w:rFonts w:ascii="Times New Roman" w:hAnsi="Times New Roman"/>
          <w:sz w:val="22"/>
          <w:szCs w:val="22"/>
        </w:rPr>
        <w:t>3037/</w:t>
      </w:r>
      <w:r w:rsidR="00D009CA">
        <w:rPr>
          <w:rFonts w:ascii="Times New Roman" w:hAnsi="Times New Roman"/>
          <w:sz w:val="22"/>
          <w:szCs w:val="22"/>
        </w:rPr>
        <w:t>2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171119DC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 w:rsidRPr="00683631">
        <w:rPr>
          <w:rFonts w:ascii="Times New Roman" w:hAnsi="Times New Roman"/>
          <w:sz w:val="22"/>
          <w:szCs w:val="22"/>
        </w:rPr>
        <w:t>Úřad práce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683631">
        <w:rPr>
          <w:rFonts w:ascii="Times New Roman" w:hAnsi="Times New Roman"/>
          <w:sz w:val="22"/>
          <w:szCs w:val="22"/>
        </w:rPr>
        <w:t xml:space="preserve"> 30. dubna 3130/</w:t>
      </w:r>
      <w:proofErr w:type="gramStart"/>
      <w:r w:rsidR="00D009CA" w:rsidRPr="00683631">
        <w:rPr>
          <w:rFonts w:ascii="Times New Roman" w:hAnsi="Times New Roman"/>
          <w:sz w:val="22"/>
          <w:szCs w:val="22"/>
        </w:rPr>
        <w:t>2d</w:t>
      </w:r>
      <w:proofErr w:type="gramEnd"/>
      <w:r w:rsidR="00D009CA" w:rsidRPr="00683631">
        <w:rPr>
          <w:rFonts w:ascii="Times New Roman" w:hAnsi="Times New Roman"/>
          <w:sz w:val="22"/>
          <w:szCs w:val="22"/>
        </w:rPr>
        <w:t>, Ostrava</w:t>
      </w:r>
      <w:r w:rsidR="00D009CA">
        <w:rPr>
          <w:rFonts w:ascii="Times New Roman" w:hAnsi="Times New Roman"/>
          <w:sz w:val="22"/>
          <w:szCs w:val="22"/>
        </w:rPr>
        <w:t xml:space="preserve"> – Moravská Ostrava</w:t>
      </w:r>
    </w:p>
    <w:p w14:paraId="0619C892" w14:textId="77777777" w:rsidR="00683631" w:rsidRDefault="00EE7F5D" w:rsidP="00EE7F5D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o</w:t>
      </w:r>
      <w:r w:rsidR="00683631" w:rsidRPr="00EE7F5D">
        <w:rPr>
          <w:rFonts w:ascii="Times New Roman" w:hAnsi="Times New Roman"/>
          <w:sz w:val="22"/>
          <w:szCs w:val="22"/>
        </w:rPr>
        <w:t xml:space="preserve">rdinace </w:t>
      </w:r>
      <w:r>
        <w:rPr>
          <w:rFonts w:ascii="Times New Roman" w:hAnsi="Times New Roman"/>
          <w:sz w:val="22"/>
          <w:szCs w:val="22"/>
        </w:rPr>
        <w:t xml:space="preserve">všech </w:t>
      </w:r>
      <w:r w:rsidR="00683631" w:rsidRPr="00EE7F5D">
        <w:rPr>
          <w:rFonts w:ascii="Times New Roman" w:hAnsi="Times New Roman"/>
          <w:sz w:val="22"/>
          <w:szCs w:val="22"/>
        </w:rPr>
        <w:t>praktických lékařů na území městského obvodu Slezská Ostrava</w:t>
      </w:r>
      <w:r>
        <w:rPr>
          <w:rFonts w:ascii="Times New Roman" w:hAnsi="Times New Roman"/>
          <w:sz w:val="22"/>
          <w:szCs w:val="22"/>
        </w:rPr>
        <w:t>;</w:t>
      </w:r>
    </w:p>
    <w:p w14:paraId="26302CA2" w14:textId="77777777" w:rsidR="00C84108" w:rsidRDefault="00EE7F5D" w:rsidP="00EE7F5D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všechny p</w:t>
      </w:r>
      <w:r w:rsidR="00683631" w:rsidRPr="00EE7F5D">
        <w:rPr>
          <w:rFonts w:ascii="Times New Roman" w:hAnsi="Times New Roman"/>
          <w:sz w:val="22"/>
          <w:szCs w:val="22"/>
        </w:rPr>
        <w:t>obočky České pošt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.p</w:t>
      </w:r>
      <w:proofErr w:type="spellEnd"/>
      <w:r>
        <w:rPr>
          <w:rFonts w:ascii="Times New Roman" w:hAnsi="Times New Roman"/>
          <w:sz w:val="22"/>
          <w:szCs w:val="22"/>
        </w:rPr>
        <w:t>.,</w:t>
      </w:r>
      <w:r w:rsidR="00683631" w:rsidRPr="00EE7F5D">
        <w:rPr>
          <w:rFonts w:ascii="Times New Roman" w:hAnsi="Times New Roman"/>
          <w:sz w:val="22"/>
          <w:szCs w:val="22"/>
        </w:rPr>
        <w:t xml:space="preserve"> na území městského obvodu Slezská Ostrava</w:t>
      </w:r>
      <w:r w:rsidR="00C84108">
        <w:rPr>
          <w:rFonts w:ascii="Times New Roman" w:hAnsi="Times New Roman"/>
          <w:sz w:val="22"/>
          <w:szCs w:val="22"/>
        </w:rPr>
        <w:t>;</w:t>
      </w:r>
    </w:p>
    <w:p w14:paraId="212D010B" w14:textId="77777777" w:rsidR="00C84108" w:rsidRDefault="00C84108" w:rsidP="00C84108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všechny h</w:t>
      </w:r>
      <w:r w:rsidRPr="00EE7F5D">
        <w:rPr>
          <w:rFonts w:ascii="Times New Roman" w:hAnsi="Times New Roman"/>
          <w:sz w:val="22"/>
          <w:szCs w:val="22"/>
        </w:rPr>
        <w:t>řbitovy na území městského obvodu Slezská Ostrava</w:t>
      </w:r>
      <w:r>
        <w:rPr>
          <w:rFonts w:ascii="Times New Roman" w:hAnsi="Times New Roman"/>
          <w:sz w:val="22"/>
          <w:szCs w:val="22"/>
        </w:rPr>
        <w:t>.</w:t>
      </w:r>
    </w:p>
    <w:p w14:paraId="568DD3B1" w14:textId="77777777" w:rsidR="00683631" w:rsidRPr="00EE7F5D" w:rsidRDefault="00683631" w:rsidP="00C84108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9FF1F32" w14:textId="77777777" w:rsidR="00683631" w:rsidRPr="00683631" w:rsidRDefault="00683631" w:rsidP="00162809">
      <w:pPr>
        <w:pStyle w:val="JVS2"/>
        <w:rPr>
          <w:sz w:val="22"/>
          <w:szCs w:val="22"/>
        </w:rPr>
      </w:pPr>
    </w:p>
    <w:p w14:paraId="6B5C783C" w14:textId="77777777" w:rsidR="00162809" w:rsidRPr="005E4788" w:rsidRDefault="00162809" w:rsidP="00162809">
      <w:pPr>
        <w:pStyle w:val="JVS2"/>
      </w:pPr>
      <w:r>
        <w:rPr>
          <w:rFonts w:ascii="Times New Roman" w:hAnsi="Times New Roman"/>
          <w:sz w:val="22"/>
          <w:szCs w:val="22"/>
        </w:rPr>
        <w:br w:type="page"/>
      </w:r>
      <w:r>
        <w:lastRenderedPageBreak/>
        <w:t>Příloha č. 3</w:t>
      </w:r>
      <w:r w:rsidRPr="005E4788">
        <w:t xml:space="preserve"> </w:t>
      </w:r>
    </w:p>
    <w:p w14:paraId="557D830B" w14:textId="77777777" w:rsidR="00162809" w:rsidRDefault="00162809" w:rsidP="00162809">
      <w:pPr>
        <w:pStyle w:val="JVS2"/>
      </w:pPr>
      <w:r>
        <w:t>Logo</w:t>
      </w:r>
    </w:p>
    <w:p w14:paraId="4B19108A" w14:textId="77777777" w:rsidR="00BF393E" w:rsidRDefault="00BF393E" w:rsidP="00162809">
      <w:pPr>
        <w:pStyle w:val="JVS2"/>
      </w:pPr>
    </w:p>
    <w:p w14:paraId="1B9C6C48" w14:textId="77777777" w:rsidR="00C141B8" w:rsidRDefault="00C141B8" w:rsidP="00162809">
      <w:pPr>
        <w:pStyle w:val="JVS2"/>
      </w:pPr>
      <w:r>
        <w:t>Grafické řešení</w:t>
      </w:r>
    </w:p>
    <w:p w14:paraId="5AF2BA15" w14:textId="77777777" w:rsidR="00BF393E" w:rsidRDefault="002012D2" w:rsidP="00162809">
      <w:pPr>
        <w:pStyle w:val="JVS2"/>
      </w:pPr>
      <w:r>
        <w:rPr>
          <w:noProof/>
        </w:rPr>
        <w:drawing>
          <wp:inline distT="0" distB="0" distL="0" distR="0" wp14:anchorId="1D853B8F" wp14:editId="1B4A98AB">
            <wp:extent cx="6057900" cy="4733925"/>
            <wp:effectExtent l="0" t="0" r="0" b="9525"/>
            <wp:docPr id="4" name="obrázek 1" descr="Senior Taxi logo 15_11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 Taxi logo 15_11_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8CC0" w14:textId="77777777" w:rsidR="00BF393E" w:rsidRDefault="00BF393E" w:rsidP="00162809">
      <w:pPr>
        <w:pStyle w:val="JVS2"/>
      </w:pPr>
    </w:p>
    <w:p w14:paraId="30F9626A" w14:textId="77777777" w:rsidR="00BF393E" w:rsidRDefault="00BF393E" w:rsidP="00162809">
      <w:pPr>
        <w:pStyle w:val="JVS2"/>
      </w:pPr>
      <w:r>
        <w:t>Požadovan</w:t>
      </w:r>
      <w:r w:rsidR="00C141B8">
        <w:t>á</w:t>
      </w:r>
      <w:r>
        <w:t xml:space="preserve"> velikos</w:t>
      </w:r>
      <w:r w:rsidR="00C141B8">
        <w:t>t</w:t>
      </w:r>
    </w:p>
    <w:p w14:paraId="6A414CFB" w14:textId="77777777" w:rsidR="00C141B8" w:rsidRPr="000C654F" w:rsidRDefault="000C654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Šíř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60 cm. Výš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40 cm. Výše písmene ve slově „SENIOR“ 8 cm. Výše písmene „O“ ve slově „Ostrava!!!“ </w:t>
      </w:r>
      <w:proofErr w:type="gramStart"/>
      <w:r w:rsidRPr="000C654F">
        <w:rPr>
          <w:rFonts w:ascii="Times New Roman" w:hAnsi="Times New Roman" w:cs="Times New Roman"/>
          <w:b w:val="0"/>
          <w:sz w:val="22"/>
          <w:szCs w:val="22"/>
        </w:rPr>
        <w:t>6cm</w:t>
      </w:r>
      <w:proofErr w:type="gramEnd"/>
      <w:r w:rsidRPr="000C654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633162B" w14:textId="77777777" w:rsidR="00C141B8" w:rsidRDefault="00C141B8" w:rsidP="00BF393E">
      <w:pPr>
        <w:pStyle w:val="JVS2"/>
        <w:rPr>
          <w:szCs w:val="24"/>
        </w:rPr>
      </w:pPr>
    </w:p>
    <w:p w14:paraId="50E6596B" w14:textId="77777777" w:rsidR="0067066F" w:rsidRDefault="00BF393E" w:rsidP="00BF393E">
      <w:pPr>
        <w:pStyle w:val="JVS2"/>
        <w:rPr>
          <w:szCs w:val="24"/>
        </w:rPr>
      </w:pPr>
      <w:r w:rsidRPr="00C141B8">
        <w:rPr>
          <w:szCs w:val="24"/>
        </w:rPr>
        <w:t xml:space="preserve">Logo bude upevněno </w:t>
      </w:r>
      <w:r w:rsidR="00060D86">
        <w:rPr>
          <w:szCs w:val="24"/>
        </w:rPr>
        <w:t xml:space="preserve">na </w:t>
      </w:r>
      <w:r w:rsidRPr="00C141B8">
        <w:rPr>
          <w:szCs w:val="24"/>
        </w:rPr>
        <w:t>vozidl</w:t>
      </w:r>
      <w:r w:rsidR="000C654F">
        <w:rPr>
          <w:szCs w:val="24"/>
        </w:rPr>
        <w:t>e</w:t>
      </w:r>
      <w:r w:rsidRPr="00C141B8">
        <w:rPr>
          <w:szCs w:val="24"/>
        </w:rPr>
        <w:t xml:space="preserve"> prostřednictvím </w:t>
      </w:r>
      <w:r w:rsidR="000C654F">
        <w:rPr>
          <w:szCs w:val="24"/>
        </w:rPr>
        <w:t>magnetu</w:t>
      </w:r>
      <w:r w:rsidR="00500A70">
        <w:rPr>
          <w:szCs w:val="24"/>
        </w:rPr>
        <w:t>,</w:t>
      </w:r>
      <w:r w:rsidR="000C654F">
        <w:rPr>
          <w:szCs w:val="24"/>
        </w:rPr>
        <w:t xml:space="preserve"> a to</w:t>
      </w:r>
      <w:r w:rsidR="0067066F">
        <w:rPr>
          <w:szCs w:val="24"/>
        </w:rPr>
        <w:t>:</w:t>
      </w:r>
    </w:p>
    <w:p w14:paraId="300149FE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>1.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 xml:space="preserve"> na levých předních dveřích vozidla, </w:t>
      </w:r>
    </w:p>
    <w:p w14:paraId="3C80733C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2. na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pravých předních dveřích vozidla</w:t>
      </w:r>
      <w:r w:rsidRPr="0067066F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26D19619" w14:textId="77777777" w:rsidR="00BF393E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na kapotě vozidla.</w:t>
      </w:r>
    </w:p>
    <w:p w14:paraId="5177F3A1" w14:textId="77777777" w:rsidR="00BF393E" w:rsidRDefault="00BF393E" w:rsidP="00BF393E">
      <w:pPr>
        <w:pStyle w:val="JVS2"/>
        <w:tabs>
          <w:tab w:val="clear" w:pos="1440"/>
          <w:tab w:val="left" w:pos="2530"/>
        </w:tabs>
      </w:pPr>
    </w:p>
    <w:p w14:paraId="01CA4A53" w14:textId="77777777" w:rsidR="00CC5E6E" w:rsidRPr="005E4788" w:rsidRDefault="00CC5E6E" w:rsidP="00CC5E6E">
      <w:pPr>
        <w:pStyle w:val="JVS2"/>
      </w:pPr>
      <w:r>
        <w:lastRenderedPageBreak/>
        <w:t>Příloha č. 4</w:t>
      </w:r>
      <w:r w:rsidRPr="005E4788">
        <w:t xml:space="preserve"> </w:t>
      </w:r>
    </w:p>
    <w:p w14:paraId="4891F5AB" w14:textId="77777777" w:rsidR="00CC5E6E" w:rsidRDefault="00CC5E6E" w:rsidP="00162809">
      <w:pPr>
        <w:pStyle w:val="JVS2"/>
      </w:pPr>
      <w:r>
        <w:t>Vzor formuláře písemné evidence provedených jízd</w:t>
      </w:r>
    </w:p>
    <w:p w14:paraId="228A7EB6" w14:textId="77777777" w:rsidR="00CC5E6E" w:rsidRPr="00CC5E6E" w:rsidRDefault="00CC5E6E" w:rsidP="00162809">
      <w:pPr>
        <w:pStyle w:val="JVS2"/>
      </w:pPr>
    </w:p>
    <w:p w14:paraId="362BD194" w14:textId="77777777" w:rsidR="00162809" w:rsidRDefault="00B84CD6" w:rsidP="00CC5E6E">
      <w:pPr>
        <w:pStyle w:val="JVS2"/>
      </w:pPr>
      <w:r>
        <w:rPr>
          <w:noProof/>
        </w:rPr>
        <mc:AlternateContent>
          <mc:Choice Requires="wpc">
            <w:drawing>
              <wp:inline distT="0" distB="0" distL="0" distR="0" wp14:anchorId="17CFA90C" wp14:editId="1494EB6F">
                <wp:extent cx="6195695" cy="5598795"/>
                <wp:effectExtent l="0" t="0" r="0" b="20955"/>
                <wp:docPr id="107" name="Plátno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42202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79636" w14:textId="77777777" w:rsidR="00B84CD6" w:rsidRDefault="00B84C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         Evidenc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jíz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Senior tax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lezská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Ostra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" y="659765"/>
                            <a:ext cx="4597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F6BE3" w14:textId="77777777" w:rsidR="00B84CD6" w:rsidRDefault="00B84CD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.průkaz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1510" y="659765"/>
                            <a:ext cx="5562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EF2E9" w14:textId="77777777" w:rsidR="00B84CD6" w:rsidRDefault="00B84CD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atum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íz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5900" y="659765"/>
                            <a:ext cx="325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AD76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ást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3335" y="659765"/>
                            <a:ext cx="31623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39821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st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50285" y="659765"/>
                            <a:ext cx="5537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0CEE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jez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17365" y="659765"/>
                            <a:ext cx="5607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49B76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říjez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5710" y="659765"/>
                            <a:ext cx="94678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DB339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dp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řep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ob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2285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620" y="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5028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28650" y="762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8650" y="7620"/>
                            <a:ext cx="7620" cy="391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7256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3047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274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9450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22850" y="762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22850" y="7620"/>
                            <a:ext cx="7620" cy="391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20" y="39878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" y="39878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20" y="79756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20" y="79756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20" y="119634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620" y="119634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620" y="159512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20" y="159512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20" y="199390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20" y="199390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20" y="239268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20" y="239268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620" y="279146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620" y="2791460"/>
                            <a:ext cx="605028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20" y="319087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20" y="319087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20" y="358965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620" y="358965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20" y="398843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620" y="398843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620" y="438721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620" y="438721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20" y="478599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620" y="478599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620" y="518477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620" y="518477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620" y="558355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20" y="558355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591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5598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8650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28650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7256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7256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3047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3047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52742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2742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29450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29450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022850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022850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050280" y="7620"/>
                            <a:ext cx="635" cy="5583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50280" y="7620"/>
                            <a:ext cx="7620" cy="5591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057900" y="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987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57900" y="39878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7975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057900" y="79756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196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57900" y="119634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595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57900" y="15951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993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057900" y="19939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2392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057900" y="239268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2791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057900" y="2791460"/>
                            <a:ext cx="7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190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057900" y="31908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589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57900" y="358965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988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57900" y="398843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4387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057900" y="438721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4785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57900" y="478599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5184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057900" y="51847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55835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057900" y="558355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CFA90C" id="Plátno 107" o:spid="_x0000_s1028" editas="canvas" style="width:487.85pt;height:440.85pt;mso-position-horizontal-relative:char;mso-position-vertical-relative:line" coordsize="61956,5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956;height:55987;visibility:visible;mso-wrap-style:square">
                  <v:fill o:detectmouseclick="t"/>
                  <v:path o:connecttype="none"/>
                </v:shape>
                <v:rect id="Rectangle 5" o:spid="_x0000_s1030" style="position:absolute;left:6597;top:1765;width:42202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D779636" w14:textId="77777777" w:rsidR="00B84CD6" w:rsidRDefault="00B84CD6"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         Evidenc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>jíz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Senior tax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>Slezská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Ostrava</w:t>
                        </w:r>
                      </w:p>
                    </w:txbxContent>
                  </v:textbox>
                </v:rect>
                <v:rect id="Rectangle 6" o:spid="_x0000_s1031" style="position:absolute;left:228;top:6597;width:459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43F6BE3" w14:textId="77777777" w:rsidR="00B84CD6" w:rsidRDefault="00B84CD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.průkazu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2" style="position:absolute;left:6515;top:6597;width:556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769EF2E9" w14:textId="77777777" w:rsidR="00B84CD6" w:rsidRDefault="00B84CD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atum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jízdy</w:t>
                        </w:r>
                        <w:proofErr w:type="spellEnd"/>
                      </w:p>
                    </w:txbxContent>
                  </v:textbox>
                </v:rect>
                <v:rect id="Rectangle 8" o:spid="_x0000_s1033" style="position:absolute;left:14859;top:6597;width:325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023AD76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ástup</w:t>
                        </w:r>
                        <w:proofErr w:type="spellEnd"/>
                      </w:p>
                    </w:txbxContent>
                  </v:textbox>
                </v:rect>
                <v:rect id="Rectangle 9" o:spid="_x0000_s1034" style="position:absolute;left:25533;top:6597;width:316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2539821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ýstup</w:t>
                        </w:r>
                        <w:proofErr w:type="spellEnd"/>
                      </w:p>
                    </w:txbxContent>
                  </v:textbox>
                </v:rect>
                <v:rect id="Rectangle 10" o:spid="_x0000_s1035" style="position:absolute;left:35502;top:6597;width:553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2220CEE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djezdu</w:t>
                        </w:r>
                        <w:proofErr w:type="spellEnd"/>
                      </w:p>
                    </w:txbxContent>
                  </v:textbox>
                </v:rect>
                <v:rect id="Rectangle 11" o:spid="_x0000_s1036" style="position:absolute;left:43173;top:6597;width:560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0249B76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říjezdu</w:t>
                        </w:r>
                        <w:proofErr w:type="spellEnd"/>
                      </w:p>
                    </w:txbxContent>
                  </v:textbox>
                </v:rect>
                <v:rect id="Rectangle 12" o:spid="_x0000_s1037" style="position:absolute;left:50457;top:6597;width:946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23DB339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odp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řep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soby</w:t>
                        </w:r>
                        <w:proofErr w:type="spellEnd"/>
                      </w:p>
                    </w:txbxContent>
                  </v:textbox>
                </v:rect>
                <v:rect id="Rectangle 13" o:spid="_x0000_s1038" style="position:absolute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IfwwAAANs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vsDKLzKAnt8BAAD//wMAUEsBAi0AFAAGAAgAAAAhANvh9svuAAAAhQEAABMAAAAAAAAAAAAA&#10;AAAAAAAAAFtDb250ZW50X1R5cGVzXS54bWxQSwECLQAUAAYACAAAACEAWvQsW78AAAAVAQAACwAA&#10;AAAAAAAAAAAAAAAfAQAAX3JlbHMvLnJlbHNQSwECLQAUAAYACAAAACEAr0eSH8MAAADbAAAADwAA&#10;AAAAAAAAAAAAAAAHAgAAZHJzL2Rvd25yZXYueG1sUEsFBgAAAAADAAMAtwAAAPcCAAAAAA==&#10;" fillcolor="#d4d4d4" stroked="f"/>
                <v:rect id="Rectangle 14" o:spid="_x0000_s1039" style="position:absolute;left:6286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Sk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" fillcolor="#d4d4d4" stroked="f"/>
                <v:rect id="Rectangle 15" o:spid="_x0000_s1040" style="position:absolute;left:50228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  <v:line id="Line 16" o:spid="_x0000_s1041" style="position:absolute;visibility:visible;mso-wrap-style:square" from="76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rect id="Rectangle 17" o:spid="_x0000_s1042" style="position:absolute;left:76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18" o:spid="_x0000_s1043" style="position:absolute;left:60502;width: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KnwgAAANsAAAAPAAAAZHJzL2Rvd25yZXYueG1sRI/RagIx&#10;FETfBf8hXKEvotlKFV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DgZlKnwgAAANsAAAAPAAAA&#10;AAAAAAAAAAAAAAcCAABkcnMvZG93bnJldi54bWxQSwUGAAAAAAMAAwC3AAAA9gIAAAAA&#10;" fillcolor="#d4d4d4" stroked="f"/>
                <v:line id="Line 19" o:spid="_x0000_s1044" style="position:absolute;visibility:visible;mso-wrap-style:square" from="6286,76" to="6286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2k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G1NNpMYAAADbAAAA&#10;DwAAAAAAAAAAAAAAAAAHAgAAZHJzL2Rvd25yZXYueG1sUEsFBgAAAAADAAMAtwAAAPoCAAAAAA==&#10;" strokecolor="#d4d4d4" strokeweight="0"/>
                <v:rect id="Rectangle 20" o:spid="_x0000_s1045" style="position:absolute;left:6286;top:76;width:7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" fillcolor="#d4d4d4" stroked="f"/>
                <v:rect id="Rectangle 21" o:spid="_x0000_s1046" style="position:absolute;left:14725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  <v:rect id="Rectangle 22" o:spid="_x0000_s1047" style="position:absolute;left:25304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ii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" fillcolor="#d4d4d4" stroked="f"/>
                <v:rect id="Rectangle 23" o:spid="_x0000_s1048" style="position:absolute;left:35274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    <v:rect id="Rectangle 24" o:spid="_x0000_s1049" style="position:absolute;left:42945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" fillcolor="#d4d4d4" stroked="f"/>
                <v:line id="Line 25" o:spid="_x0000_s1050" style="position:absolute;visibility:visible;mso-wrap-style:square" from="50228,76" to="50228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16xgAAANs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eHvS/wBcnwDAAD//wMAUEsBAi0AFAAGAAgAAAAhANvh9svuAAAAhQEAABMAAAAAAAAA&#10;AAAAAAAAAAAAAFtDb250ZW50X1R5cGVzXS54bWxQSwECLQAUAAYACAAAACEAWvQsW78AAAAVAQAA&#10;CwAAAAAAAAAAAAAAAAAfAQAAX3JlbHMvLnJlbHNQSwECLQAUAAYACAAAACEA4bHdesYAAADbAAAA&#10;DwAAAAAAAAAAAAAAAAAHAgAAZHJzL2Rvd25yZXYueG1sUEsFBgAAAAADAAMAtwAAAPoCAAAAAA==&#10;" strokecolor="#d4d4d4" strokeweight="0"/>
                <v:rect id="Rectangle 26" o:spid="_x0000_s1051" style="position:absolute;left:50228;top:76;width:7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V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" fillcolor="#d4d4d4" stroked="f"/>
                <v:line id="Line 27" o:spid="_x0000_s1052" style="position:absolute;visibility:visible;mso-wrap-style:square" from="76,3987" to="60579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E8/xAAAANsAAAAPAAAAZHJzL2Rvd25yZXYueG1sRI9Ba8JA&#10;FITvhf6H5Qm91Y2K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HjgTz/EAAAA2wAAAA8A&#10;AAAAAAAAAAAAAAAABwIAAGRycy9kb3ducmV2LnhtbFBLBQYAAAAAAwADALcAAAD4AgAAAAA=&#10;" strokeweight="0"/>
                <v:rect id="Rectangle 28" o:spid="_x0000_s1053" style="position:absolute;left:76;top:3987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29" o:spid="_x0000_s1054" style="position:absolute;visibility:visible;mso-wrap-style:square" from="76,7975" to="60579,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LQ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JhFctDEAAAA2wAAAA8A&#10;AAAAAAAAAAAAAAAABwIAAGRycy9kb3ducmV2LnhtbFBLBQYAAAAAAwADALcAAAD4AgAAAAA=&#10;" strokeweight="0"/>
                <v:rect id="Rectangle 30" o:spid="_x0000_s1055" style="position:absolute;left:76;top:7975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line id="Line 31" o:spid="_x0000_s1056" style="position:absolute;visibility:visible;mso-wrap-style:square" from="76,11963" to="60579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v:rect id="Rectangle 32" o:spid="_x0000_s1057" style="position:absolute;left:76;top:11963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3" o:spid="_x0000_s1058" style="position:absolute;visibility:visible;mso-wrap-style:square" from="76,15951" to="60579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    <v:rect id="Rectangle 34" o:spid="_x0000_s1059" style="position:absolute;left:76;top:15951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5" o:spid="_x0000_s1060" style="position:absolute;visibility:visible;mso-wrap-style:square" from="76,19939" to="60579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rect id="Rectangle 36" o:spid="_x0000_s1061" style="position:absolute;left:76;top:19939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37" o:spid="_x0000_s1062" style="position:absolute;visibility:visible;mso-wrap-style:square" from="76,23926" to="60579,2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rect id="Rectangle 38" o:spid="_x0000_s1063" style="position:absolute;left:76;top:23926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4" style="position:absolute;visibility:visible;mso-wrap-style:square" from="76,27914" to="60579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rect id="Rectangle 40" o:spid="_x0000_s1065" style="position:absolute;left:76;top:27914;width:6050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1" o:spid="_x0000_s1066" style="position:absolute;visibility:visible;mso-wrap-style:square" from="76,31908" to="60579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42" o:spid="_x0000_s1067" style="position:absolute;left:76;top:31908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43" o:spid="_x0000_s1068" style="position:absolute;visibility:visible;mso-wrap-style:square" from="76,35896" to="60579,3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44" o:spid="_x0000_s1069" style="position:absolute;left:76;top:35896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45" o:spid="_x0000_s1070" style="position:absolute;visibility:visible;mso-wrap-style:square" from="76,39884" to="60579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46" o:spid="_x0000_s1071" style="position:absolute;left:76;top:39884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7" o:spid="_x0000_s1072" style="position:absolute;visibility:visible;mso-wrap-style:square" from="76,43872" to="60579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48" o:spid="_x0000_s1073" style="position:absolute;left:76;top:43872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49" o:spid="_x0000_s1074" style="position:absolute;visibility:visible;mso-wrap-style:square" from="76,47859" to="60579,4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50" o:spid="_x0000_s1075" style="position:absolute;left:76;top:47859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51" o:spid="_x0000_s1076" style="position:absolute;visibility:visible;mso-wrap-style:square" from="76,51847" to="60579,5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52" o:spid="_x0000_s1077" style="position:absolute;left:76;top:51847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53" o:spid="_x0000_s1078" style="position:absolute;visibility:visible;mso-wrap-style:square" from="76,55835" to="60579,5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54" o:spid="_x0000_s1079" style="position:absolute;left:76;top:55835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55" o:spid="_x0000_s1080" style="position:absolute;visibility:visible;mso-wrap-style:square" from="0,0" to="6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56" o:spid="_x0000_s1081" style="position:absolute;width:76;height:5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57" o:spid="_x0000_s1082" style="position:absolute;visibility:visible;mso-wrap-style:square" from="6286,4064" to="6292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58" o:spid="_x0000_s1083" style="position:absolute;left:6286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9" o:spid="_x0000_s1084" style="position:absolute;visibility:visible;mso-wrap-style:square" from="14725,4064" to="14732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60" o:spid="_x0000_s1085" style="position:absolute;left:14725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61" o:spid="_x0000_s1086" style="position:absolute;visibility:visible;mso-wrap-style:square" from="25304,4064" to="25311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62" o:spid="_x0000_s1087" style="position:absolute;left:25304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63" o:spid="_x0000_s1088" style="position:absolute;visibility:visible;mso-wrap-style:square" from="35274,4064" to="35280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64" o:spid="_x0000_s1089" style="position:absolute;left:35274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65" o:spid="_x0000_s1090" style="position:absolute;visibility:visible;mso-wrap-style:square" from="42945,4064" to="42951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66" o:spid="_x0000_s1091" style="position:absolute;left:42945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67" o:spid="_x0000_s1092" style="position:absolute;visibility:visible;mso-wrap-style:square" from="50228,4064" to="50234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68" o:spid="_x0000_s1093" style="position:absolute;left:50228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69" o:spid="_x0000_s1094" style="position:absolute;visibility:visible;mso-wrap-style:square" from="60502,76" to="60509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rect id="Rectangle 70" o:spid="_x0000_s1095" style="position:absolute;left:60502;top:76;width:77;height:5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1" o:spid="_x0000_s1096" style="position:absolute;visibility:visible;mso-wrap-style:square" from="60579,0" to="605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" strokecolor="#d4d4d4" strokeweight="0"/>
                <v:rect id="Rectangle 72" o:spid="_x0000_s1097" style="position:absolute;left:6057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e/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" fillcolor="#d4d4d4" stroked="f"/>
                <v:line id="Line 73" o:spid="_x0000_s1098" style="position:absolute;visibility:visible;mso-wrap-style:square" from="60579,3987" to="60585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i8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/Te4f4k/QI5uAAAA//8DAFBLAQItABQABgAIAAAAIQDb4fbL7gAAAIUBAAATAAAAAAAA&#10;AAAAAAAAAAAAAABbQ29udGVudF9UeXBlc10ueG1sUEsBAi0AFAAGAAgAAAAhAFr0LFu/AAAAFQEA&#10;AAsAAAAAAAAAAAAAAAAAHwEAAF9yZWxzLy5yZWxzUEsBAi0AFAAGAAgAAAAhAImtaLzHAAAA2wAA&#10;AA8AAAAAAAAAAAAAAAAABwIAAGRycy9kb3ducmV2LnhtbFBLBQYAAAAAAwADALcAAAD7AgAAAAA=&#10;" strokecolor="#d4d4d4" strokeweight="0"/>
                <v:rect id="Rectangle 74" o:spid="_x0000_s1099" style="position:absolute;left:60579;top:3987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ue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/r0Jf0Auf0FAAD//wMAUEsBAi0AFAAGAAgAAAAhANvh9svuAAAAhQEAABMAAAAAAAAAAAAAAAAA&#10;AAAAAFtDb250ZW50X1R5cGVzXS54bWxQSwECLQAUAAYACAAAACEAWvQsW78AAAAVAQAACwAAAAAA&#10;AAAAAAAAAAAfAQAAX3JlbHMvLnJlbHNQSwECLQAUAAYACAAAACEAuTsLnsAAAADbAAAADwAAAAAA&#10;AAAAAAAAAAAHAgAAZHJzL2Rvd25yZXYueG1sUEsFBgAAAAADAAMAtwAAAPQCAAAAAA==&#10;" fillcolor="#d4d4d4" stroked="f"/>
                <v:line id="Line 75" o:spid="_x0000_s1100" style="position:absolute;visibility:visible;mso-wrap-style:square" from="60579,7975" to="60585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" strokecolor="#d4d4d4" strokeweight="0"/>
                <v:rect id="Rectangle 76" o:spid="_x0000_s1101" style="position:absolute;left:60579;top:7975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" fillcolor="#d4d4d4" stroked="f"/>
                <v:line id="Line 77" o:spid="_x0000_s1102" style="position:absolute;visibility:visible;mso-wrap-style:square" from="60579,11963" to="605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9xxgAAANsAAAAPAAAAZHJzL2Rvd25yZXYueG1sRI/dagIx&#10;FITvC32HcARvimatUG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3ZAvccYAAADbAAAA&#10;DwAAAAAAAAAAAAAAAAAHAgAAZHJzL2Rvd25yZXYueG1sUEsFBgAAAAADAAMAtwAAAPoCAAAAAA==&#10;" strokecolor="#d4d4d4" strokeweight="0"/>
                <v:rect id="Rectangle 78" o:spid="_x0000_s1103" style="position:absolute;left:60579;top:1196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2dwwAAANsAAAAPAAAAZHJzL2Rvd25yZXYueG1sRI/dagIx&#10;FITvC75DOAVvimYrV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xgANncMAAADbAAAADwAA&#10;AAAAAAAAAAAAAAAHAgAAZHJzL2Rvd25yZXYueG1sUEsFBgAAAAADAAMAtwAAAPcCAAAAAA==&#10;" fillcolor="#d4d4d4" stroked="f"/>
                <v:line id="Line 79" o:spid="_x0000_s1104" style="position:absolute;visibility:visible;mso-wrap-style:square" from="60579,15951" to="60585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KexgAAANsAAAAPAAAAZHJzL2Rvd25yZXYueG1sRI/dagIx&#10;FITvC32HcARvimYtWG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PTUSnsYAAADbAAAA&#10;DwAAAAAAAAAAAAAAAAAHAgAAZHJzL2Rvd25yZXYueG1sUEsFBgAAAAADAAMAtwAAAPoCAAAAAA==&#10;" strokecolor="#d4d4d4" strokeweight="0"/>
                <v:rect id="Rectangle 80" o:spid="_x0000_s1105" style="position:absolute;left:60579;top:1595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Zx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WsDfl/QD5PwXAAD//wMAUEsBAi0AFAAGAAgAAAAhANvh9svuAAAAhQEAABMAAAAAAAAAAAAA&#10;AAAAAAAAAFtDb250ZW50X1R5cGVzXS54bWxQSwECLQAUAAYACAAAACEAWvQsW78AAAAVAQAACwAA&#10;AAAAAAAAAAAAAAAfAQAAX3JlbHMvLnJlbHNQSwECLQAUAAYACAAAACEAWZ42ccMAAADbAAAADwAA&#10;AAAAAAAAAAAAAAAHAgAAZHJzL2Rvd25yZXYueG1sUEsFBgAAAAADAAMAtwAAAPcCAAAAAA==&#10;" fillcolor="#d4d4d4" stroked="f"/>
                <v:line id="Line 81" o:spid="_x0000_s1106" style="position:absolute;visibility:visible;mso-wrap-style:square" from="60579,19939" to="60585,1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" strokecolor="#d4d4d4" strokeweight="0"/>
                <v:rect id="Rectangle 82" o:spid="_x0000_s1107" style="position:absolute;left:60579;top:1993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eY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9j0Jf0Auf0FAAD//wMAUEsBAi0AFAAGAAgAAAAhANvh9svuAAAAhQEAABMAAAAAAAAAAAAAAAAA&#10;AAAAAFtDb250ZW50X1R5cGVzXS54bWxQSwECLQAUAAYACAAAACEAWvQsW78AAAAVAQAACwAAAAAA&#10;AAAAAAAAAAAfAQAAX3JlbHMvLnJlbHNQSwECLQAUAAYACAAAACEAR00HmMAAAADbAAAADwAAAAAA&#10;AAAAAAAAAAAHAgAAZHJzL2Rvd25yZXYueG1sUEsFBgAAAAADAAMAtwAAAPQCAAAAAA==&#10;" fillcolor="#d4d4d4" stroked="f"/>
                <v:line id="Line 83" o:spid="_x0000_s1108" style="position:absolute;visibility:visible;mso-wrap-style:square" from="60579,23926" to="60585,2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" strokecolor="#d4d4d4" strokeweight="0"/>
                <v:rect id="Rectangle 84" o:spid="_x0000_s1109" style="position:absolute;left:60579;top:23926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p1D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" fillcolor="#d4d4d4" stroked="f"/>
                <v:line id="Line 85" o:spid="_x0000_s1110" style="position:absolute;visibility:visible;mso-wrap-style:square" from="60579,27914" to="60585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" strokecolor="#d4d4d4" strokeweight="0"/>
                <v:rect id="Rectangle 86" o:spid="_x0000_s1111" style="position:absolute;left:60579;top:27914;width:7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av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" fillcolor="#d4d4d4" stroked="f"/>
                <v:line id="Line 87" o:spid="_x0000_s1112" style="position:absolute;visibility:visible;mso-wrap-style:square" from="60579,31908" to="60585,3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msxwAAANsAAAAPAAAAZHJzL2Rvd25yZXYueG1sRI9bawIx&#10;FITfC/0P4RR8KZrVgr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FhJuazHAAAA2wAA&#10;AA8AAAAAAAAAAAAAAAAABwIAAGRycy9kb3ducmV2LnhtbFBLBQYAAAAAAwADALcAAAD7AgAAAAA=&#10;" strokecolor="#d4d4d4" strokeweight="0"/>
                <v:rect id="Rectangle 88" o:spid="_x0000_s1113" style="position:absolute;left:60579;top:31908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tA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oWb/D3Jf0AufwFAAD//wMAUEsBAi0AFAAGAAgAAAAhANvh9svuAAAAhQEAABMAAAAAAAAAAAAA&#10;AAAAAAAAAFtDb250ZW50X1R5cGVzXS54bWxQSwECLQAUAAYACAAAACEAWvQsW78AAAAVAQAACwAA&#10;AAAAAAAAAAAAAAAfAQAAX3JlbHMvLnJlbHNQSwECLQAUAAYACAAAACEAQ9mbQMMAAADbAAAADwAA&#10;AAAAAAAAAAAAAAAHAgAAZHJzL2Rvd25yZXYueG1sUEsFBgAAAAADAAMAtwAAAPcCAAAAAA==&#10;" fillcolor="#d4d4d4" stroked="f"/>
                <v:line id="Line 89" o:spid="_x0000_s1114" style="position:absolute;visibility:visible;mso-wrap-style:square" from="60579,35896" to="60585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IRDxwAAANsAAAAPAAAAZHJzL2Rvd25yZXYueG1sRI9bawIx&#10;FITfC/0P4RR8KZpVqL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LjshEPHAAAA2wAA&#10;AA8AAAAAAAAAAAAAAAAABwIAAGRycy9kb3ducmV2LnhtbFBLBQYAAAAAAwADALcAAAD7AgAAAAA=&#10;" strokecolor="#d4d4d4" strokeweight="0"/>
                <v:rect id="Rectangle 90" o:spid="_x0000_s1115" style="position:absolute;left:60579;top:3589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Cs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VsDfl/QD5PwXAAD//wMAUEsBAi0AFAAGAAgAAAAhANvh9svuAAAAhQEAABMAAAAAAAAAAAAA&#10;AAAAAAAAAFtDb250ZW50X1R5cGVzXS54bWxQSwECLQAUAAYACAAAACEAWvQsW78AAAAVAQAACwAA&#10;AAAAAAAAAAAAAAAfAQAAX3JlbHMvLnJlbHNQSwECLQAUAAYACAAAACEA3EegrMMAAADbAAAADwAA&#10;AAAAAAAAAAAAAAAHAgAAZHJzL2Rvd25yZXYueG1sUEsFBgAAAAADAAMAtwAAAPcCAAAAAA==&#10;" fillcolor="#d4d4d4" stroked="f"/>
                <v:line id="Line 91" o:spid="_x0000_s1116" style="position:absolute;visibility:visible;mso-wrap-style:square" from="60579,39884" to="60585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+v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b324f4k/QI5uAAAA//8DAFBLAQItABQABgAIAAAAIQDb4fbL7gAAAIUBAAATAAAAAAAA&#10;AAAAAAAAAAAAAABbQ29udGVudF9UeXBlc10ueG1sUEsBAi0AFAAGAAgAAAAhAFr0LFu/AAAAFQEA&#10;AAsAAAAAAAAAAAAAAAAAHwEAAF9yZWxzLy5yZWxzUEsBAi0AFAAGAAgAAAAhACdyv6/HAAAA2wAA&#10;AA8AAAAAAAAAAAAAAAAABwIAAGRycy9kb3ducmV2LnhtbFBLBQYAAAAAAwADALcAAAD7AgAAAAA=&#10;" strokecolor="#d4d4d4" strokeweight="0"/>
                <v:rect id="Rectangle 92" o:spid="_x0000_s1117" style="position:absolute;left:60579;top:3988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FF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" fillcolor="#d4d4d4" stroked="f"/>
                <v:line id="Line 93" o:spid="_x0000_s1118" style="position:absolute;visibility:visible;mso-wrap-style:square" from="60579,43872" to="60585,4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" strokecolor="#d4d4d4" strokeweight="0"/>
                <v:rect id="Rectangle 94" o:spid="_x0000_s1119" style="position:absolute;left:60579;top:43872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6exAAAANw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fiH48oxMoOd3AAAA//8DAFBLAQItABQABgAIAAAAIQDb4fbL7gAAAIUBAAATAAAAAAAAAAAA&#10;AAAAAAAAAABbQ29udGVudF9UeXBlc10ueG1sUEsBAi0AFAAGAAgAAAAhAFr0LFu/AAAAFQEAAAsA&#10;AAAAAAAAAAAAAAAAHwEAAF9yZWxzLy5yZWxzUEsBAi0AFAAGAAgAAAAhAOBnTp7EAAAA3AAAAA8A&#10;AAAAAAAAAAAAAAAABwIAAGRycy9kb3ducmV2LnhtbFBLBQYAAAAAAwADALcAAAD4AgAAAAA=&#10;" fillcolor="#d4d4d4" stroked="f"/>
                <v:line id="Line 95" o:spid="_x0000_s1120" style="position:absolute;visibility:visible;mso-wrap-style:square" from="60579,47859" to="60585,4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" strokecolor="#d4d4d4" strokeweight="0"/>
                <v:rect id="Rectangle 96" o:spid="_x0000_s1121" style="position:absolute;left:60579;top:47859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" fillcolor="#d4d4d4" stroked="f"/>
                <v:line id="Line 97" o:spid="_x0000_s1122" style="position:absolute;visibility:visible;mso-wrap-style:square" from="60579,51847" to="60585,5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oexAAAANwAAAAPAAAAZHJzL2Rvd25yZXYueG1sRE/bagIx&#10;EH0v9B/CFHwpmtVC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DRYKh7EAAAA3AAAAA8A&#10;AAAAAAAAAAAAAAAABwIAAGRycy9kb3ducmV2LnhtbFBLBQYAAAAAAwADALcAAAD4AgAAAAA=&#10;" strokecolor="#d4d4d4" strokeweight="0"/>
                <v:rect id="Rectangle 98" o:spid="_x0000_s1123" style="position:absolute;left:60579;top:51847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" fillcolor="#d4d4d4" stroked="f"/>
                <v:line id="Line 99" o:spid="_x0000_s1124" style="position:absolute;visibility:visible;mso-wrap-style:square" from="60579,55835" to="60585,5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fxxAAAANwAAAAPAAAAZHJzL2Rvd25yZXYueG1sRE/bagIx&#10;EH0v9B/CFHwpmlVo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NT9F/HEAAAA3AAAAA8A&#10;AAAAAAAAAAAAAAAABwIAAGRycy9kb3ducmV2LnhtbFBLBQYAAAAAAwADALcAAAD4AgAAAAA=&#10;" strokecolor="#d4d4d4" strokeweight="0"/>
                <v:rect id="Rectangle 100" o:spid="_x0000_s1125" style="position:absolute;left:60579;top:55835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NxwQAAANw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CyH32fSBXL1AwAA//8DAFBLAQItABQABgAIAAAAIQDb4fbL7gAAAIUBAAATAAAAAAAAAAAAAAAA&#10;AAAAAABbQ29udGVudF9UeXBlc10ueG1sUEsBAi0AFAAGAAgAAAAhAFr0LFu/AAAAFQEAAAsAAAAA&#10;AAAAAAAAAAAAHwEAAF9yZWxzLy5yZWxzUEsBAi0AFAAGAAgAAAAhAADCc3HBAAAA3AAAAA8AAAAA&#10;AAAAAAAAAAAABwIAAGRycy9kb3ducmV2LnhtbFBLBQYAAAAAAwADALcAAAD1AgAAAAA=&#10;" fillcolor="#d4d4d4" stroked="f"/>
                <w10:anchorlock/>
              </v:group>
            </w:pict>
          </mc:Fallback>
        </mc:AlternateContent>
      </w:r>
    </w:p>
    <w:p w14:paraId="4A13DCDA" w14:textId="77777777" w:rsidR="00C95987" w:rsidRDefault="00C95987" w:rsidP="00162809">
      <w:pPr>
        <w:pStyle w:val="JVS2"/>
      </w:pPr>
    </w:p>
    <w:p w14:paraId="770C78F9" w14:textId="77777777" w:rsidR="00C95987" w:rsidRDefault="00C95987" w:rsidP="00162809">
      <w:pPr>
        <w:pStyle w:val="JVS2"/>
      </w:pPr>
    </w:p>
    <w:sectPr w:rsidR="00C95987" w:rsidSect="00285E00">
      <w:headerReference w:type="default" r:id="rId11"/>
      <w:footerReference w:type="default" r:id="rId12"/>
      <w:pgSz w:w="11906" w:h="16838"/>
      <w:pgMar w:top="719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B1FF" w14:textId="77777777" w:rsidR="000D3901" w:rsidRDefault="000D3901">
      <w:r>
        <w:separator/>
      </w:r>
    </w:p>
  </w:endnote>
  <w:endnote w:type="continuationSeparator" w:id="0">
    <w:p w14:paraId="3BAA647D" w14:textId="77777777" w:rsidR="000D3901" w:rsidRDefault="000D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0DF7" w14:textId="77777777" w:rsidR="00CA7728" w:rsidRPr="0095773F" w:rsidRDefault="002012D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216" behindDoc="0" locked="0" layoutInCell="1" allowOverlap="1" wp14:anchorId="2B5138BC" wp14:editId="65FA4243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6A6311">
      <w:rPr>
        <w:rStyle w:val="slostrnky"/>
        <w:rFonts w:cs="Arial"/>
        <w:color w:val="003C69"/>
        <w:sz w:val="16"/>
      </w:rPr>
      <w:t>Smlouva o spolupráci při poskytování přepravy znevýhodněn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F92D1" w14:textId="77777777" w:rsidR="000D3901" w:rsidRDefault="000D3901">
      <w:r>
        <w:separator/>
      </w:r>
    </w:p>
  </w:footnote>
  <w:footnote w:type="continuationSeparator" w:id="0">
    <w:p w14:paraId="4FE9A79E" w14:textId="77777777" w:rsidR="000D3901" w:rsidRDefault="000D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6B15" w14:textId="77777777" w:rsidR="00285E00" w:rsidRPr="005E4788" w:rsidRDefault="00285E00" w:rsidP="00285E00">
    <w:pPr>
      <w:tabs>
        <w:tab w:val="left" w:pos="0"/>
        <w:tab w:val="left" w:leader="underscore" w:pos="4706"/>
        <w:tab w:val="left" w:pos="4990"/>
        <w:tab w:val="left" w:leader="underscore" w:pos="9639"/>
      </w:tabs>
      <w:rPr>
        <w:rFonts w:ascii="Times New Roman" w:hAnsi="Times New Roman"/>
        <w:sz w:val="22"/>
        <w:szCs w:val="22"/>
      </w:rPr>
    </w:pPr>
  </w:p>
  <w:p w14:paraId="75A5C105" w14:textId="77777777" w:rsidR="00285E00" w:rsidRPr="00285E00" w:rsidRDefault="002012D2" w:rsidP="00285E00">
    <w:pPr>
      <w:pStyle w:val="Zhlav"/>
      <w:tabs>
        <w:tab w:val="clear" w:pos="4536"/>
        <w:tab w:val="clear" w:pos="9072"/>
      </w:tabs>
      <w:rPr>
        <w:rFonts w:cs="Arial"/>
        <w:noProof/>
        <w:color w:val="002060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09ED944D" wp14:editId="7A5F0BB6">
          <wp:simplePos x="0" y="0"/>
          <wp:positionH relativeFrom="column">
            <wp:posOffset>5080</wp:posOffset>
          </wp:positionH>
          <wp:positionV relativeFrom="paragraph">
            <wp:posOffset>38100</wp:posOffset>
          </wp:positionV>
          <wp:extent cx="401320" cy="457200"/>
          <wp:effectExtent l="0" t="0" r="0" b="0"/>
          <wp:wrapSquare wrapText="bothSides"/>
          <wp:docPr id="2" name="obrázek 2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E00" w:rsidRPr="00285E00">
      <w:rPr>
        <w:rFonts w:cs="Arial"/>
        <w:noProof/>
        <w:color w:val="002060"/>
      </w:rPr>
      <w:t>Statutární</w:t>
    </w:r>
    <w:r w:rsidR="00285E00" w:rsidRPr="00285E00">
      <w:rPr>
        <w:rFonts w:cs="Arial"/>
        <w:color w:val="002060"/>
      </w:rPr>
      <w:t xml:space="preserve"> </w:t>
    </w:r>
    <w:r w:rsidR="00285E00" w:rsidRPr="00285E00">
      <w:rPr>
        <w:rFonts w:cs="Arial"/>
        <w:noProof/>
        <w:color w:val="002060"/>
      </w:rPr>
      <w:t>město Ostrava</w:t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b/>
        <w:noProof/>
        <w:color w:val="002060"/>
      </w:rPr>
      <w:t>Smlouva</w:t>
    </w:r>
    <w:r w:rsidR="00285E00" w:rsidRPr="00285E00">
      <w:rPr>
        <w:rFonts w:cs="Arial"/>
        <w:b/>
        <w:bCs/>
        <w:color w:val="002060"/>
      </w:rPr>
      <w:t xml:space="preserve"> o spolupráci</w:t>
    </w:r>
    <w:r w:rsidR="001E58A6">
      <w:rPr>
        <w:rFonts w:cs="Arial"/>
        <w:b/>
        <w:bCs/>
        <w:color w:val="002060"/>
      </w:rPr>
      <w:t xml:space="preserve"> při poskytování</w:t>
    </w:r>
  </w:p>
  <w:p w14:paraId="72EAC616" w14:textId="77777777" w:rsidR="00285E00" w:rsidRPr="00285E00" w:rsidRDefault="00285E00" w:rsidP="001E58A6">
    <w:pPr>
      <w:widowControl w:val="0"/>
      <w:autoSpaceDE w:val="0"/>
      <w:autoSpaceDN w:val="0"/>
      <w:adjustRightInd w:val="0"/>
      <w:rPr>
        <w:rFonts w:cs="Arial"/>
        <w:b/>
        <w:bCs/>
        <w:color w:val="002060"/>
      </w:rPr>
    </w:pPr>
    <w:r w:rsidRPr="00285E00">
      <w:rPr>
        <w:rFonts w:cs="Arial"/>
        <w:b/>
        <w:bCs/>
        <w:color w:val="002060"/>
      </w:rPr>
      <w:t xml:space="preserve">městský </w:t>
    </w:r>
    <w:r>
      <w:rPr>
        <w:rFonts w:cs="Arial"/>
        <w:b/>
        <w:bCs/>
        <w:color w:val="002060"/>
      </w:rPr>
      <w:t>o</w:t>
    </w:r>
    <w:r w:rsidRPr="00285E00">
      <w:rPr>
        <w:rFonts w:cs="Arial"/>
        <w:b/>
        <w:bCs/>
        <w:color w:val="002060"/>
      </w:rPr>
      <w:t>bvod Slezská Ostrava</w:t>
    </w:r>
    <w:r w:rsidRPr="00285E00">
      <w:rPr>
        <w:rFonts w:cs="Arial"/>
        <w:b/>
        <w:bCs/>
        <w:color w:val="002060"/>
      </w:rPr>
      <w:tab/>
      <w:t xml:space="preserve"> </w:t>
    </w:r>
    <w:r w:rsidR="001E58A6">
      <w:rPr>
        <w:rFonts w:cs="Arial"/>
        <w:b/>
        <w:bCs/>
        <w:color w:val="002060"/>
      </w:rPr>
      <w:t xml:space="preserve">                     </w:t>
    </w:r>
    <w:r w:rsidR="001E58A6">
      <w:rPr>
        <w:rFonts w:cs="Arial"/>
        <w:b/>
        <w:bCs/>
        <w:color w:val="002060"/>
      </w:rPr>
      <w:tab/>
      <w:t>přepravy znevýhodněných</w:t>
    </w:r>
    <w:r w:rsidR="00492427">
      <w:rPr>
        <w:rFonts w:cs="Arial"/>
        <w:b/>
        <w:bCs/>
        <w:color w:val="002060"/>
      </w:rPr>
      <w:t xml:space="preserve"> osob</w:t>
    </w:r>
    <w:r w:rsidRPr="00285E00">
      <w:rPr>
        <w:rFonts w:cs="Arial"/>
        <w:b/>
        <w:bCs/>
        <w:color w:val="002060"/>
      </w:rPr>
      <w:t xml:space="preserve"> </w:t>
    </w:r>
  </w:p>
  <w:p w14:paraId="33BE4223" w14:textId="77777777" w:rsidR="00285E00" w:rsidRPr="007E21D7" w:rsidRDefault="00285E00" w:rsidP="001E58A6">
    <w:pPr>
      <w:pStyle w:val="Zhlav"/>
      <w:tabs>
        <w:tab w:val="clear" w:pos="4536"/>
        <w:tab w:val="clear" w:pos="9072"/>
      </w:tabs>
      <w:rPr>
        <w:noProof/>
      </w:rPr>
    </w:pPr>
    <w:r w:rsidRPr="00285E00">
      <w:rPr>
        <w:rFonts w:cs="Arial"/>
        <w:b/>
        <w:color w:val="002060"/>
      </w:rPr>
      <w:t>úřad městského obvodu</w:t>
    </w:r>
    <w:r w:rsidRPr="00285E00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  <w:t>č. …………………</w:t>
    </w:r>
  </w:p>
  <w:p w14:paraId="24FC1434" w14:textId="77777777" w:rsidR="00285E00" w:rsidRDefault="00285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B38"/>
    <w:multiLevelType w:val="hybridMultilevel"/>
    <w:tmpl w:val="212E2354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636C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568A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44D5C"/>
    <w:multiLevelType w:val="hybridMultilevel"/>
    <w:tmpl w:val="C7B88D24"/>
    <w:lvl w:ilvl="0" w:tplc="FE7A26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FF7DBB"/>
    <w:multiLevelType w:val="hybridMultilevel"/>
    <w:tmpl w:val="7ACA2564"/>
    <w:lvl w:ilvl="0" w:tplc="A7FCE21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91C96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1C14E0"/>
    <w:multiLevelType w:val="hybridMultilevel"/>
    <w:tmpl w:val="1F404BE0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80C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A24168"/>
    <w:multiLevelType w:val="hybridMultilevel"/>
    <w:tmpl w:val="A0A43BB6"/>
    <w:lvl w:ilvl="0" w:tplc="097298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71347F"/>
    <w:multiLevelType w:val="hybridMultilevel"/>
    <w:tmpl w:val="BC0E1616"/>
    <w:lvl w:ilvl="0" w:tplc="8A1A8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13CD1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13FDB"/>
    <w:multiLevelType w:val="hybridMultilevel"/>
    <w:tmpl w:val="12D49F92"/>
    <w:lvl w:ilvl="0" w:tplc="AC9EB6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CA4B18"/>
    <w:multiLevelType w:val="hybridMultilevel"/>
    <w:tmpl w:val="A8E29780"/>
    <w:lvl w:ilvl="0" w:tplc="700C1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1104D"/>
    <w:multiLevelType w:val="hybridMultilevel"/>
    <w:tmpl w:val="C90C583C"/>
    <w:lvl w:ilvl="0" w:tplc="222A1B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3126B6"/>
    <w:multiLevelType w:val="hybridMultilevel"/>
    <w:tmpl w:val="97369B78"/>
    <w:lvl w:ilvl="0" w:tplc="FDE4AC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D51748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7C750A"/>
    <w:multiLevelType w:val="hybridMultilevel"/>
    <w:tmpl w:val="DEC84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044A76"/>
    <w:multiLevelType w:val="hybridMultilevel"/>
    <w:tmpl w:val="4F96806C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71A08"/>
    <w:multiLevelType w:val="hybridMultilevel"/>
    <w:tmpl w:val="239C67AA"/>
    <w:lvl w:ilvl="0" w:tplc="5088C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6C6657"/>
    <w:multiLevelType w:val="hybridMultilevel"/>
    <w:tmpl w:val="C13488E6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86163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2B0F"/>
    <w:multiLevelType w:val="hybridMultilevel"/>
    <w:tmpl w:val="80A482E0"/>
    <w:lvl w:ilvl="0" w:tplc="FE106A9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B30B3"/>
    <w:multiLevelType w:val="hybridMultilevel"/>
    <w:tmpl w:val="D77EA010"/>
    <w:lvl w:ilvl="0" w:tplc="B0728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5B3BF6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682CE7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387988"/>
    <w:multiLevelType w:val="hybridMultilevel"/>
    <w:tmpl w:val="CAD86A3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9"/>
  </w:num>
  <w:num w:numId="4">
    <w:abstractNumId w:val="26"/>
  </w:num>
  <w:num w:numId="5">
    <w:abstractNumId w:val="32"/>
  </w:num>
  <w:num w:numId="6">
    <w:abstractNumId w:val="42"/>
  </w:num>
  <w:num w:numId="7">
    <w:abstractNumId w:val="1"/>
  </w:num>
  <w:num w:numId="8">
    <w:abstractNumId w:val="21"/>
  </w:num>
  <w:num w:numId="9">
    <w:abstractNumId w:val="41"/>
  </w:num>
  <w:num w:numId="10">
    <w:abstractNumId w:val="3"/>
  </w:num>
  <w:num w:numId="11">
    <w:abstractNumId w:val="7"/>
  </w:num>
  <w:num w:numId="12">
    <w:abstractNumId w:val="22"/>
  </w:num>
  <w:num w:numId="13">
    <w:abstractNumId w:val="19"/>
  </w:num>
  <w:num w:numId="14">
    <w:abstractNumId w:val="4"/>
  </w:num>
  <w:num w:numId="15">
    <w:abstractNumId w:val="30"/>
  </w:num>
  <w:num w:numId="16">
    <w:abstractNumId w:val="37"/>
  </w:num>
  <w:num w:numId="17">
    <w:abstractNumId w:val="27"/>
  </w:num>
  <w:num w:numId="18">
    <w:abstractNumId w:val="0"/>
  </w:num>
  <w:num w:numId="19">
    <w:abstractNumId w:val="31"/>
  </w:num>
  <w:num w:numId="20">
    <w:abstractNumId w:val="44"/>
  </w:num>
  <w:num w:numId="21">
    <w:abstractNumId w:val="12"/>
  </w:num>
  <w:num w:numId="22">
    <w:abstractNumId w:val="45"/>
  </w:num>
  <w:num w:numId="23">
    <w:abstractNumId w:val="17"/>
  </w:num>
  <w:num w:numId="24">
    <w:abstractNumId w:val="20"/>
  </w:num>
  <w:num w:numId="25">
    <w:abstractNumId w:val="16"/>
  </w:num>
  <w:num w:numId="26">
    <w:abstractNumId w:val="6"/>
  </w:num>
  <w:num w:numId="27">
    <w:abstractNumId w:val="40"/>
  </w:num>
  <w:num w:numId="28">
    <w:abstractNumId w:val="18"/>
  </w:num>
  <w:num w:numId="29">
    <w:abstractNumId w:val="33"/>
  </w:num>
  <w:num w:numId="30">
    <w:abstractNumId w:val="11"/>
  </w:num>
  <w:num w:numId="31">
    <w:abstractNumId w:val="43"/>
  </w:num>
  <w:num w:numId="32">
    <w:abstractNumId w:val="38"/>
  </w:num>
  <w:num w:numId="33">
    <w:abstractNumId w:val="5"/>
  </w:num>
  <w:num w:numId="34">
    <w:abstractNumId w:val="10"/>
  </w:num>
  <w:num w:numId="35">
    <w:abstractNumId w:val="34"/>
  </w:num>
  <w:num w:numId="36">
    <w:abstractNumId w:val="8"/>
  </w:num>
  <w:num w:numId="37">
    <w:abstractNumId w:val="13"/>
  </w:num>
  <w:num w:numId="38">
    <w:abstractNumId w:val="9"/>
  </w:num>
  <w:num w:numId="39">
    <w:abstractNumId w:val="24"/>
  </w:num>
  <w:num w:numId="40">
    <w:abstractNumId w:val="29"/>
  </w:num>
  <w:num w:numId="41">
    <w:abstractNumId w:val="23"/>
  </w:num>
  <w:num w:numId="42">
    <w:abstractNumId w:val="15"/>
  </w:num>
  <w:num w:numId="43">
    <w:abstractNumId w:val="14"/>
  </w:num>
  <w:num w:numId="44">
    <w:abstractNumId w:val="36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3818"/>
    <w:rsid w:val="00003D1F"/>
    <w:rsid w:val="00010B8B"/>
    <w:rsid w:val="000118D1"/>
    <w:rsid w:val="00011EE6"/>
    <w:rsid w:val="00012BA8"/>
    <w:rsid w:val="0001445A"/>
    <w:rsid w:val="0001538E"/>
    <w:rsid w:val="00020265"/>
    <w:rsid w:val="00020C85"/>
    <w:rsid w:val="00026EC5"/>
    <w:rsid w:val="000370C7"/>
    <w:rsid w:val="000375A9"/>
    <w:rsid w:val="00040040"/>
    <w:rsid w:val="00044DA6"/>
    <w:rsid w:val="00045CA2"/>
    <w:rsid w:val="000463E4"/>
    <w:rsid w:val="0004754F"/>
    <w:rsid w:val="0005186F"/>
    <w:rsid w:val="00055695"/>
    <w:rsid w:val="00060167"/>
    <w:rsid w:val="00060D86"/>
    <w:rsid w:val="000669BF"/>
    <w:rsid w:val="00067BFD"/>
    <w:rsid w:val="0007011F"/>
    <w:rsid w:val="00071B2B"/>
    <w:rsid w:val="000754C9"/>
    <w:rsid w:val="0007620E"/>
    <w:rsid w:val="00080352"/>
    <w:rsid w:val="00080B9E"/>
    <w:rsid w:val="00081A7E"/>
    <w:rsid w:val="00082799"/>
    <w:rsid w:val="00084BE7"/>
    <w:rsid w:val="000873CC"/>
    <w:rsid w:val="00087BC4"/>
    <w:rsid w:val="00087CF2"/>
    <w:rsid w:val="00090AAD"/>
    <w:rsid w:val="00090E9C"/>
    <w:rsid w:val="0009507A"/>
    <w:rsid w:val="00096227"/>
    <w:rsid w:val="000A4752"/>
    <w:rsid w:val="000A5070"/>
    <w:rsid w:val="000A59E1"/>
    <w:rsid w:val="000A67E4"/>
    <w:rsid w:val="000A7A4E"/>
    <w:rsid w:val="000B11FD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3901"/>
    <w:rsid w:val="000D4453"/>
    <w:rsid w:val="000D5F9D"/>
    <w:rsid w:val="000E00C5"/>
    <w:rsid w:val="000E28AA"/>
    <w:rsid w:val="000E32B9"/>
    <w:rsid w:val="000E6DD0"/>
    <w:rsid w:val="000E7A89"/>
    <w:rsid w:val="000E7D8D"/>
    <w:rsid w:val="000F0255"/>
    <w:rsid w:val="000F2277"/>
    <w:rsid w:val="000F31F0"/>
    <w:rsid w:val="000F4A06"/>
    <w:rsid w:val="00102648"/>
    <w:rsid w:val="00103F19"/>
    <w:rsid w:val="00107F89"/>
    <w:rsid w:val="00110DFF"/>
    <w:rsid w:val="001155BB"/>
    <w:rsid w:val="0012048E"/>
    <w:rsid w:val="00123EF1"/>
    <w:rsid w:val="00124EA5"/>
    <w:rsid w:val="001256F3"/>
    <w:rsid w:val="00125CBD"/>
    <w:rsid w:val="00125FB8"/>
    <w:rsid w:val="001267A4"/>
    <w:rsid w:val="0012696C"/>
    <w:rsid w:val="00127B47"/>
    <w:rsid w:val="00131CCA"/>
    <w:rsid w:val="00133C48"/>
    <w:rsid w:val="00136FAA"/>
    <w:rsid w:val="00137118"/>
    <w:rsid w:val="00140401"/>
    <w:rsid w:val="0014055D"/>
    <w:rsid w:val="0014208F"/>
    <w:rsid w:val="0014263B"/>
    <w:rsid w:val="001434DF"/>
    <w:rsid w:val="00144133"/>
    <w:rsid w:val="00146549"/>
    <w:rsid w:val="001500DE"/>
    <w:rsid w:val="00152A25"/>
    <w:rsid w:val="00152C02"/>
    <w:rsid w:val="001539EF"/>
    <w:rsid w:val="00154123"/>
    <w:rsid w:val="0015500E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DC7"/>
    <w:rsid w:val="0018546D"/>
    <w:rsid w:val="0018582F"/>
    <w:rsid w:val="0018715C"/>
    <w:rsid w:val="00193047"/>
    <w:rsid w:val="001A2386"/>
    <w:rsid w:val="001A27A3"/>
    <w:rsid w:val="001A319E"/>
    <w:rsid w:val="001A3617"/>
    <w:rsid w:val="001A4EFC"/>
    <w:rsid w:val="001B09A6"/>
    <w:rsid w:val="001B6C73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67DC"/>
    <w:rsid w:val="001C6901"/>
    <w:rsid w:val="001C7003"/>
    <w:rsid w:val="001D0E51"/>
    <w:rsid w:val="001D2538"/>
    <w:rsid w:val="001D3193"/>
    <w:rsid w:val="001D40DC"/>
    <w:rsid w:val="001D4905"/>
    <w:rsid w:val="001E4AE4"/>
    <w:rsid w:val="001E58A6"/>
    <w:rsid w:val="001E6775"/>
    <w:rsid w:val="001E7B1A"/>
    <w:rsid w:val="001E7BDE"/>
    <w:rsid w:val="002012D2"/>
    <w:rsid w:val="0020317C"/>
    <w:rsid w:val="00205331"/>
    <w:rsid w:val="002129A8"/>
    <w:rsid w:val="00213042"/>
    <w:rsid w:val="0021311A"/>
    <w:rsid w:val="0021380C"/>
    <w:rsid w:val="002147EA"/>
    <w:rsid w:val="00214BCD"/>
    <w:rsid w:val="00214FF7"/>
    <w:rsid w:val="00217C89"/>
    <w:rsid w:val="00221E9F"/>
    <w:rsid w:val="00223AFC"/>
    <w:rsid w:val="00225879"/>
    <w:rsid w:val="00225B4E"/>
    <w:rsid w:val="00226B89"/>
    <w:rsid w:val="0022708E"/>
    <w:rsid w:val="00230247"/>
    <w:rsid w:val="0023376B"/>
    <w:rsid w:val="002339F0"/>
    <w:rsid w:val="002352AC"/>
    <w:rsid w:val="002419E6"/>
    <w:rsid w:val="00241A3D"/>
    <w:rsid w:val="00245BAA"/>
    <w:rsid w:val="00246705"/>
    <w:rsid w:val="002471F8"/>
    <w:rsid w:val="00251CD8"/>
    <w:rsid w:val="00251CEE"/>
    <w:rsid w:val="002538E6"/>
    <w:rsid w:val="0026202F"/>
    <w:rsid w:val="00267EAB"/>
    <w:rsid w:val="00270181"/>
    <w:rsid w:val="002767E5"/>
    <w:rsid w:val="00276D40"/>
    <w:rsid w:val="00277539"/>
    <w:rsid w:val="0028242F"/>
    <w:rsid w:val="00284C8D"/>
    <w:rsid w:val="00285E00"/>
    <w:rsid w:val="0028641B"/>
    <w:rsid w:val="00290E6D"/>
    <w:rsid w:val="00290FA1"/>
    <w:rsid w:val="002925B6"/>
    <w:rsid w:val="002939D7"/>
    <w:rsid w:val="002955C8"/>
    <w:rsid w:val="00295FD7"/>
    <w:rsid w:val="002965A8"/>
    <w:rsid w:val="002A212E"/>
    <w:rsid w:val="002A27F9"/>
    <w:rsid w:val="002A4596"/>
    <w:rsid w:val="002A48D2"/>
    <w:rsid w:val="002A6222"/>
    <w:rsid w:val="002A6370"/>
    <w:rsid w:val="002A6715"/>
    <w:rsid w:val="002A7073"/>
    <w:rsid w:val="002A7088"/>
    <w:rsid w:val="002A7A7C"/>
    <w:rsid w:val="002B01BF"/>
    <w:rsid w:val="002B1982"/>
    <w:rsid w:val="002B5780"/>
    <w:rsid w:val="002B6251"/>
    <w:rsid w:val="002B6DE6"/>
    <w:rsid w:val="002B6EA8"/>
    <w:rsid w:val="002C0AA6"/>
    <w:rsid w:val="002C17AF"/>
    <w:rsid w:val="002C4F59"/>
    <w:rsid w:val="002D11A6"/>
    <w:rsid w:val="002D4DE2"/>
    <w:rsid w:val="002E1A0D"/>
    <w:rsid w:val="002E2C0C"/>
    <w:rsid w:val="002E2C67"/>
    <w:rsid w:val="002E61D6"/>
    <w:rsid w:val="002E687C"/>
    <w:rsid w:val="002E7965"/>
    <w:rsid w:val="002F0E0B"/>
    <w:rsid w:val="002F0F1C"/>
    <w:rsid w:val="002F1D91"/>
    <w:rsid w:val="002F56CD"/>
    <w:rsid w:val="002F7AEF"/>
    <w:rsid w:val="00300A92"/>
    <w:rsid w:val="003014B2"/>
    <w:rsid w:val="00301622"/>
    <w:rsid w:val="003047AE"/>
    <w:rsid w:val="003123FB"/>
    <w:rsid w:val="003162DE"/>
    <w:rsid w:val="00327902"/>
    <w:rsid w:val="00333461"/>
    <w:rsid w:val="00334405"/>
    <w:rsid w:val="003376DA"/>
    <w:rsid w:val="00337733"/>
    <w:rsid w:val="003377FE"/>
    <w:rsid w:val="003405B3"/>
    <w:rsid w:val="003458B6"/>
    <w:rsid w:val="00346688"/>
    <w:rsid w:val="003520A5"/>
    <w:rsid w:val="00362F5D"/>
    <w:rsid w:val="00364184"/>
    <w:rsid w:val="0036565A"/>
    <w:rsid w:val="00365C61"/>
    <w:rsid w:val="0036786C"/>
    <w:rsid w:val="00370FDF"/>
    <w:rsid w:val="00371736"/>
    <w:rsid w:val="003720F9"/>
    <w:rsid w:val="0037306E"/>
    <w:rsid w:val="00375925"/>
    <w:rsid w:val="00375FF8"/>
    <w:rsid w:val="003765F4"/>
    <w:rsid w:val="00377B82"/>
    <w:rsid w:val="00377E2B"/>
    <w:rsid w:val="0038166D"/>
    <w:rsid w:val="00387709"/>
    <w:rsid w:val="00392AEC"/>
    <w:rsid w:val="00394FCC"/>
    <w:rsid w:val="00397CEB"/>
    <w:rsid w:val="003A1756"/>
    <w:rsid w:val="003A1839"/>
    <w:rsid w:val="003A3F17"/>
    <w:rsid w:val="003A4021"/>
    <w:rsid w:val="003A583E"/>
    <w:rsid w:val="003A66D2"/>
    <w:rsid w:val="003A7A57"/>
    <w:rsid w:val="003B02F4"/>
    <w:rsid w:val="003B0D52"/>
    <w:rsid w:val="003B182F"/>
    <w:rsid w:val="003C18B1"/>
    <w:rsid w:val="003C1D0B"/>
    <w:rsid w:val="003C61E4"/>
    <w:rsid w:val="003C6E2A"/>
    <w:rsid w:val="003C72B0"/>
    <w:rsid w:val="003D3947"/>
    <w:rsid w:val="003D4137"/>
    <w:rsid w:val="003E0C57"/>
    <w:rsid w:val="003E3B3A"/>
    <w:rsid w:val="003E4900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220E"/>
    <w:rsid w:val="00415FB5"/>
    <w:rsid w:val="004173FF"/>
    <w:rsid w:val="00421544"/>
    <w:rsid w:val="00421758"/>
    <w:rsid w:val="00424C2A"/>
    <w:rsid w:val="0042552B"/>
    <w:rsid w:val="00425BE6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5A53"/>
    <w:rsid w:val="0044619B"/>
    <w:rsid w:val="00446695"/>
    <w:rsid w:val="00453650"/>
    <w:rsid w:val="00454310"/>
    <w:rsid w:val="00462345"/>
    <w:rsid w:val="00462ECA"/>
    <w:rsid w:val="00462F9E"/>
    <w:rsid w:val="004631A7"/>
    <w:rsid w:val="00463599"/>
    <w:rsid w:val="00464638"/>
    <w:rsid w:val="00467F1C"/>
    <w:rsid w:val="004809B9"/>
    <w:rsid w:val="00480F60"/>
    <w:rsid w:val="0048492E"/>
    <w:rsid w:val="00485E61"/>
    <w:rsid w:val="00491617"/>
    <w:rsid w:val="00492427"/>
    <w:rsid w:val="0049619D"/>
    <w:rsid w:val="00496B9A"/>
    <w:rsid w:val="004A5780"/>
    <w:rsid w:val="004B105C"/>
    <w:rsid w:val="004B2CF9"/>
    <w:rsid w:val="004B4AEC"/>
    <w:rsid w:val="004C082F"/>
    <w:rsid w:val="004C3798"/>
    <w:rsid w:val="004C4635"/>
    <w:rsid w:val="004C5936"/>
    <w:rsid w:val="004D0732"/>
    <w:rsid w:val="004D1482"/>
    <w:rsid w:val="004D2603"/>
    <w:rsid w:val="004D45B3"/>
    <w:rsid w:val="004D4860"/>
    <w:rsid w:val="004D5D20"/>
    <w:rsid w:val="004E0B85"/>
    <w:rsid w:val="004E101B"/>
    <w:rsid w:val="004E339F"/>
    <w:rsid w:val="004E4CD6"/>
    <w:rsid w:val="004E4E22"/>
    <w:rsid w:val="004E5B71"/>
    <w:rsid w:val="004E7A77"/>
    <w:rsid w:val="004F0020"/>
    <w:rsid w:val="004F3A39"/>
    <w:rsid w:val="004F46F5"/>
    <w:rsid w:val="00500A70"/>
    <w:rsid w:val="00500B0A"/>
    <w:rsid w:val="00510A83"/>
    <w:rsid w:val="005139D5"/>
    <w:rsid w:val="0051623D"/>
    <w:rsid w:val="005166FF"/>
    <w:rsid w:val="005216EA"/>
    <w:rsid w:val="005267AA"/>
    <w:rsid w:val="00526FB7"/>
    <w:rsid w:val="0052702A"/>
    <w:rsid w:val="00530FAD"/>
    <w:rsid w:val="00537F81"/>
    <w:rsid w:val="00543781"/>
    <w:rsid w:val="0054402F"/>
    <w:rsid w:val="005452F6"/>
    <w:rsid w:val="00551E0A"/>
    <w:rsid w:val="00553F5A"/>
    <w:rsid w:val="00554B2D"/>
    <w:rsid w:val="0055519C"/>
    <w:rsid w:val="00555AB3"/>
    <w:rsid w:val="005579C2"/>
    <w:rsid w:val="00560CE2"/>
    <w:rsid w:val="00561E8F"/>
    <w:rsid w:val="00563360"/>
    <w:rsid w:val="00566E7B"/>
    <w:rsid w:val="00573B2F"/>
    <w:rsid w:val="00574B8C"/>
    <w:rsid w:val="00576D23"/>
    <w:rsid w:val="00576DFA"/>
    <w:rsid w:val="00580FE0"/>
    <w:rsid w:val="00582E9B"/>
    <w:rsid w:val="00587462"/>
    <w:rsid w:val="00587CC0"/>
    <w:rsid w:val="005905B5"/>
    <w:rsid w:val="00590F86"/>
    <w:rsid w:val="0059499B"/>
    <w:rsid w:val="005955E5"/>
    <w:rsid w:val="005A2501"/>
    <w:rsid w:val="005A49AA"/>
    <w:rsid w:val="005A5549"/>
    <w:rsid w:val="005A64B4"/>
    <w:rsid w:val="005B21E4"/>
    <w:rsid w:val="005B2AD1"/>
    <w:rsid w:val="005B3914"/>
    <w:rsid w:val="005B3CD0"/>
    <w:rsid w:val="005B4793"/>
    <w:rsid w:val="005B5631"/>
    <w:rsid w:val="005C3FDF"/>
    <w:rsid w:val="005C5DA2"/>
    <w:rsid w:val="005D2DAF"/>
    <w:rsid w:val="005D415E"/>
    <w:rsid w:val="005D7157"/>
    <w:rsid w:val="005E4788"/>
    <w:rsid w:val="005E5F2A"/>
    <w:rsid w:val="005E6E1C"/>
    <w:rsid w:val="005F1DB0"/>
    <w:rsid w:val="005F4F03"/>
    <w:rsid w:val="005F7AB7"/>
    <w:rsid w:val="00606291"/>
    <w:rsid w:val="0060685B"/>
    <w:rsid w:val="00606D5E"/>
    <w:rsid w:val="00611F82"/>
    <w:rsid w:val="00612FF4"/>
    <w:rsid w:val="00613B8D"/>
    <w:rsid w:val="0062107D"/>
    <w:rsid w:val="0062139C"/>
    <w:rsid w:val="006228AD"/>
    <w:rsid w:val="0062492D"/>
    <w:rsid w:val="006346CF"/>
    <w:rsid w:val="00634E2D"/>
    <w:rsid w:val="0064025F"/>
    <w:rsid w:val="00640887"/>
    <w:rsid w:val="00642DA0"/>
    <w:rsid w:val="0064582E"/>
    <w:rsid w:val="00645E4E"/>
    <w:rsid w:val="00646BDF"/>
    <w:rsid w:val="006579DE"/>
    <w:rsid w:val="00661507"/>
    <w:rsid w:val="00663C43"/>
    <w:rsid w:val="00667CCA"/>
    <w:rsid w:val="0067066F"/>
    <w:rsid w:val="00673154"/>
    <w:rsid w:val="00674AB4"/>
    <w:rsid w:val="00675968"/>
    <w:rsid w:val="0067744F"/>
    <w:rsid w:val="00680FD9"/>
    <w:rsid w:val="00682A1A"/>
    <w:rsid w:val="00682B5E"/>
    <w:rsid w:val="00683121"/>
    <w:rsid w:val="00683631"/>
    <w:rsid w:val="00684587"/>
    <w:rsid w:val="006908A3"/>
    <w:rsid w:val="00691C15"/>
    <w:rsid w:val="00694747"/>
    <w:rsid w:val="006A0E3F"/>
    <w:rsid w:val="006A3404"/>
    <w:rsid w:val="006A3796"/>
    <w:rsid w:val="006A4F1C"/>
    <w:rsid w:val="006A5260"/>
    <w:rsid w:val="006A6311"/>
    <w:rsid w:val="006B269E"/>
    <w:rsid w:val="006B3EBB"/>
    <w:rsid w:val="006B4817"/>
    <w:rsid w:val="006B54F4"/>
    <w:rsid w:val="006B5BA0"/>
    <w:rsid w:val="006C0049"/>
    <w:rsid w:val="006C2F32"/>
    <w:rsid w:val="006C5B76"/>
    <w:rsid w:val="006C6693"/>
    <w:rsid w:val="006D4714"/>
    <w:rsid w:val="006D488A"/>
    <w:rsid w:val="006F6B92"/>
    <w:rsid w:val="006F6FAF"/>
    <w:rsid w:val="007005A6"/>
    <w:rsid w:val="007043AA"/>
    <w:rsid w:val="00705994"/>
    <w:rsid w:val="00706D2F"/>
    <w:rsid w:val="0070740E"/>
    <w:rsid w:val="00711490"/>
    <w:rsid w:val="00712BF7"/>
    <w:rsid w:val="007173DF"/>
    <w:rsid w:val="00720D89"/>
    <w:rsid w:val="00724949"/>
    <w:rsid w:val="00724D85"/>
    <w:rsid w:val="00731142"/>
    <w:rsid w:val="007312BE"/>
    <w:rsid w:val="00732CC4"/>
    <w:rsid w:val="007337C0"/>
    <w:rsid w:val="0073475E"/>
    <w:rsid w:val="0073699F"/>
    <w:rsid w:val="00736DAE"/>
    <w:rsid w:val="00737BF1"/>
    <w:rsid w:val="00741227"/>
    <w:rsid w:val="00744046"/>
    <w:rsid w:val="00744F75"/>
    <w:rsid w:val="00746A55"/>
    <w:rsid w:val="00746B13"/>
    <w:rsid w:val="007642F1"/>
    <w:rsid w:val="00771FAB"/>
    <w:rsid w:val="00775C96"/>
    <w:rsid w:val="00780285"/>
    <w:rsid w:val="007803EC"/>
    <w:rsid w:val="007840AC"/>
    <w:rsid w:val="00784DD1"/>
    <w:rsid w:val="00787E05"/>
    <w:rsid w:val="0079040C"/>
    <w:rsid w:val="007948A5"/>
    <w:rsid w:val="007958F7"/>
    <w:rsid w:val="007A1213"/>
    <w:rsid w:val="007A18BA"/>
    <w:rsid w:val="007A3A1C"/>
    <w:rsid w:val="007A5114"/>
    <w:rsid w:val="007B1CC1"/>
    <w:rsid w:val="007B3570"/>
    <w:rsid w:val="007B3CFA"/>
    <w:rsid w:val="007B783E"/>
    <w:rsid w:val="007C1F22"/>
    <w:rsid w:val="007C3891"/>
    <w:rsid w:val="007D6456"/>
    <w:rsid w:val="007D6F54"/>
    <w:rsid w:val="007E21D7"/>
    <w:rsid w:val="007E2BCE"/>
    <w:rsid w:val="007F4747"/>
    <w:rsid w:val="007F4A3B"/>
    <w:rsid w:val="007F5988"/>
    <w:rsid w:val="007F6B98"/>
    <w:rsid w:val="007F6D5D"/>
    <w:rsid w:val="00801BFB"/>
    <w:rsid w:val="00806207"/>
    <w:rsid w:val="00813490"/>
    <w:rsid w:val="008143AF"/>
    <w:rsid w:val="00817557"/>
    <w:rsid w:val="0082450B"/>
    <w:rsid w:val="00824744"/>
    <w:rsid w:val="00825457"/>
    <w:rsid w:val="00825885"/>
    <w:rsid w:val="008275F2"/>
    <w:rsid w:val="00827863"/>
    <w:rsid w:val="00836EBA"/>
    <w:rsid w:val="00837E62"/>
    <w:rsid w:val="008418C2"/>
    <w:rsid w:val="0084494B"/>
    <w:rsid w:val="00852460"/>
    <w:rsid w:val="00853DD3"/>
    <w:rsid w:val="00856032"/>
    <w:rsid w:val="00857615"/>
    <w:rsid w:val="00860143"/>
    <w:rsid w:val="00861457"/>
    <w:rsid w:val="0086257C"/>
    <w:rsid w:val="00863A4C"/>
    <w:rsid w:val="00864976"/>
    <w:rsid w:val="008652D9"/>
    <w:rsid w:val="0086677E"/>
    <w:rsid w:val="008668D4"/>
    <w:rsid w:val="008679DE"/>
    <w:rsid w:val="0087212B"/>
    <w:rsid w:val="0087271F"/>
    <w:rsid w:val="00873DA2"/>
    <w:rsid w:val="00874F0E"/>
    <w:rsid w:val="00875E33"/>
    <w:rsid w:val="00877BBA"/>
    <w:rsid w:val="00881647"/>
    <w:rsid w:val="008837EF"/>
    <w:rsid w:val="0088429E"/>
    <w:rsid w:val="008856C7"/>
    <w:rsid w:val="0088628E"/>
    <w:rsid w:val="00887964"/>
    <w:rsid w:val="008904BC"/>
    <w:rsid w:val="00890988"/>
    <w:rsid w:val="00890DF6"/>
    <w:rsid w:val="00891781"/>
    <w:rsid w:val="008919DC"/>
    <w:rsid w:val="008921F1"/>
    <w:rsid w:val="00892CA7"/>
    <w:rsid w:val="008938B1"/>
    <w:rsid w:val="00894F79"/>
    <w:rsid w:val="00896B2C"/>
    <w:rsid w:val="008A0719"/>
    <w:rsid w:val="008A34F0"/>
    <w:rsid w:val="008A35E9"/>
    <w:rsid w:val="008A5B73"/>
    <w:rsid w:val="008A5E12"/>
    <w:rsid w:val="008A645B"/>
    <w:rsid w:val="008B019B"/>
    <w:rsid w:val="008B0435"/>
    <w:rsid w:val="008B087A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0207"/>
    <w:rsid w:val="008E1C72"/>
    <w:rsid w:val="008E3260"/>
    <w:rsid w:val="008E57BA"/>
    <w:rsid w:val="008E60AF"/>
    <w:rsid w:val="008E615C"/>
    <w:rsid w:val="008E6FB1"/>
    <w:rsid w:val="008F02C1"/>
    <w:rsid w:val="008F0635"/>
    <w:rsid w:val="008F0EEC"/>
    <w:rsid w:val="008F1DC0"/>
    <w:rsid w:val="008F5FC2"/>
    <w:rsid w:val="008F6DE2"/>
    <w:rsid w:val="009057E5"/>
    <w:rsid w:val="00905D98"/>
    <w:rsid w:val="00917292"/>
    <w:rsid w:val="00917361"/>
    <w:rsid w:val="009210EC"/>
    <w:rsid w:val="00924D03"/>
    <w:rsid w:val="00924E23"/>
    <w:rsid w:val="009260DC"/>
    <w:rsid w:val="00931C73"/>
    <w:rsid w:val="0093215A"/>
    <w:rsid w:val="00942336"/>
    <w:rsid w:val="00943A45"/>
    <w:rsid w:val="0095316D"/>
    <w:rsid w:val="00953D8F"/>
    <w:rsid w:val="00953FE2"/>
    <w:rsid w:val="0095773F"/>
    <w:rsid w:val="00961993"/>
    <w:rsid w:val="009619E7"/>
    <w:rsid w:val="00966D82"/>
    <w:rsid w:val="00971AAC"/>
    <w:rsid w:val="0097267C"/>
    <w:rsid w:val="00973650"/>
    <w:rsid w:val="0097555C"/>
    <w:rsid w:val="00976FD0"/>
    <w:rsid w:val="00983934"/>
    <w:rsid w:val="009842B6"/>
    <w:rsid w:val="00984D20"/>
    <w:rsid w:val="009852E2"/>
    <w:rsid w:val="009864BB"/>
    <w:rsid w:val="00987F5D"/>
    <w:rsid w:val="009927A7"/>
    <w:rsid w:val="00994227"/>
    <w:rsid w:val="00995A5D"/>
    <w:rsid w:val="009A19F7"/>
    <w:rsid w:val="009A2285"/>
    <w:rsid w:val="009A27BD"/>
    <w:rsid w:val="009A40DB"/>
    <w:rsid w:val="009B061D"/>
    <w:rsid w:val="009B1EAF"/>
    <w:rsid w:val="009B4FDB"/>
    <w:rsid w:val="009B6D46"/>
    <w:rsid w:val="009B702C"/>
    <w:rsid w:val="009C2884"/>
    <w:rsid w:val="009C44F1"/>
    <w:rsid w:val="009C54CE"/>
    <w:rsid w:val="009C7D23"/>
    <w:rsid w:val="009C7E24"/>
    <w:rsid w:val="009D5A01"/>
    <w:rsid w:val="009D5CD2"/>
    <w:rsid w:val="009D6150"/>
    <w:rsid w:val="009E07B2"/>
    <w:rsid w:val="009E0C9F"/>
    <w:rsid w:val="009E2678"/>
    <w:rsid w:val="009E2ACD"/>
    <w:rsid w:val="009E3265"/>
    <w:rsid w:val="009E3B71"/>
    <w:rsid w:val="009E57EB"/>
    <w:rsid w:val="009E6A5A"/>
    <w:rsid w:val="009F2789"/>
    <w:rsid w:val="009F35B7"/>
    <w:rsid w:val="009F602E"/>
    <w:rsid w:val="009F6CAB"/>
    <w:rsid w:val="009F7887"/>
    <w:rsid w:val="00A01581"/>
    <w:rsid w:val="00A024A3"/>
    <w:rsid w:val="00A026B1"/>
    <w:rsid w:val="00A02DE0"/>
    <w:rsid w:val="00A03009"/>
    <w:rsid w:val="00A04C05"/>
    <w:rsid w:val="00A05ACC"/>
    <w:rsid w:val="00A0602B"/>
    <w:rsid w:val="00A06382"/>
    <w:rsid w:val="00A0771D"/>
    <w:rsid w:val="00A07D0B"/>
    <w:rsid w:val="00A100F2"/>
    <w:rsid w:val="00A141C1"/>
    <w:rsid w:val="00A14C9F"/>
    <w:rsid w:val="00A176A0"/>
    <w:rsid w:val="00A20C85"/>
    <w:rsid w:val="00A20F6B"/>
    <w:rsid w:val="00A215E4"/>
    <w:rsid w:val="00A21DC5"/>
    <w:rsid w:val="00A220BB"/>
    <w:rsid w:val="00A236F9"/>
    <w:rsid w:val="00A25A20"/>
    <w:rsid w:val="00A3023D"/>
    <w:rsid w:val="00A30646"/>
    <w:rsid w:val="00A314A3"/>
    <w:rsid w:val="00A33327"/>
    <w:rsid w:val="00A34DAA"/>
    <w:rsid w:val="00A419A1"/>
    <w:rsid w:val="00A421B9"/>
    <w:rsid w:val="00A42CCD"/>
    <w:rsid w:val="00A445EC"/>
    <w:rsid w:val="00A511D8"/>
    <w:rsid w:val="00A51E44"/>
    <w:rsid w:val="00A51F83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85BD7"/>
    <w:rsid w:val="00A87130"/>
    <w:rsid w:val="00A914E0"/>
    <w:rsid w:val="00A920B2"/>
    <w:rsid w:val="00A96273"/>
    <w:rsid w:val="00A96DB0"/>
    <w:rsid w:val="00AA1D21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F37"/>
    <w:rsid w:val="00AD14C9"/>
    <w:rsid w:val="00AD155F"/>
    <w:rsid w:val="00AD17CF"/>
    <w:rsid w:val="00AD1D49"/>
    <w:rsid w:val="00AD5CDB"/>
    <w:rsid w:val="00AE0D85"/>
    <w:rsid w:val="00AE1291"/>
    <w:rsid w:val="00AE4465"/>
    <w:rsid w:val="00AE712F"/>
    <w:rsid w:val="00AE71A3"/>
    <w:rsid w:val="00AF0613"/>
    <w:rsid w:val="00AF0D03"/>
    <w:rsid w:val="00AF2941"/>
    <w:rsid w:val="00AF3434"/>
    <w:rsid w:val="00AF5967"/>
    <w:rsid w:val="00AF6564"/>
    <w:rsid w:val="00AF7BCD"/>
    <w:rsid w:val="00B0061C"/>
    <w:rsid w:val="00B0206B"/>
    <w:rsid w:val="00B049F2"/>
    <w:rsid w:val="00B04D9A"/>
    <w:rsid w:val="00B05AD0"/>
    <w:rsid w:val="00B05B9A"/>
    <w:rsid w:val="00B0675D"/>
    <w:rsid w:val="00B14190"/>
    <w:rsid w:val="00B14F83"/>
    <w:rsid w:val="00B153F2"/>
    <w:rsid w:val="00B22795"/>
    <w:rsid w:val="00B22850"/>
    <w:rsid w:val="00B24CEE"/>
    <w:rsid w:val="00B25ECC"/>
    <w:rsid w:val="00B26E9C"/>
    <w:rsid w:val="00B30710"/>
    <w:rsid w:val="00B31E65"/>
    <w:rsid w:val="00B3211F"/>
    <w:rsid w:val="00B347EF"/>
    <w:rsid w:val="00B36E2D"/>
    <w:rsid w:val="00B40D34"/>
    <w:rsid w:val="00B4518D"/>
    <w:rsid w:val="00B46530"/>
    <w:rsid w:val="00B505D4"/>
    <w:rsid w:val="00B5074E"/>
    <w:rsid w:val="00B5340D"/>
    <w:rsid w:val="00B5377A"/>
    <w:rsid w:val="00B54C18"/>
    <w:rsid w:val="00B550C9"/>
    <w:rsid w:val="00B61E1B"/>
    <w:rsid w:val="00B635D2"/>
    <w:rsid w:val="00B66886"/>
    <w:rsid w:val="00B70D2F"/>
    <w:rsid w:val="00B72CD9"/>
    <w:rsid w:val="00B7580A"/>
    <w:rsid w:val="00B7729A"/>
    <w:rsid w:val="00B80587"/>
    <w:rsid w:val="00B83E23"/>
    <w:rsid w:val="00B84CD6"/>
    <w:rsid w:val="00B84E16"/>
    <w:rsid w:val="00B93FF4"/>
    <w:rsid w:val="00B96A1E"/>
    <w:rsid w:val="00BA3577"/>
    <w:rsid w:val="00BB0FAB"/>
    <w:rsid w:val="00BB1E8B"/>
    <w:rsid w:val="00BB77CB"/>
    <w:rsid w:val="00BB7BA3"/>
    <w:rsid w:val="00BC0E7D"/>
    <w:rsid w:val="00BC1725"/>
    <w:rsid w:val="00BC4300"/>
    <w:rsid w:val="00BC7E25"/>
    <w:rsid w:val="00BD49CA"/>
    <w:rsid w:val="00BD51E6"/>
    <w:rsid w:val="00BE174F"/>
    <w:rsid w:val="00BE1C08"/>
    <w:rsid w:val="00BE1FC2"/>
    <w:rsid w:val="00BE771C"/>
    <w:rsid w:val="00BF089F"/>
    <w:rsid w:val="00BF31FF"/>
    <w:rsid w:val="00BF393E"/>
    <w:rsid w:val="00BF459A"/>
    <w:rsid w:val="00BF6E0E"/>
    <w:rsid w:val="00BF7958"/>
    <w:rsid w:val="00C04E2A"/>
    <w:rsid w:val="00C0522F"/>
    <w:rsid w:val="00C05EE1"/>
    <w:rsid w:val="00C141B8"/>
    <w:rsid w:val="00C16BC3"/>
    <w:rsid w:val="00C21CDA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40E23"/>
    <w:rsid w:val="00C46131"/>
    <w:rsid w:val="00C477E5"/>
    <w:rsid w:val="00C47BCE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81784"/>
    <w:rsid w:val="00C82066"/>
    <w:rsid w:val="00C82EAC"/>
    <w:rsid w:val="00C84108"/>
    <w:rsid w:val="00C841F7"/>
    <w:rsid w:val="00C8506D"/>
    <w:rsid w:val="00C85255"/>
    <w:rsid w:val="00C9025B"/>
    <w:rsid w:val="00C91EE7"/>
    <w:rsid w:val="00C92063"/>
    <w:rsid w:val="00C9234A"/>
    <w:rsid w:val="00C94BD7"/>
    <w:rsid w:val="00C94C97"/>
    <w:rsid w:val="00C95987"/>
    <w:rsid w:val="00C96803"/>
    <w:rsid w:val="00C97403"/>
    <w:rsid w:val="00C97B8D"/>
    <w:rsid w:val="00CA6DD9"/>
    <w:rsid w:val="00CA7728"/>
    <w:rsid w:val="00CB0BC7"/>
    <w:rsid w:val="00CB1332"/>
    <w:rsid w:val="00CB3123"/>
    <w:rsid w:val="00CB3261"/>
    <w:rsid w:val="00CB3638"/>
    <w:rsid w:val="00CB4EF0"/>
    <w:rsid w:val="00CB5115"/>
    <w:rsid w:val="00CB7887"/>
    <w:rsid w:val="00CC4D44"/>
    <w:rsid w:val="00CC5C35"/>
    <w:rsid w:val="00CC5E6E"/>
    <w:rsid w:val="00CD090C"/>
    <w:rsid w:val="00CD13E4"/>
    <w:rsid w:val="00CD3955"/>
    <w:rsid w:val="00CD4BC8"/>
    <w:rsid w:val="00CD4F7D"/>
    <w:rsid w:val="00CD6DF5"/>
    <w:rsid w:val="00CE04B8"/>
    <w:rsid w:val="00CE411B"/>
    <w:rsid w:val="00CE50B2"/>
    <w:rsid w:val="00CE6E13"/>
    <w:rsid w:val="00CE7660"/>
    <w:rsid w:val="00CF06D6"/>
    <w:rsid w:val="00CF2E39"/>
    <w:rsid w:val="00CF322F"/>
    <w:rsid w:val="00CF4318"/>
    <w:rsid w:val="00CF56DD"/>
    <w:rsid w:val="00D009CA"/>
    <w:rsid w:val="00D01108"/>
    <w:rsid w:val="00D0276A"/>
    <w:rsid w:val="00D076A2"/>
    <w:rsid w:val="00D12756"/>
    <w:rsid w:val="00D15822"/>
    <w:rsid w:val="00D16140"/>
    <w:rsid w:val="00D170DB"/>
    <w:rsid w:val="00D232C0"/>
    <w:rsid w:val="00D23AAA"/>
    <w:rsid w:val="00D25094"/>
    <w:rsid w:val="00D33017"/>
    <w:rsid w:val="00D3471F"/>
    <w:rsid w:val="00D36717"/>
    <w:rsid w:val="00D3717E"/>
    <w:rsid w:val="00D37773"/>
    <w:rsid w:val="00D378A6"/>
    <w:rsid w:val="00D37A00"/>
    <w:rsid w:val="00D40869"/>
    <w:rsid w:val="00D44CD6"/>
    <w:rsid w:val="00D4611B"/>
    <w:rsid w:val="00D47A68"/>
    <w:rsid w:val="00D56886"/>
    <w:rsid w:val="00D67F76"/>
    <w:rsid w:val="00D70178"/>
    <w:rsid w:val="00D80984"/>
    <w:rsid w:val="00D809E7"/>
    <w:rsid w:val="00D81002"/>
    <w:rsid w:val="00D8322B"/>
    <w:rsid w:val="00D857A9"/>
    <w:rsid w:val="00D85A47"/>
    <w:rsid w:val="00D91295"/>
    <w:rsid w:val="00D9311D"/>
    <w:rsid w:val="00D93892"/>
    <w:rsid w:val="00D95111"/>
    <w:rsid w:val="00D9555E"/>
    <w:rsid w:val="00D95938"/>
    <w:rsid w:val="00DA634A"/>
    <w:rsid w:val="00DA7A17"/>
    <w:rsid w:val="00DB42DC"/>
    <w:rsid w:val="00DB5FEE"/>
    <w:rsid w:val="00DB781A"/>
    <w:rsid w:val="00DB7DC1"/>
    <w:rsid w:val="00DC021E"/>
    <w:rsid w:val="00DC06CE"/>
    <w:rsid w:val="00DC139E"/>
    <w:rsid w:val="00DC21AE"/>
    <w:rsid w:val="00DC4A08"/>
    <w:rsid w:val="00DC59C0"/>
    <w:rsid w:val="00DC6BFE"/>
    <w:rsid w:val="00DD01B4"/>
    <w:rsid w:val="00DD17A8"/>
    <w:rsid w:val="00DD184D"/>
    <w:rsid w:val="00DD2CEF"/>
    <w:rsid w:val="00DD4951"/>
    <w:rsid w:val="00DE064F"/>
    <w:rsid w:val="00DE5C30"/>
    <w:rsid w:val="00DE5CD7"/>
    <w:rsid w:val="00DE6E42"/>
    <w:rsid w:val="00DF049F"/>
    <w:rsid w:val="00DF1BBA"/>
    <w:rsid w:val="00DF47D9"/>
    <w:rsid w:val="00DF544C"/>
    <w:rsid w:val="00DF7314"/>
    <w:rsid w:val="00E02F90"/>
    <w:rsid w:val="00E0583A"/>
    <w:rsid w:val="00E061D3"/>
    <w:rsid w:val="00E11D09"/>
    <w:rsid w:val="00E126F8"/>
    <w:rsid w:val="00E16113"/>
    <w:rsid w:val="00E16B1D"/>
    <w:rsid w:val="00E17F2D"/>
    <w:rsid w:val="00E20EA4"/>
    <w:rsid w:val="00E26D24"/>
    <w:rsid w:val="00E27B12"/>
    <w:rsid w:val="00E30074"/>
    <w:rsid w:val="00E32ACE"/>
    <w:rsid w:val="00E32C08"/>
    <w:rsid w:val="00E3373D"/>
    <w:rsid w:val="00E35B58"/>
    <w:rsid w:val="00E367FF"/>
    <w:rsid w:val="00E36C7E"/>
    <w:rsid w:val="00E40F0B"/>
    <w:rsid w:val="00E4284F"/>
    <w:rsid w:val="00E44780"/>
    <w:rsid w:val="00E45059"/>
    <w:rsid w:val="00E46539"/>
    <w:rsid w:val="00E46D5E"/>
    <w:rsid w:val="00E51890"/>
    <w:rsid w:val="00E5292C"/>
    <w:rsid w:val="00E54C57"/>
    <w:rsid w:val="00E579CD"/>
    <w:rsid w:val="00E61052"/>
    <w:rsid w:val="00E61CBC"/>
    <w:rsid w:val="00E63128"/>
    <w:rsid w:val="00E638F4"/>
    <w:rsid w:val="00E65513"/>
    <w:rsid w:val="00E65B68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5897"/>
    <w:rsid w:val="00E85E7D"/>
    <w:rsid w:val="00E90248"/>
    <w:rsid w:val="00E93CAF"/>
    <w:rsid w:val="00E972BE"/>
    <w:rsid w:val="00EA0A36"/>
    <w:rsid w:val="00EA1CEE"/>
    <w:rsid w:val="00EA431F"/>
    <w:rsid w:val="00EB0626"/>
    <w:rsid w:val="00EB313E"/>
    <w:rsid w:val="00EB4737"/>
    <w:rsid w:val="00EB4A98"/>
    <w:rsid w:val="00EB4EF1"/>
    <w:rsid w:val="00EB4F83"/>
    <w:rsid w:val="00EB57B1"/>
    <w:rsid w:val="00EB62D9"/>
    <w:rsid w:val="00EC091C"/>
    <w:rsid w:val="00EC5B51"/>
    <w:rsid w:val="00EC733E"/>
    <w:rsid w:val="00EC74EF"/>
    <w:rsid w:val="00EC76D5"/>
    <w:rsid w:val="00ED41A4"/>
    <w:rsid w:val="00ED4A95"/>
    <w:rsid w:val="00ED6D64"/>
    <w:rsid w:val="00EE07BF"/>
    <w:rsid w:val="00EE238F"/>
    <w:rsid w:val="00EE4C36"/>
    <w:rsid w:val="00EE7F5D"/>
    <w:rsid w:val="00EF46C0"/>
    <w:rsid w:val="00F10AF0"/>
    <w:rsid w:val="00F13692"/>
    <w:rsid w:val="00F158EC"/>
    <w:rsid w:val="00F2139F"/>
    <w:rsid w:val="00F226C8"/>
    <w:rsid w:val="00F22DDC"/>
    <w:rsid w:val="00F24347"/>
    <w:rsid w:val="00F26982"/>
    <w:rsid w:val="00F26B3C"/>
    <w:rsid w:val="00F33F7E"/>
    <w:rsid w:val="00F34016"/>
    <w:rsid w:val="00F34D17"/>
    <w:rsid w:val="00F37936"/>
    <w:rsid w:val="00F4107E"/>
    <w:rsid w:val="00F41120"/>
    <w:rsid w:val="00F46E32"/>
    <w:rsid w:val="00F502A1"/>
    <w:rsid w:val="00F50F07"/>
    <w:rsid w:val="00F53530"/>
    <w:rsid w:val="00F65024"/>
    <w:rsid w:val="00F65423"/>
    <w:rsid w:val="00F67C57"/>
    <w:rsid w:val="00F7271D"/>
    <w:rsid w:val="00F72A38"/>
    <w:rsid w:val="00F73897"/>
    <w:rsid w:val="00F74614"/>
    <w:rsid w:val="00F80ECD"/>
    <w:rsid w:val="00F82442"/>
    <w:rsid w:val="00F8493A"/>
    <w:rsid w:val="00F8743A"/>
    <w:rsid w:val="00F90104"/>
    <w:rsid w:val="00F91D5D"/>
    <w:rsid w:val="00F92D41"/>
    <w:rsid w:val="00F92EE1"/>
    <w:rsid w:val="00F93877"/>
    <w:rsid w:val="00F9562D"/>
    <w:rsid w:val="00F9604D"/>
    <w:rsid w:val="00FA002E"/>
    <w:rsid w:val="00FA0680"/>
    <w:rsid w:val="00FA1B27"/>
    <w:rsid w:val="00FA1D22"/>
    <w:rsid w:val="00FA2B36"/>
    <w:rsid w:val="00FA5063"/>
    <w:rsid w:val="00FA6A82"/>
    <w:rsid w:val="00FB06C5"/>
    <w:rsid w:val="00FB0F11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813"/>
    <w:rsid w:val="00FD3EA8"/>
    <w:rsid w:val="00FE0F1A"/>
    <w:rsid w:val="00FE30DE"/>
    <w:rsid w:val="00FE3873"/>
    <w:rsid w:val="00FE5150"/>
    <w:rsid w:val="00FE782D"/>
    <w:rsid w:val="00FF0E64"/>
    <w:rsid w:val="00FF5101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B82BA4"/>
  <w15:docId w15:val="{10743E41-81CA-4B99-9D43-236D5A9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E7D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E7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ABE-990A-4B28-9E5D-A63C7DA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08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MMO</dc:creator>
  <cp:keywords/>
  <dc:description/>
  <cp:lastModifiedBy>Prchalová Martina</cp:lastModifiedBy>
  <cp:revision>4</cp:revision>
  <cp:lastPrinted>2021-10-25T08:39:00Z</cp:lastPrinted>
  <dcterms:created xsi:type="dcterms:W3CDTF">2021-10-19T09:26:00Z</dcterms:created>
  <dcterms:modified xsi:type="dcterms:W3CDTF">2021-10-25T08:40:00Z</dcterms:modified>
</cp:coreProperties>
</file>